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353482"/>
        <w:docPartObj>
          <w:docPartGallery w:val="Cover Pages"/>
          <w:docPartUnique/>
        </w:docPartObj>
      </w:sdtPr>
      <w:sdtEndPr/>
      <w:sdtContent>
        <w:p w14:paraId="59F52B75" w14:textId="5466F70A" w:rsidR="003817A9" w:rsidRDefault="003817A9">
          <w:r>
            <w:rPr>
              <w:noProof/>
            </w:rPr>
            <mc:AlternateContent>
              <mc:Choice Requires="wpg">
                <w:drawing>
                  <wp:anchor distT="0" distB="0" distL="114300" distR="114300" simplePos="0" relativeHeight="251662336" behindDoc="0" locked="0" layoutInCell="1" allowOverlap="1" wp14:anchorId="2D910B3C" wp14:editId="3068CD9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1C6E4B" w14:textId="1E41B441" w:rsidR="002229C8" w:rsidRDefault="002229C8">
                                      <w:pPr>
                                        <w:pStyle w:val="NoSpacing"/>
                                        <w:spacing w:after="240"/>
                                        <w:jc w:val="right"/>
                                        <w:rPr>
                                          <w:color w:val="44546A" w:themeColor="text2"/>
                                          <w:spacing w:val="10"/>
                                          <w:sz w:val="36"/>
                                          <w:szCs w:val="36"/>
                                        </w:rPr>
                                      </w:pPr>
                                      <w:r>
                                        <w:rPr>
                                          <w:color w:val="44546A" w:themeColor="text2"/>
                                          <w:spacing w:val="10"/>
                                          <w:sz w:val="36"/>
                                          <w:szCs w:val="36"/>
                                        </w:rPr>
                                        <w:t xml:space="preserve">Bart </w:t>
                                      </w:r>
                                      <w:proofErr w:type="spellStart"/>
                                      <w:r>
                                        <w:rPr>
                                          <w:color w:val="44546A" w:themeColor="text2"/>
                                          <w:spacing w:val="10"/>
                                          <w:sz w:val="36"/>
                                          <w:szCs w:val="36"/>
                                        </w:rPr>
                                        <w:t>Rijnders</w:t>
                                      </w:r>
                                      <w:proofErr w:type="spellEnd"/>
                                    </w:p>
                                  </w:sdtContent>
                                </w:sdt>
                                <w:p w14:paraId="77C022F6" w14:textId="2D8C74FF" w:rsidR="002229C8" w:rsidRDefault="006936C2">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2229C8">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10B3C" id="Group 454" o:spid="_x0000_s1026"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1C6E4B" w14:textId="1E41B441" w:rsidR="002229C8" w:rsidRDefault="002229C8">
                                <w:pPr>
                                  <w:pStyle w:val="NoSpacing"/>
                                  <w:spacing w:after="240"/>
                                  <w:jc w:val="right"/>
                                  <w:rPr>
                                    <w:color w:val="44546A" w:themeColor="text2"/>
                                    <w:spacing w:val="10"/>
                                    <w:sz w:val="36"/>
                                    <w:szCs w:val="36"/>
                                  </w:rPr>
                                </w:pPr>
                                <w:r>
                                  <w:rPr>
                                    <w:color w:val="44546A" w:themeColor="text2"/>
                                    <w:spacing w:val="10"/>
                                    <w:sz w:val="36"/>
                                    <w:szCs w:val="36"/>
                                  </w:rPr>
                                  <w:t xml:space="preserve">Bart </w:t>
                                </w:r>
                                <w:proofErr w:type="spellStart"/>
                                <w:r>
                                  <w:rPr>
                                    <w:color w:val="44546A" w:themeColor="text2"/>
                                    <w:spacing w:val="10"/>
                                    <w:sz w:val="36"/>
                                    <w:szCs w:val="36"/>
                                  </w:rPr>
                                  <w:t>Rijnders</w:t>
                                </w:r>
                                <w:proofErr w:type="spellEnd"/>
                              </w:p>
                            </w:sdtContent>
                          </w:sdt>
                          <w:p w14:paraId="77C022F6" w14:textId="2D8C74FF" w:rsidR="002229C8" w:rsidRDefault="006936C2">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2229C8">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3FA32C89" wp14:editId="71F05D1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02D960" w14:textId="2146A9C2" w:rsidR="002229C8" w:rsidRDefault="002229C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howcase Semester 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B59E7FB" w14:textId="14D5F816" w:rsidR="002229C8" w:rsidRDefault="002229C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o-DO list app</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32C89" id="Group 459" o:spid="_x0000_s1031" alt="Title: Title and subtitle with crop mark graphic" style="position:absolute;margin-left:0;margin-top:0;width:502.55pt;height:267.85pt;z-index:251661312;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02D960" w14:textId="2146A9C2" w:rsidR="002229C8" w:rsidRDefault="002229C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howcase Semester 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B59E7FB" w14:textId="14D5F816" w:rsidR="002229C8" w:rsidRDefault="002229C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o-DO list app</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D2FDC40" wp14:editId="2021533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63317BE"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2116A391" w14:textId="39819E19" w:rsidR="003817A9" w:rsidRDefault="003817A9">
          <w:r>
            <w:br w:type="page"/>
          </w:r>
        </w:p>
      </w:sdtContent>
    </w:sdt>
    <w:sdt>
      <w:sdtPr>
        <w:rPr>
          <w:rFonts w:asciiTheme="minorHAnsi" w:eastAsiaTheme="minorHAnsi" w:hAnsiTheme="minorHAnsi" w:cstheme="minorBidi"/>
          <w:b w:val="0"/>
          <w:bCs w:val="0"/>
          <w:color w:val="auto"/>
          <w:sz w:val="24"/>
          <w:szCs w:val="24"/>
          <w:lang w:val="nl-NL"/>
        </w:rPr>
        <w:id w:val="-354962152"/>
        <w:docPartObj>
          <w:docPartGallery w:val="Table of Contents"/>
          <w:docPartUnique/>
        </w:docPartObj>
      </w:sdtPr>
      <w:sdtEndPr>
        <w:rPr>
          <w:noProof/>
        </w:rPr>
      </w:sdtEndPr>
      <w:sdtContent>
        <w:p w14:paraId="479D27E6" w14:textId="50D779E7" w:rsidR="003817A9" w:rsidRDefault="003817A9">
          <w:pPr>
            <w:pStyle w:val="TOCHeading"/>
          </w:pPr>
          <w:r>
            <w:t>Table of Contents</w:t>
          </w:r>
        </w:p>
        <w:p w14:paraId="21C1F289" w14:textId="0F7D62E3" w:rsidR="00182259" w:rsidRDefault="003817A9">
          <w:pPr>
            <w:pStyle w:val="TOC1"/>
            <w:tabs>
              <w:tab w:val="right" w:leader="dot" w:pos="9010"/>
            </w:tabs>
            <w:rPr>
              <w:rFonts w:eastAsiaTheme="minorEastAsia" w:cstheme="minorBidi"/>
              <w:b w:val="0"/>
              <w:bCs w:val="0"/>
              <w:caps w:val="0"/>
              <w:noProof/>
              <w:sz w:val="24"/>
              <w:szCs w:val="24"/>
              <w:lang w:val="en-US" w:eastAsia="en-GB"/>
            </w:rPr>
          </w:pPr>
          <w:r>
            <w:rPr>
              <w:b w:val="0"/>
              <w:bCs w:val="0"/>
            </w:rPr>
            <w:fldChar w:fldCharType="begin"/>
          </w:r>
          <w:r>
            <w:instrText xml:space="preserve"> TOC \o "1-3" \h \z \u </w:instrText>
          </w:r>
          <w:r>
            <w:rPr>
              <w:b w:val="0"/>
              <w:bCs w:val="0"/>
            </w:rPr>
            <w:fldChar w:fldCharType="separate"/>
          </w:r>
          <w:hyperlink w:anchor="_Toc19554919" w:history="1">
            <w:r w:rsidR="00182259" w:rsidRPr="0039064A">
              <w:rPr>
                <w:rStyle w:val="Hyperlink"/>
                <w:noProof/>
              </w:rPr>
              <w:t>Oprdracht omschrijving</w:t>
            </w:r>
            <w:r w:rsidR="00182259">
              <w:rPr>
                <w:noProof/>
                <w:webHidden/>
              </w:rPr>
              <w:tab/>
            </w:r>
            <w:r w:rsidR="00182259">
              <w:rPr>
                <w:noProof/>
                <w:webHidden/>
              </w:rPr>
              <w:fldChar w:fldCharType="begin"/>
            </w:r>
            <w:r w:rsidR="00182259">
              <w:rPr>
                <w:noProof/>
                <w:webHidden/>
              </w:rPr>
              <w:instrText xml:space="preserve"> PAGEREF _Toc19554919 \h </w:instrText>
            </w:r>
            <w:r w:rsidR="00182259">
              <w:rPr>
                <w:noProof/>
                <w:webHidden/>
              </w:rPr>
            </w:r>
            <w:r w:rsidR="00182259">
              <w:rPr>
                <w:noProof/>
                <w:webHidden/>
              </w:rPr>
              <w:fldChar w:fldCharType="separate"/>
            </w:r>
            <w:r w:rsidR="00182259">
              <w:rPr>
                <w:noProof/>
                <w:webHidden/>
              </w:rPr>
              <w:t>2</w:t>
            </w:r>
            <w:r w:rsidR="00182259">
              <w:rPr>
                <w:noProof/>
                <w:webHidden/>
              </w:rPr>
              <w:fldChar w:fldCharType="end"/>
            </w:r>
          </w:hyperlink>
        </w:p>
        <w:p w14:paraId="288236B5" w14:textId="2C387DB4" w:rsidR="00182259" w:rsidRDefault="00182259">
          <w:pPr>
            <w:pStyle w:val="TOC1"/>
            <w:tabs>
              <w:tab w:val="right" w:leader="dot" w:pos="9010"/>
            </w:tabs>
            <w:rPr>
              <w:rFonts w:eastAsiaTheme="minorEastAsia" w:cstheme="minorBidi"/>
              <w:b w:val="0"/>
              <w:bCs w:val="0"/>
              <w:caps w:val="0"/>
              <w:noProof/>
              <w:sz w:val="24"/>
              <w:szCs w:val="24"/>
              <w:lang w:val="en-US" w:eastAsia="en-GB"/>
            </w:rPr>
          </w:pPr>
          <w:hyperlink w:anchor="_Toc19554920" w:history="1">
            <w:r w:rsidRPr="0039064A">
              <w:rPr>
                <w:rStyle w:val="Hyperlink"/>
                <w:noProof/>
              </w:rPr>
              <w:t>Functional Requirements (MoSCoW)</w:t>
            </w:r>
            <w:r>
              <w:rPr>
                <w:noProof/>
                <w:webHidden/>
              </w:rPr>
              <w:tab/>
            </w:r>
            <w:r>
              <w:rPr>
                <w:noProof/>
                <w:webHidden/>
              </w:rPr>
              <w:fldChar w:fldCharType="begin"/>
            </w:r>
            <w:r>
              <w:rPr>
                <w:noProof/>
                <w:webHidden/>
              </w:rPr>
              <w:instrText xml:space="preserve"> PAGEREF _Toc19554920 \h </w:instrText>
            </w:r>
            <w:r>
              <w:rPr>
                <w:noProof/>
                <w:webHidden/>
              </w:rPr>
            </w:r>
            <w:r>
              <w:rPr>
                <w:noProof/>
                <w:webHidden/>
              </w:rPr>
              <w:fldChar w:fldCharType="separate"/>
            </w:r>
            <w:r>
              <w:rPr>
                <w:noProof/>
                <w:webHidden/>
              </w:rPr>
              <w:t>3</w:t>
            </w:r>
            <w:r>
              <w:rPr>
                <w:noProof/>
                <w:webHidden/>
              </w:rPr>
              <w:fldChar w:fldCharType="end"/>
            </w:r>
          </w:hyperlink>
        </w:p>
        <w:p w14:paraId="2679756D" w14:textId="49591E47" w:rsidR="00182259" w:rsidRDefault="00182259">
          <w:pPr>
            <w:pStyle w:val="TOC1"/>
            <w:tabs>
              <w:tab w:val="right" w:leader="dot" w:pos="9010"/>
            </w:tabs>
            <w:rPr>
              <w:rFonts w:eastAsiaTheme="minorEastAsia" w:cstheme="minorBidi"/>
              <w:b w:val="0"/>
              <w:bCs w:val="0"/>
              <w:caps w:val="0"/>
              <w:noProof/>
              <w:sz w:val="24"/>
              <w:szCs w:val="24"/>
              <w:lang w:val="en-US" w:eastAsia="en-GB"/>
            </w:rPr>
          </w:pPr>
          <w:hyperlink w:anchor="_Toc19554921" w:history="1">
            <w:r w:rsidRPr="0039064A">
              <w:rPr>
                <w:rStyle w:val="Hyperlink"/>
                <w:noProof/>
              </w:rPr>
              <w:t>Bussines requirements</w:t>
            </w:r>
            <w:r>
              <w:rPr>
                <w:noProof/>
                <w:webHidden/>
              </w:rPr>
              <w:tab/>
            </w:r>
            <w:r>
              <w:rPr>
                <w:noProof/>
                <w:webHidden/>
              </w:rPr>
              <w:fldChar w:fldCharType="begin"/>
            </w:r>
            <w:r>
              <w:rPr>
                <w:noProof/>
                <w:webHidden/>
              </w:rPr>
              <w:instrText xml:space="preserve"> PAGEREF _Toc19554921 \h </w:instrText>
            </w:r>
            <w:r>
              <w:rPr>
                <w:noProof/>
                <w:webHidden/>
              </w:rPr>
            </w:r>
            <w:r>
              <w:rPr>
                <w:noProof/>
                <w:webHidden/>
              </w:rPr>
              <w:fldChar w:fldCharType="separate"/>
            </w:r>
            <w:r>
              <w:rPr>
                <w:noProof/>
                <w:webHidden/>
              </w:rPr>
              <w:t>4</w:t>
            </w:r>
            <w:r>
              <w:rPr>
                <w:noProof/>
                <w:webHidden/>
              </w:rPr>
              <w:fldChar w:fldCharType="end"/>
            </w:r>
          </w:hyperlink>
        </w:p>
        <w:p w14:paraId="1C9AAEDE" w14:textId="1B8142FA" w:rsidR="00182259" w:rsidRDefault="00182259">
          <w:pPr>
            <w:pStyle w:val="TOC1"/>
            <w:tabs>
              <w:tab w:val="right" w:leader="dot" w:pos="9010"/>
            </w:tabs>
            <w:rPr>
              <w:rFonts w:eastAsiaTheme="minorEastAsia" w:cstheme="minorBidi"/>
              <w:b w:val="0"/>
              <w:bCs w:val="0"/>
              <w:caps w:val="0"/>
              <w:noProof/>
              <w:sz w:val="24"/>
              <w:szCs w:val="24"/>
              <w:lang w:val="en-US" w:eastAsia="en-GB"/>
            </w:rPr>
          </w:pPr>
          <w:hyperlink w:anchor="_Toc19554922" w:history="1">
            <w:r w:rsidRPr="0039064A">
              <w:rPr>
                <w:rStyle w:val="Hyperlink"/>
                <w:noProof/>
              </w:rPr>
              <w:t>Use Cases</w:t>
            </w:r>
            <w:r>
              <w:rPr>
                <w:noProof/>
                <w:webHidden/>
              </w:rPr>
              <w:tab/>
            </w:r>
            <w:r>
              <w:rPr>
                <w:noProof/>
                <w:webHidden/>
              </w:rPr>
              <w:fldChar w:fldCharType="begin"/>
            </w:r>
            <w:r>
              <w:rPr>
                <w:noProof/>
                <w:webHidden/>
              </w:rPr>
              <w:instrText xml:space="preserve"> PAGEREF _Toc19554922 \h </w:instrText>
            </w:r>
            <w:r>
              <w:rPr>
                <w:noProof/>
                <w:webHidden/>
              </w:rPr>
            </w:r>
            <w:r>
              <w:rPr>
                <w:noProof/>
                <w:webHidden/>
              </w:rPr>
              <w:fldChar w:fldCharType="separate"/>
            </w:r>
            <w:r>
              <w:rPr>
                <w:noProof/>
                <w:webHidden/>
              </w:rPr>
              <w:t>5</w:t>
            </w:r>
            <w:r>
              <w:rPr>
                <w:noProof/>
                <w:webHidden/>
              </w:rPr>
              <w:fldChar w:fldCharType="end"/>
            </w:r>
          </w:hyperlink>
        </w:p>
        <w:p w14:paraId="75332D12" w14:textId="0895785D" w:rsidR="00182259" w:rsidRDefault="00182259">
          <w:pPr>
            <w:pStyle w:val="TOC1"/>
            <w:tabs>
              <w:tab w:val="right" w:leader="dot" w:pos="9010"/>
            </w:tabs>
            <w:rPr>
              <w:rFonts w:eastAsiaTheme="minorEastAsia" w:cstheme="minorBidi"/>
              <w:b w:val="0"/>
              <w:bCs w:val="0"/>
              <w:caps w:val="0"/>
              <w:noProof/>
              <w:sz w:val="24"/>
              <w:szCs w:val="24"/>
              <w:lang w:val="en-US" w:eastAsia="en-GB"/>
            </w:rPr>
          </w:pPr>
          <w:hyperlink w:anchor="_Toc19554923" w:history="1">
            <w:r w:rsidRPr="0039064A">
              <w:rPr>
                <w:rStyle w:val="Hyperlink"/>
                <w:noProof/>
              </w:rPr>
              <w:t>Use Case Diagram</w:t>
            </w:r>
            <w:r>
              <w:rPr>
                <w:noProof/>
                <w:webHidden/>
              </w:rPr>
              <w:tab/>
            </w:r>
            <w:r>
              <w:rPr>
                <w:noProof/>
                <w:webHidden/>
              </w:rPr>
              <w:fldChar w:fldCharType="begin"/>
            </w:r>
            <w:r>
              <w:rPr>
                <w:noProof/>
                <w:webHidden/>
              </w:rPr>
              <w:instrText xml:space="preserve"> PAGEREF _Toc19554923 \h </w:instrText>
            </w:r>
            <w:r>
              <w:rPr>
                <w:noProof/>
                <w:webHidden/>
              </w:rPr>
            </w:r>
            <w:r>
              <w:rPr>
                <w:noProof/>
                <w:webHidden/>
              </w:rPr>
              <w:fldChar w:fldCharType="separate"/>
            </w:r>
            <w:r>
              <w:rPr>
                <w:noProof/>
                <w:webHidden/>
              </w:rPr>
              <w:t>8</w:t>
            </w:r>
            <w:r>
              <w:rPr>
                <w:noProof/>
                <w:webHidden/>
              </w:rPr>
              <w:fldChar w:fldCharType="end"/>
            </w:r>
          </w:hyperlink>
        </w:p>
        <w:p w14:paraId="4755151B" w14:textId="7CD053F6" w:rsidR="00182259" w:rsidRDefault="00182259">
          <w:pPr>
            <w:pStyle w:val="TOC1"/>
            <w:tabs>
              <w:tab w:val="right" w:leader="dot" w:pos="9010"/>
            </w:tabs>
            <w:rPr>
              <w:rFonts w:eastAsiaTheme="minorEastAsia" w:cstheme="minorBidi"/>
              <w:b w:val="0"/>
              <w:bCs w:val="0"/>
              <w:caps w:val="0"/>
              <w:noProof/>
              <w:sz w:val="24"/>
              <w:szCs w:val="24"/>
              <w:lang w:val="en-US" w:eastAsia="en-GB"/>
            </w:rPr>
          </w:pPr>
          <w:hyperlink w:anchor="_Toc19554924" w:history="1">
            <w:r w:rsidRPr="0039064A">
              <w:rPr>
                <w:rStyle w:val="Hyperlink"/>
                <w:noProof/>
              </w:rPr>
              <w:t>Conceptueel model</w:t>
            </w:r>
            <w:r>
              <w:rPr>
                <w:noProof/>
                <w:webHidden/>
              </w:rPr>
              <w:tab/>
            </w:r>
            <w:r>
              <w:rPr>
                <w:noProof/>
                <w:webHidden/>
              </w:rPr>
              <w:fldChar w:fldCharType="begin"/>
            </w:r>
            <w:r>
              <w:rPr>
                <w:noProof/>
                <w:webHidden/>
              </w:rPr>
              <w:instrText xml:space="preserve"> PAGEREF _Toc19554924 \h </w:instrText>
            </w:r>
            <w:r>
              <w:rPr>
                <w:noProof/>
                <w:webHidden/>
              </w:rPr>
            </w:r>
            <w:r>
              <w:rPr>
                <w:noProof/>
                <w:webHidden/>
              </w:rPr>
              <w:fldChar w:fldCharType="separate"/>
            </w:r>
            <w:r>
              <w:rPr>
                <w:noProof/>
                <w:webHidden/>
              </w:rPr>
              <w:t>9</w:t>
            </w:r>
            <w:r>
              <w:rPr>
                <w:noProof/>
                <w:webHidden/>
              </w:rPr>
              <w:fldChar w:fldCharType="end"/>
            </w:r>
          </w:hyperlink>
        </w:p>
        <w:p w14:paraId="26179988" w14:textId="060636B5" w:rsidR="00182259" w:rsidRDefault="00182259">
          <w:pPr>
            <w:pStyle w:val="TOC1"/>
            <w:tabs>
              <w:tab w:val="right" w:leader="dot" w:pos="9010"/>
            </w:tabs>
            <w:rPr>
              <w:rFonts w:eastAsiaTheme="minorEastAsia" w:cstheme="minorBidi"/>
              <w:b w:val="0"/>
              <w:bCs w:val="0"/>
              <w:caps w:val="0"/>
              <w:noProof/>
              <w:sz w:val="24"/>
              <w:szCs w:val="24"/>
              <w:lang w:val="en-US" w:eastAsia="en-GB"/>
            </w:rPr>
          </w:pPr>
          <w:hyperlink w:anchor="_Toc19554925" w:history="1">
            <w:r w:rsidRPr="0039064A">
              <w:rPr>
                <w:rStyle w:val="Hyperlink"/>
                <w:noProof/>
              </w:rPr>
              <w:t>Wireframes.</w:t>
            </w:r>
            <w:r>
              <w:rPr>
                <w:noProof/>
                <w:webHidden/>
              </w:rPr>
              <w:tab/>
            </w:r>
            <w:r>
              <w:rPr>
                <w:noProof/>
                <w:webHidden/>
              </w:rPr>
              <w:fldChar w:fldCharType="begin"/>
            </w:r>
            <w:r>
              <w:rPr>
                <w:noProof/>
                <w:webHidden/>
              </w:rPr>
              <w:instrText xml:space="preserve"> PAGEREF _Toc19554925 \h </w:instrText>
            </w:r>
            <w:r>
              <w:rPr>
                <w:noProof/>
                <w:webHidden/>
              </w:rPr>
            </w:r>
            <w:r>
              <w:rPr>
                <w:noProof/>
                <w:webHidden/>
              </w:rPr>
              <w:fldChar w:fldCharType="separate"/>
            </w:r>
            <w:r>
              <w:rPr>
                <w:noProof/>
                <w:webHidden/>
              </w:rPr>
              <w:t>10</w:t>
            </w:r>
            <w:r>
              <w:rPr>
                <w:noProof/>
                <w:webHidden/>
              </w:rPr>
              <w:fldChar w:fldCharType="end"/>
            </w:r>
          </w:hyperlink>
        </w:p>
        <w:p w14:paraId="7269BF62" w14:textId="49BC9085" w:rsidR="00182259" w:rsidRDefault="00182259">
          <w:pPr>
            <w:pStyle w:val="TOC2"/>
            <w:tabs>
              <w:tab w:val="right" w:leader="dot" w:pos="9010"/>
            </w:tabs>
            <w:rPr>
              <w:rFonts w:eastAsiaTheme="minorEastAsia" w:cstheme="minorBidi"/>
              <w:smallCaps w:val="0"/>
              <w:noProof/>
              <w:sz w:val="24"/>
              <w:szCs w:val="24"/>
              <w:lang w:val="en-US" w:eastAsia="en-GB"/>
            </w:rPr>
          </w:pPr>
          <w:hyperlink w:anchor="_Toc19554926" w:history="1">
            <w:r w:rsidRPr="0039064A">
              <w:rPr>
                <w:rStyle w:val="Hyperlink"/>
                <w:noProof/>
              </w:rPr>
              <w:t>Home:</w:t>
            </w:r>
            <w:r>
              <w:rPr>
                <w:noProof/>
                <w:webHidden/>
              </w:rPr>
              <w:tab/>
            </w:r>
            <w:r>
              <w:rPr>
                <w:noProof/>
                <w:webHidden/>
              </w:rPr>
              <w:fldChar w:fldCharType="begin"/>
            </w:r>
            <w:r>
              <w:rPr>
                <w:noProof/>
                <w:webHidden/>
              </w:rPr>
              <w:instrText xml:space="preserve"> PAGEREF _Toc19554926 \h </w:instrText>
            </w:r>
            <w:r>
              <w:rPr>
                <w:noProof/>
                <w:webHidden/>
              </w:rPr>
            </w:r>
            <w:r>
              <w:rPr>
                <w:noProof/>
                <w:webHidden/>
              </w:rPr>
              <w:fldChar w:fldCharType="separate"/>
            </w:r>
            <w:r>
              <w:rPr>
                <w:noProof/>
                <w:webHidden/>
              </w:rPr>
              <w:t>10</w:t>
            </w:r>
            <w:r>
              <w:rPr>
                <w:noProof/>
                <w:webHidden/>
              </w:rPr>
              <w:fldChar w:fldCharType="end"/>
            </w:r>
          </w:hyperlink>
        </w:p>
        <w:p w14:paraId="5DE00FA8" w14:textId="0AB2EE02" w:rsidR="00182259" w:rsidRDefault="00182259">
          <w:pPr>
            <w:pStyle w:val="TOC2"/>
            <w:tabs>
              <w:tab w:val="right" w:leader="dot" w:pos="9010"/>
            </w:tabs>
            <w:rPr>
              <w:rFonts w:eastAsiaTheme="minorEastAsia" w:cstheme="minorBidi"/>
              <w:smallCaps w:val="0"/>
              <w:noProof/>
              <w:sz w:val="24"/>
              <w:szCs w:val="24"/>
              <w:lang w:val="en-US" w:eastAsia="en-GB"/>
            </w:rPr>
          </w:pPr>
          <w:hyperlink w:anchor="_Toc19554927" w:history="1">
            <w:r w:rsidRPr="0039064A">
              <w:rPr>
                <w:rStyle w:val="Hyperlink"/>
                <w:noProof/>
              </w:rPr>
              <w:t>Taak toevoegen.</w:t>
            </w:r>
            <w:r>
              <w:rPr>
                <w:noProof/>
                <w:webHidden/>
              </w:rPr>
              <w:tab/>
            </w:r>
            <w:r>
              <w:rPr>
                <w:noProof/>
                <w:webHidden/>
              </w:rPr>
              <w:fldChar w:fldCharType="begin"/>
            </w:r>
            <w:r>
              <w:rPr>
                <w:noProof/>
                <w:webHidden/>
              </w:rPr>
              <w:instrText xml:space="preserve"> PAGEREF _Toc19554927 \h </w:instrText>
            </w:r>
            <w:r>
              <w:rPr>
                <w:noProof/>
                <w:webHidden/>
              </w:rPr>
            </w:r>
            <w:r>
              <w:rPr>
                <w:noProof/>
                <w:webHidden/>
              </w:rPr>
              <w:fldChar w:fldCharType="separate"/>
            </w:r>
            <w:r>
              <w:rPr>
                <w:noProof/>
                <w:webHidden/>
              </w:rPr>
              <w:t>11</w:t>
            </w:r>
            <w:r>
              <w:rPr>
                <w:noProof/>
                <w:webHidden/>
              </w:rPr>
              <w:fldChar w:fldCharType="end"/>
            </w:r>
          </w:hyperlink>
        </w:p>
        <w:p w14:paraId="7310701A" w14:textId="7BB462AC" w:rsidR="003817A9" w:rsidRDefault="003817A9">
          <w:r>
            <w:rPr>
              <w:b/>
              <w:bCs/>
              <w:noProof/>
            </w:rPr>
            <w:fldChar w:fldCharType="end"/>
          </w:r>
        </w:p>
      </w:sdtContent>
    </w:sdt>
    <w:p w14:paraId="1764D0BD" w14:textId="61B11D67" w:rsidR="003817A9" w:rsidRPr="003817A9" w:rsidRDefault="003817A9">
      <w:r>
        <w:br w:type="page"/>
      </w:r>
    </w:p>
    <w:p w14:paraId="74E41E51" w14:textId="5B7C8B38" w:rsidR="000D57CC" w:rsidRPr="00840BBD" w:rsidRDefault="00EE5532" w:rsidP="00C26737">
      <w:pPr>
        <w:pStyle w:val="Heading1"/>
      </w:pPr>
      <w:bookmarkStart w:id="0" w:name="_Toc19554919"/>
      <w:r w:rsidRPr="00840BBD">
        <w:rPr>
          <w:noProof/>
        </w:rPr>
        <w:lastRenderedPageBreak/>
        <w:drawing>
          <wp:anchor distT="0" distB="0" distL="114300" distR="114300" simplePos="0" relativeHeight="251658240" behindDoc="0" locked="0" layoutInCell="1" allowOverlap="1" wp14:anchorId="0FB1AC8D" wp14:editId="2E354550">
            <wp:simplePos x="0" y="0"/>
            <wp:positionH relativeFrom="column">
              <wp:posOffset>3853815</wp:posOffset>
            </wp:positionH>
            <wp:positionV relativeFrom="paragraph">
              <wp:posOffset>50898</wp:posOffset>
            </wp:positionV>
            <wp:extent cx="2376000" cy="5155200"/>
            <wp:effectExtent l="76200" t="50800" r="75565" b="901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draft-todolist.png"/>
                    <pic:cNvPicPr/>
                  </pic:nvPicPr>
                  <pic:blipFill>
                    <a:blip r:embed="rId8">
                      <a:extLst>
                        <a:ext uri="{28A0092B-C50C-407E-A947-70E740481C1C}">
                          <a14:useLocalDpi xmlns:a14="http://schemas.microsoft.com/office/drawing/2010/main" val="0"/>
                        </a:ext>
                      </a:extLst>
                    </a:blip>
                    <a:stretch>
                      <a:fillRect/>
                    </a:stretch>
                  </pic:blipFill>
                  <pic:spPr>
                    <a:xfrm>
                      <a:off x="0" y="0"/>
                      <a:ext cx="2376000" cy="5155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840BBD" w:rsidRPr="00840BBD">
        <w:t>Oprdracht</w:t>
      </w:r>
      <w:proofErr w:type="spellEnd"/>
      <w:r w:rsidR="00840BBD" w:rsidRPr="00840BBD">
        <w:t xml:space="preserve"> omschrijving</w:t>
      </w:r>
      <w:bookmarkEnd w:id="0"/>
    </w:p>
    <w:p w14:paraId="6E6BFCF6" w14:textId="77777777" w:rsidR="00C26737" w:rsidRPr="00840BBD" w:rsidRDefault="00C26737" w:rsidP="00C26737"/>
    <w:p w14:paraId="3FD46D2B" w14:textId="77777777" w:rsidR="00C26737" w:rsidRPr="00EF735F" w:rsidRDefault="00C26737" w:rsidP="00C26737">
      <w:r w:rsidRPr="00EF735F">
        <w:t xml:space="preserve">Als een nogal warrig persoon is het handig om de dingen die je wilt doen op een rijtje te zetten. Ik ga dus een applicatie bouwen die mij en anderen daarbij kan helpen. De </w:t>
      </w:r>
      <w:r w:rsidR="00C12501" w:rsidRPr="00EF735F">
        <w:t>“</w:t>
      </w:r>
      <w:proofErr w:type="spellStart"/>
      <w:r w:rsidR="00C12501" w:rsidRPr="00EF735F">
        <w:t>core</w:t>
      </w:r>
      <w:proofErr w:type="spellEnd"/>
      <w:r w:rsidR="00C12501" w:rsidRPr="00EF735F">
        <w:t>”</w:t>
      </w:r>
      <w:r w:rsidRPr="00EF735F">
        <w:t xml:space="preserve"> van de applicatie is </w:t>
      </w:r>
      <w:r w:rsidR="00C12501" w:rsidRPr="00EF735F">
        <w:t xml:space="preserve">dus het bijhouden van je taken. </w:t>
      </w:r>
      <w:r w:rsidRPr="00EF735F">
        <w:t>Deze taken kunnen van</w:t>
      </w:r>
      <w:r w:rsidR="00C12501" w:rsidRPr="00EF735F">
        <w:t xml:space="preserve"> </w:t>
      </w:r>
      <w:r w:rsidRPr="00EF735F">
        <w:t xml:space="preserve">alles zijn zoals: Hond uitlaten, werken aan je huiswerk en werken aan een project op het werk. </w:t>
      </w:r>
    </w:p>
    <w:p w14:paraId="536CD194" w14:textId="77777777" w:rsidR="00C26737" w:rsidRPr="00EF735F" w:rsidRDefault="00C26737" w:rsidP="00C26737"/>
    <w:p w14:paraId="10B0F522" w14:textId="77777777" w:rsidR="00B242B4" w:rsidRPr="00840BBD" w:rsidRDefault="00C26737" w:rsidP="00C26737">
      <w:r w:rsidRPr="00EF735F">
        <w:t>De applicatie moet het makkelijk maken om nieuwe taken aan te maken en deze makkelijk kunnen afvinken. Je hebt</w:t>
      </w:r>
      <w:r w:rsidRPr="00840BBD">
        <w:t xml:space="preserve"> het namelijk al druk zat op een werk dag, dan heb je echt geen zin om ook nog eens met je </w:t>
      </w:r>
      <w:proofErr w:type="spellStart"/>
      <w:r w:rsidRPr="00840BBD">
        <w:t>todo</w:t>
      </w:r>
      <w:proofErr w:type="spellEnd"/>
      <w:r w:rsidRPr="00840BBD">
        <w:t xml:space="preserve"> list te gaan stoeien. De app moet dus </w:t>
      </w:r>
      <w:proofErr w:type="spellStart"/>
      <w:r w:rsidRPr="00840BBD">
        <w:t>by</w:t>
      </w:r>
      <w:proofErr w:type="spellEnd"/>
      <w:r w:rsidRPr="00840BBD">
        <w:t xml:space="preserve"> design simpel te gebruiken zijn. Maar het kan ook zijn dat je extra detail in je “taken” wilt stoppen dat moet ook kunnen. Denk daarbij aan een beschrijving, een bepaalde </w:t>
      </w:r>
      <w:r w:rsidR="00810921" w:rsidRPr="00840BBD">
        <w:t>deadline/tijd</w:t>
      </w:r>
      <w:r w:rsidRPr="00840BBD">
        <w:t xml:space="preserve"> of een prioriteitsniveau.</w:t>
      </w:r>
    </w:p>
    <w:p w14:paraId="6FB8CF13" w14:textId="77777777" w:rsidR="00810921" w:rsidRPr="00840BBD" w:rsidRDefault="00810921" w:rsidP="00C26737"/>
    <w:p w14:paraId="1FECEECF" w14:textId="77777777" w:rsidR="00810921" w:rsidRPr="00840BBD" w:rsidRDefault="00810921" w:rsidP="00C26737">
      <w:r w:rsidRPr="00840BBD">
        <w:t>Het moet ook mogelijk zijn om je taken vooruit in te plannen en herhaalbare taken aan te maken. Denk hierbij aan de afwas uitladen, dat doe je bijvoorbeeld iedere ochtend. Zo’n taak kun je dan iedere ochtend automatisch laten aanmaken. Dit kan dagelijks, week dagelijks of bepaalde dagen.</w:t>
      </w:r>
    </w:p>
    <w:p w14:paraId="5F924C0C" w14:textId="77777777" w:rsidR="00B13643" w:rsidRPr="00840BBD" w:rsidRDefault="00B13643" w:rsidP="00C26737"/>
    <w:p w14:paraId="0A7C41D4" w14:textId="77777777" w:rsidR="00B242B4" w:rsidRPr="00840BBD" w:rsidRDefault="00B242B4" w:rsidP="00C26737"/>
    <w:p w14:paraId="5BF610D8" w14:textId="77777777" w:rsidR="00C26737" w:rsidRPr="00840BBD" w:rsidRDefault="00B242B4" w:rsidP="00C26737">
      <w:r w:rsidRPr="00840BBD">
        <w:t xml:space="preserve">In de afbeelding heb ik een opstart gemaakt van een mogelijke </w:t>
      </w:r>
      <w:proofErr w:type="spellStart"/>
      <w:r w:rsidRPr="00840BBD">
        <w:t>layout</w:t>
      </w:r>
      <w:proofErr w:type="spellEnd"/>
      <w:r w:rsidRPr="00840BBD">
        <w:t xml:space="preserve">. Ik maak gebruik van kleuren om de prioriteit aan te geven. Wit </w:t>
      </w:r>
      <w:r w:rsidRPr="00840BBD">
        <w:sym w:font="Wingdings" w:char="F0E0"/>
      </w:r>
      <w:r w:rsidRPr="00840BBD">
        <w:t xml:space="preserve"> geen prioriteit, rood </w:t>
      </w:r>
      <w:r w:rsidRPr="00840BBD">
        <w:sym w:font="Wingdings" w:char="F0E0"/>
      </w:r>
      <w:r w:rsidRPr="00840BBD">
        <w:t xml:space="preserve"> hoge prioriteit en groen </w:t>
      </w:r>
      <w:r w:rsidRPr="00840BBD">
        <w:sym w:font="Wingdings" w:char="F0E0"/>
      </w:r>
      <w:r w:rsidRPr="00840BBD">
        <w:t xml:space="preserve"> lage prioriteit. Ook is hier te zien hoe het afvinken van je taken werkt. </w:t>
      </w:r>
      <w:r w:rsidR="00C26737" w:rsidRPr="00840BBD">
        <w:t xml:space="preserve"> </w:t>
      </w:r>
    </w:p>
    <w:p w14:paraId="09F11C78" w14:textId="77777777" w:rsidR="00C26737" w:rsidRPr="00840BBD" w:rsidRDefault="00C26737" w:rsidP="00C26737"/>
    <w:p w14:paraId="01DDCD96" w14:textId="0C6481B3" w:rsidR="00C26737" w:rsidRDefault="00840BBD" w:rsidP="00C26737">
      <w:r>
        <w:t>Het zou ook makkelijk zijn als je je taken kunt opdelen in verschillende mappen zodat je thuis en werk bijvoorbeeld kunt scheiden.</w:t>
      </w:r>
    </w:p>
    <w:p w14:paraId="1EDA3B0E" w14:textId="3518556A" w:rsidR="00840BBD" w:rsidRDefault="00840BBD" w:rsidP="00C26737"/>
    <w:p w14:paraId="0191885F" w14:textId="12191913" w:rsidR="00840BBD" w:rsidRPr="00840BBD" w:rsidRDefault="00840BBD" w:rsidP="00C26737">
      <w:r>
        <w:t>Als extraatje kun zou het nog leuk zijn om labels toe te voegen aan taken zodat je met bijvoorbeeld een kleurtje je in 1 opslag kunt zien wat voor soort taak het is.</w:t>
      </w:r>
    </w:p>
    <w:p w14:paraId="3524AA7E" w14:textId="77777777" w:rsidR="0040105A" w:rsidRPr="00840BBD" w:rsidRDefault="0040105A" w:rsidP="00C26737"/>
    <w:p w14:paraId="6E21A64F" w14:textId="2BF6A27A" w:rsidR="0040105A" w:rsidRDefault="0040105A" w:rsidP="00C26737"/>
    <w:p w14:paraId="2FC3FA10" w14:textId="77777777" w:rsidR="00840BBD" w:rsidRPr="00840BBD" w:rsidRDefault="00840BBD" w:rsidP="00C26737"/>
    <w:p w14:paraId="1BF60582" w14:textId="77777777" w:rsidR="0040105A" w:rsidRPr="00840BBD" w:rsidRDefault="0040105A" w:rsidP="00C26737"/>
    <w:p w14:paraId="483E19C7" w14:textId="77777777" w:rsidR="0040105A" w:rsidRPr="00840BBD" w:rsidRDefault="0040105A" w:rsidP="00C26737"/>
    <w:p w14:paraId="116FC10F" w14:textId="77777777" w:rsidR="0040105A" w:rsidRPr="00840BBD" w:rsidRDefault="0040105A" w:rsidP="00C26737"/>
    <w:p w14:paraId="074E2728" w14:textId="77777777" w:rsidR="00C70E58" w:rsidRPr="00840BBD" w:rsidRDefault="00C70E58" w:rsidP="00C26737"/>
    <w:p w14:paraId="325C7693" w14:textId="35EC5437" w:rsidR="00832653" w:rsidRPr="00840BBD" w:rsidRDefault="00840BBD" w:rsidP="00840BBD">
      <w:pPr>
        <w:pStyle w:val="Heading1"/>
      </w:pPr>
      <w:bookmarkStart w:id="1" w:name="_Toc19554920"/>
      <w:proofErr w:type="spellStart"/>
      <w:r w:rsidRPr="00840BBD">
        <w:lastRenderedPageBreak/>
        <w:t>Functional</w:t>
      </w:r>
      <w:proofErr w:type="spellEnd"/>
      <w:r w:rsidRPr="00840BBD">
        <w:t xml:space="preserve"> </w:t>
      </w:r>
      <w:proofErr w:type="spellStart"/>
      <w:r w:rsidRPr="00840BBD">
        <w:t>Requirements</w:t>
      </w:r>
      <w:proofErr w:type="spellEnd"/>
      <w:r w:rsidRPr="00840BBD">
        <w:t xml:space="preserve"> (</w:t>
      </w:r>
      <w:proofErr w:type="spellStart"/>
      <w:r w:rsidRPr="00840BBD">
        <w:t>MoSCoW</w:t>
      </w:r>
      <w:proofErr w:type="spellEnd"/>
      <w:r w:rsidRPr="00840BBD">
        <w:t>)</w:t>
      </w:r>
      <w:bookmarkEnd w:id="1"/>
    </w:p>
    <w:p w14:paraId="46679573" w14:textId="270F663F" w:rsidR="00840BBD" w:rsidRDefault="00840BBD" w:rsidP="00840BBD"/>
    <w:p w14:paraId="14D2585B" w14:textId="5917A0FD" w:rsidR="002E1A17" w:rsidRDefault="002E1A17" w:rsidP="00840BBD">
      <w:r>
        <w:t>Hier beschrijven we de functies die benodigd zijn voor het afronden van de applicatie.</w:t>
      </w:r>
    </w:p>
    <w:p w14:paraId="7A87FD99" w14:textId="211A34DB" w:rsidR="002E1A17" w:rsidRDefault="002E1A17" w:rsidP="00840BBD">
      <w:r>
        <w:t xml:space="preserve">Alle functionele </w:t>
      </w:r>
      <w:proofErr w:type="spellStart"/>
      <w:r>
        <w:t>requirements</w:t>
      </w:r>
      <w:proofErr w:type="spellEnd"/>
      <w:r>
        <w:t xml:space="preserve"> hebben een ID gekregen dit is handig voor de testcases aan het eind van het project. Daarnaast krijgen de </w:t>
      </w:r>
      <w:proofErr w:type="spellStart"/>
      <w:r>
        <w:t>requirements</w:t>
      </w:r>
      <w:proofErr w:type="spellEnd"/>
      <w:r>
        <w:t xml:space="preserve"> een </w:t>
      </w:r>
      <w:proofErr w:type="spellStart"/>
      <w:r>
        <w:t>moscow</w:t>
      </w:r>
      <w:proofErr w:type="spellEnd"/>
      <w:r>
        <w:t xml:space="preserve"> indicatie. </w:t>
      </w:r>
    </w:p>
    <w:p w14:paraId="056A85F6" w14:textId="6A2E02D5" w:rsidR="002E1A17" w:rsidRDefault="002E1A17" w:rsidP="002E1A17">
      <w:pPr>
        <w:pStyle w:val="ListParagraph"/>
        <w:numPr>
          <w:ilvl w:val="0"/>
          <w:numId w:val="1"/>
        </w:numPr>
      </w:pPr>
      <w:r>
        <w:t xml:space="preserve">M: Must have: Dit zijn de essentiële </w:t>
      </w:r>
      <w:proofErr w:type="spellStart"/>
      <w:r>
        <w:t>requirements</w:t>
      </w:r>
      <w:proofErr w:type="spellEnd"/>
      <w:r>
        <w:t>. Deze functies MOETEN in het eindproduct zitten.</w:t>
      </w:r>
    </w:p>
    <w:p w14:paraId="6E735CBB" w14:textId="76CB0F80" w:rsidR="002E1A17" w:rsidRDefault="002E1A17" w:rsidP="002E1A17">
      <w:pPr>
        <w:pStyle w:val="ListParagraph"/>
        <w:numPr>
          <w:ilvl w:val="0"/>
          <w:numId w:val="1"/>
        </w:numPr>
      </w:pPr>
      <w:r>
        <w:t xml:space="preserve">S: </w:t>
      </w:r>
      <w:proofErr w:type="spellStart"/>
      <w:r>
        <w:t>Should</w:t>
      </w:r>
      <w:proofErr w:type="spellEnd"/>
      <w:r>
        <w:t xml:space="preserve"> have: Dit zijn de minder essentiële </w:t>
      </w:r>
      <w:proofErr w:type="spellStart"/>
      <w:r>
        <w:t>requirements</w:t>
      </w:r>
      <w:proofErr w:type="spellEnd"/>
      <w:r>
        <w:t xml:space="preserve"> maar zouden wel geïmplementeerd moeten worden.</w:t>
      </w:r>
    </w:p>
    <w:p w14:paraId="783F2ED4" w14:textId="75C22FD6" w:rsidR="002E1A17" w:rsidRDefault="002E1A17" w:rsidP="002E1A17">
      <w:pPr>
        <w:pStyle w:val="ListParagraph"/>
        <w:numPr>
          <w:ilvl w:val="0"/>
          <w:numId w:val="1"/>
        </w:numPr>
      </w:pPr>
      <w:r>
        <w:t xml:space="preserve">C: </w:t>
      </w:r>
      <w:proofErr w:type="spellStart"/>
      <w:r>
        <w:t>Could</w:t>
      </w:r>
      <w:proofErr w:type="spellEnd"/>
      <w:r>
        <w:t xml:space="preserve"> have: Deze </w:t>
      </w:r>
      <w:proofErr w:type="spellStart"/>
      <w:r>
        <w:t>requirements</w:t>
      </w:r>
      <w:proofErr w:type="spellEnd"/>
      <w:r>
        <w:t xml:space="preserve"> zijn niet essentieel. Deze worden alleen geïmplementeerd als er tijd over is.</w:t>
      </w:r>
    </w:p>
    <w:p w14:paraId="5DCDFCCD" w14:textId="671E8EBF" w:rsidR="002E1A17" w:rsidRPr="00840BBD" w:rsidRDefault="002E1A17" w:rsidP="002E1A17">
      <w:pPr>
        <w:pStyle w:val="ListParagraph"/>
        <w:numPr>
          <w:ilvl w:val="0"/>
          <w:numId w:val="1"/>
        </w:numPr>
      </w:pPr>
      <w:r>
        <w:t xml:space="preserve">W: </w:t>
      </w:r>
      <w:proofErr w:type="spellStart"/>
      <w:r>
        <w:t>Wont</w:t>
      </w:r>
      <w:proofErr w:type="spellEnd"/>
      <w:r>
        <w:t xml:space="preserve"> have: deze </w:t>
      </w:r>
      <w:proofErr w:type="spellStart"/>
      <w:r>
        <w:t>requirements</w:t>
      </w:r>
      <w:proofErr w:type="spellEnd"/>
      <w:r>
        <w:t xml:space="preserve"> worden niet geïmplementeerd. </w:t>
      </w:r>
    </w:p>
    <w:p w14:paraId="1538DCBF" w14:textId="39D05035" w:rsidR="00840BBD" w:rsidRPr="00840BBD" w:rsidRDefault="00840BBD" w:rsidP="00840BBD"/>
    <w:tbl>
      <w:tblPr>
        <w:tblpPr w:leftFromText="180" w:rightFromText="180" w:vertAnchor="page" w:horzAnchor="margin" w:tblpXSpec="center" w:tblpY="5183"/>
        <w:tblW w:w="9921" w:type="dxa"/>
        <w:tblLook w:val="04A0" w:firstRow="1" w:lastRow="0" w:firstColumn="1" w:lastColumn="0" w:noHBand="0" w:noVBand="1"/>
      </w:tblPr>
      <w:tblGrid>
        <w:gridCol w:w="849"/>
        <w:gridCol w:w="7938"/>
        <w:gridCol w:w="1134"/>
      </w:tblGrid>
      <w:tr w:rsidR="00840BBD" w:rsidRPr="00840BBD" w14:paraId="592F7B18" w14:textId="77777777" w:rsidTr="002E1A17">
        <w:trPr>
          <w:trHeight w:val="360"/>
        </w:trPr>
        <w:tc>
          <w:tcPr>
            <w:tcW w:w="849" w:type="dxa"/>
            <w:tcBorders>
              <w:top w:val="single" w:sz="8" w:space="0" w:color="FFFFFF"/>
              <w:left w:val="single" w:sz="8" w:space="0" w:color="FFFFFF"/>
              <w:bottom w:val="single" w:sz="8" w:space="0" w:color="FFFFFF"/>
              <w:right w:val="single" w:sz="4" w:space="0" w:color="FFFFFF"/>
            </w:tcBorders>
            <w:shd w:val="clear" w:color="000000" w:fill="A5A5A5"/>
            <w:vAlign w:val="center"/>
            <w:hideMark/>
          </w:tcPr>
          <w:p w14:paraId="417943BC" w14:textId="77777777" w:rsidR="00840BBD" w:rsidRPr="00840BBD" w:rsidRDefault="00840BBD" w:rsidP="002E1A17">
            <w:pPr>
              <w:rPr>
                <w:rFonts w:ascii="Calibri" w:eastAsia="Times New Roman" w:hAnsi="Calibri" w:cs="Calibri"/>
                <w:b/>
                <w:bCs/>
                <w:color w:val="FFFFFF"/>
                <w:lang w:eastAsia="en-GB"/>
              </w:rPr>
            </w:pPr>
            <w:proofErr w:type="spellStart"/>
            <w:r w:rsidRPr="00840BBD">
              <w:rPr>
                <w:rFonts w:ascii="Calibri" w:eastAsia="Times New Roman" w:hAnsi="Calibri" w:cs="Calibri"/>
                <w:b/>
                <w:bCs/>
                <w:color w:val="FFFFFF"/>
                <w:lang w:eastAsia="en-GB"/>
              </w:rPr>
              <w:t>Req</w:t>
            </w:r>
            <w:proofErr w:type="spellEnd"/>
            <w:r w:rsidRPr="00840BBD">
              <w:rPr>
                <w:rFonts w:ascii="Calibri" w:eastAsia="Times New Roman" w:hAnsi="Calibri" w:cs="Calibri"/>
                <w:b/>
                <w:bCs/>
                <w:color w:val="FFFFFF"/>
                <w:lang w:eastAsia="en-GB"/>
              </w:rPr>
              <w:t xml:space="preserve"> ID</w:t>
            </w:r>
          </w:p>
        </w:tc>
        <w:tc>
          <w:tcPr>
            <w:tcW w:w="7938" w:type="dxa"/>
            <w:tcBorders>
              <w:top w:val="single" w:sz="8" w:space="0" w:color="FFFFFF"/>
              <w:left w:val="single" w:sz="4" w:space="0" w:color="FFFFFF"/>
              <w:bottom w:val="single" w:sz="8" w:space="0" w:color="FFFFFF"/>
              <w:right w:val="single" w:sz="4" w:space="0" w:color="FFFFFF"/>
            </w:tcBorders>
            <w:shd w:val="clear" w:color="000000" w:fill="A5A5A5"/>
            <w:vAlign w:val="center"/>
            <w:hideMark/>
          </w:tcPr>
          <w:p w14:paraId="64284D8D" w14:textId="77777777" w:rsidR="00840BBD" w:rsidRPr="00840BBD" w:rsidRDefault="00840BBD" w:rsidP="002E1A17">
            <w:pP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Beschrijving</w:t>
            </w:r>
          </w:p>
        </w:tc>
        <w:tc>
          <w:tcPr>
            <w:tcW w:w="1134" w:type="dxa"/>
            <w:tcBorders>
              <w:top w:val="single" w:sz="8" w:space="0" w:color="FFFFFF"/>
              <w:left w:val="single" w:sz="4" w:space="0" w:color="FFFFFF"/>
              <w:bottom w:val="single" w:sz="8" w:space="0" w:color="FFFFFF"/>
              <w:right w:val="single" w:sz="8" w:space="0" w:color="FFFFFF"/>
            </w:tcBorders>
            <w:shd w:val="clear" w:color="000000" w:fill="A5A5A5"/>
            <w:vAlign w:val="center"/>
            <w:hideMark/>
          </w:tcPr>
          <w:p w14:paraId="7933F449" w14:textId="77777777" w:rsidR="00840BBD" w:rsidRPr="00840BBD" w:rsidRDefault="00840BBD" w:rsidP="002E1A17">
            <w:pP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Moscow</w:t>
            </w:r>
          </w:p>
        </w:tc>
      </w:tr>
      <w:tr w:rsidR="00840BBD" w:rsidRPr="00840BBD" w14:paraId="090FC0BE" w14:textId="77777777" w:rsidTr="002E1A17">
        <w:trPr>
          <w:trHeight w:val="70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0D923B30"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1</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3DF55064"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 xml:space="preserve">De gebruiker kan snel een item toevoegen aan zijn lijst door middel van een </w:t>
            </w:r>
            <w:proofErr w:type="spellStart"/>
            <w:r w:rsidRPr="00840BBD">
              <w:rPr>
                <w:rFonts w:ascii="Calibri" w:eastAsia="Times New Roman" w:hAnsi="Calibri" w:cs="Calibri"/>
                <w:color w:val="000000"/>
                <w:lang w:eastAsia="en-GB"/>
              </w:rPr>
              <w:t>quick</w:t>
            </w:r>
            <w:proofErr w:type="spellEnd"/>
            <w:r w:rsidRPr="00840BBD">
              <w:rPr>
                <w:rFonts w:ascii="Calibri" w:eastAsia="Times New Roman" w:hAnsi="Calibri" w:cs="Calibri"/>
                <w:color w:val="000000"/>
                <w:lang w:eastAsia="en-GB"/>
              </w:rPr>
              <w:t xml:space="preserve"> </w:t>
            </w:r>
            <w:proofErr w:type="spellStart"/>
            <w:r w:rsidRPr="00840BBD">
              <w:rPr>
                <w:rFonts w:ascii="Calibri" w:eastAsia="Times New Roman" w:hAnsi="Calibri" w:cs="Calibri"/>
                <w:color w:val="000000"/>
                <w:lang w:eastAsia="en-GB"/>
              </w:rPr>
              <w:t>add</w:t>
            </w:r>
            <w:proofErr w:type="spellEnd"/>
            <w:r w:rsidRPr="00840BBD">
              <w:rPr>
                <w:rFonts w:ascii="Calibri" w:eastAsia="Times New Roman" w:hAnsi="Calibri" w:cs="Calibri"/>
                <w:color w:val="000000"/>
                <w:lang w:eastAsia="en-GB"/>
              </w:rPr>
              <w:t xml:space="preserve"> button. Alleen een titel benodigd.</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0719EFC3"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04B912D7"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3C61F5A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2</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15196C66"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nieuwe items aanmak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0B60340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0B6C7C9A" w14:textId="77777777" w:rsidTr="002E1A17">
        <w:trPr>
          <w:trHeight w:val="70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4B148637"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3</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6D6DCA17"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items een prioriteit toevoegen (hoog, laag, neutraal)</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27EEB397"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189F99EE"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5BF4E421"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4</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5CE0AB11"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een item een deadline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320F864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56EB7B1E"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3DE0F928"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5</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7AC3481F"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een datum voor de taak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30B2D03D"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16713BB7"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2DF084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6</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614CCE6D"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een item een beschrijving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5A980E80"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3A8CDD5F"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110C8E96"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7</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29C6BF53"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bij het aanmaken van een item een dagelijkse herhaling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48A69AC9"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604721E3"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491562DF"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8</w:t>
            </w:r>
          </w:p>
        </w:tc>
        <w:tc>
          <w:tcPr>
            <w:tcW w:w="7938"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547EEB4A"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een bij het aanmaken van een item een wekelijkse herhaling toevoegen</w:t>
            </w:r>
          </w:p>
        </w:tc>
        <w:tc>
          <w:tcPr>
            <w:tcW w:w="1134" w:type="dxa"/>
            <w:tcBorders>
              <w:top w:val="single" w:sz="4" w:space="0" w:color="FFFFFF"/>
              <w:left w:val="single" w:sz="4" w:space="0" w:color="FFFFFF"/>
              <w:bottom w:val="single" w:sz="8" w:space="0" w:color="FFFFFF"/>
              <w:right w:val="single" w:sz="8" w:space="0" w:color="FFFFFF"/>
            </w:tcBorders>
            <w:shd w:val="clear" w:color="000000" w:fill="EDEDED"/>
            <w:vAlign w:val="center"/>
            <w:hideMark/>
          </w:tcPr>
          <w:p w14:paraId="24154D67"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4FFE852D"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3EBE785"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09</w:t>
            </w:r>
          </w:p>
        </w:tc>
        <w:tc>
          <w:tcPr>
            <w:tcW w:w="7938"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2C1D9BEE"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een taak als gedaan afvinken vanuit het thuis scherm</w:t>
            </w:r>
          </w:p>
        </w:tc>
        <w:tc>
          <w:tcPr>
            <w:tcW w:w="1134" w:type="dxa"/>
            <w:tcBorders>
              <w:top w:val="single" w:sz="4" w:space="0" w:color="FFFFFF"/>
              <w:left w:val="single" w:sz="4" w:space="0" w:color="FFFFFF"/>
              <w:bottom w:val="single" w:sz="8" w:space="0" w:color="FFFFFF"/>
              <w:right w:val="single" w:sz="8" w:space="0" w:color="FFFFFF"/>
            </w:tcBorders>
            <w:shd w:val="clear" w:color="000000" w:fill="DBDBDB"/>
            <w:vAlign w:val="center"/>
            <w:hideMark/>
          </w:tcPr>
          <w:p w14:paraId="06F3BF4C"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04F43725"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7247DC85"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0</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9E3DDF7"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moet een item kunnen verwijderen uit zijn lijst</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45C72C1D"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6DD9393E"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7F43B6B"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1</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F983B74"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moet een item kunnen verplaatsen naar een andere dag</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6E2DCB32"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62D85F09"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4175F7EF"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2</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5B561C4"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 xml:space="preserve">De gebruiker kan de titel van zijn items aanpassen </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7A748327"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498B5E05"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21C2BD7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3</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6EAD52B"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een dag kiezen bij het aanmaken van een taak</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3A00BE25"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M</w:t>
            </w:r>
          </w:p>
        </w:tc>
      </w:tr>
      <w:tr w:rsidR="00840BBD" w:rsidRPr="00840BBD" w14:paraId="7B1C0B2B"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02A2B1B9"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4</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688B9C2"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folders aanmaken om zo lijsten van taken op te delen</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364B201F"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S</w:t>
            </w:r>
          </w:p>
        </w:tc>
      </w:tr>
      <w:tr w:rsidR="00840BBD" w:rsidRPr="00840BBD" w14:paraId="6FF040A4"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7DE55C8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5</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31B235F"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 xml:space="preserve">De gebruiker kan een </w:t>
            </w:r>
            <w:proofErr w:type="spellStart"/>
            <w:r w:rsidRPr="00840BBD">
              <w:rPr>
                <w:rFonts w:ascii="Calibri" w:eastAsia="Times New Roman" w:hAnsi="Calibri" w:cs="Calibri"/>
                <w:color w:val="000000"/>
                <w:lang w:eastAsia="en-GB"/>
              </w:rPr>
              <w:t>printable</w:t>
            </w:r>
            <w:proofErr w:type="spellEnd"/>
            <w:r w:rsidRPr="00840BBD">
              <w:rPr>
                <w:rFonts w:ascii="Calibri" w:eastAsia="Times New Roman" w:hAnsi="Calibri" w:cs="Calibri"/>
                <w:color w:val="000000"/>
                <w:lang w:eastAsia="en-GB"/>
              </w:rPr>
              <w:t xml:space="preserve"> file aan maken met daarin zijn taken voor de dag </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2328D140"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712B0A38"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6EECBCDA"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6</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B15D8FB" w14:textId="3B5B14D6" w:rsidR="00840BBD" w:rsidRPr="00840BBD" w:rsidRDefault="007E5468"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Het</w:t>
            </w:r>
            <w:r w:rsidR="00840BBD" w:rsidRPr="00840BBD">
              <w:rPr>
                <w:rFonts w:ascii="Calibri" w:eastAsia="Times New Roman" w:hAnsi="Calibri" w:cs="Calibri"/>
                <w:color w:val="000000"/>
                <w:lang w:eastAsia="en-GB"/>
              </w:rPr>
              <w:t xml:space="preserve"> systeem kan notificaties geven voor de gestelde deadlines in de app</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6031CA4E"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6DBCFF4B"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1B33F82A"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7</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3C41370"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taken toevoegen aan folders</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042A81A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S</w:t>
            </w:r>
          </w:p>
        </w:tc>
      </w:tr>
      <w:tr w:rsidR="00840BBD" w:rsidRPr="00840BBD" w14:paraId="048CF9F6" w14:textId="77777777" w:rsidTr="002E1A17">
        <w:trPr>
          <w:trHeight w:val="360"/>
        </w:trPr>
        <w:tc>
          <w:tcPr>
            <w:tcW w:w="849" w:type="dxa"/>
            <w:tcBorders>
              <w:top w:val="single" w:sz="4" w:space="0" w:color="FFFFFF"/>
              <w:left w:val="single" w:sz="8" w:space="0" w:color="FFFFFF"/>
              <w:bottom w:val="single" w:sz="8" w:space="0" w:color="FFFFFF"/>
              <w:right w:val="single" w:sz="8" w:space="0" w:color="FFFFFF"/>
            </w:tcBorders>
            <w:shd w:val="clear" w:color="000000" w:fill="A5A5A5"/>
            <w:vAlign w:val="center"/>
            <w:hideMark/>
          </w:tcPr>
          <w:p w14:paraId="069AC45B"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8</w:t>
            </w:r>
          </w:p>
        </w:tc>
        <w:tc>
          <w:tcPr>
            <w:tcW w:w="7938"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A6B7DF1"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labels met kleurcode aanmaken.</w:t>
            </w:r>
          </w:p>
        </w:tc>
        <w:tc>
          <w:tcPr>
            <w:tcW w:w="1134" w:type="dxa"/>
            <w:tcBorders>
              <w:top w:val="single" w:sz="4" w:space="0" w:color="FFFFFF"/>
              <w:left w:val="single" w:sz="4" w:space="0" w:color="FFFFFF"/>
              <w:bottom w:val="single" w:sz="4" w:space="0" w:color="FFFFFF"/>
              <w:right w:val="nil"/>
            </w:tcBorders>
            <w:shd w:val="clear" w:color="EDEDED" w:fill="EDEDED"/>
            <w:noWrap/>
            <w:vAlign w:val="center"/>
            <w:hideMark/>
          </w:tcPr>
          <w:p w14:paraId="08CB912C"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6DB37469" w14:textId="77777777" w:rsidTr="002E1A17">
        <w:trPr>
          <w:trHeight w:val="340"/>
        </w:trPr>
        <w:tc>
          <w:tcPr>
            <w:tcW w:w="849" w:type="dxa"/>
            <w:tcBorders>
              <w:top w:val="single" w:sz="4" w:space="0" w:color="FFFFFF"/>
              <w:left w:val="single" w:sz="8" w:space="0" w:color="FFFFFF"/>
              <w:bottom w:val="single" w:sz="4" w:space="0" w:color="FFFFFF"/>
              <w:right w:val="single" w:sz="8" w:space="0" w:color="FFFFFF"/>
            </w:tcBorders>
            <w:shd w:val="clear" w:color="000000" w:fill="A5A5A5"/>
            <w:vAlign w:val="center"/>
            <w:hideMark/>
          </w:tcPr>
          <w:p w14:paraId="2F5E15F4"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19</w:t>
            </w:r>
          </w:p>
        </w:tc>
        <w:tc>
          <w:tcPr>
            <w:tcW w:w="7938"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77D0556"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labels toevoegen aan een taak en labels verwijderen</w:t>
            </w:r>
          </w:p>
        </w:tc>
        <w:tc>
          <w:tcPr>
            <w:tcW w:w="1134" w:type="dxa"/>
            <w:tcBorders>
              <w:top w:val="single" w:sz="4" w:space="0" w:color="FFFFFF"/>
              <w:left w:val="single" w:sz="4" w:space="0" w:color="FFFFFF"/>
              <w:bottom w:val="single" w:sz="4" w:space="0" w:color="FFFFFF"/>
              <w:right w:val="nil"/>
            </w:tcBorders>
            <w:shd w:val="clear" w:color="DBDBDB" w:fill="DBDBDB"/>
            <w:noWrap/>
            <w:vAlign w:val="center"/>
            <w:hideMark/>
          </w:tcPr>
          <w:p w14:paraId="224289F6"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r w:rsidR="00840BBD" w:rsidRPr="00840BBD" w14:paraId="2B2B5E60" w14:textId="77777777" w:rsidTr="002E1A17">
        <w:trPr>
          <w:trHeight w:val="340"/>
        </w:trPr>
        <w:tc>
          <w:tcPr>
            <w:tcW w:w="849" w:type="dxa"/>
            <w:tcBorders>
              <w:top w:val="single" w:sz="4" w:space="0" w:color="FFFFFF"/>
              <w:left w:val="single" w:sz="8" w:space="0" w:color="FFFFFF"/>
              <w:bottom w:val="nil"/>
              <w:right w:val="single" w:sz="8" w:space="0" w:color="FFFFFF"/>
            </w:tcBorders>
            <w:shd w:val="clear" w:color="000000" w:fill="A5A5A5"/>
            <w:vAlign w:val="center"/>
            <w:hideMark/>
          </w:tcPr>
          <w:p w14:paraId="1885DC61" w14:textId="77777777" w:rsidR="00840BBD" w:rsidRPr="00840BBD" w:rsidRDefault="00840BBD" w:rsidP="002E1A17">
            <w:pPr>
              <w:jc w:val="center"/>
              <w:rPr>
                <w:rFonts w:ascii="Calibri" w:eastAsia="Times New Roman" w:hAnsi="Calibri" w:cs="Calibri"/>
                <w:b/>
                <w:bCs/>
                <w:color w:val="FFFFFF"/>
                <w:lang w:eastAsia="en-GB"/>
              </w:rPr>
            </w:pPr>
            <w:r w:rsidRPr="00840BBD">
              <w:rPr>
                <w:rFonts w:ascii="Calibri" w:eastAsia="Times New Roman" w:hAnsi="Calibri" w:cs="Calibri"/>
                <w:b/>
                <w:bCs/>
                <w:color w:val="FFFFFF"/>
                <w:lang w:eastAsia="en-GB"/>
              </w:rPr>
              <w:t>TD_20</w:t>
            </w:r>
          </w:p>
        </w:tc>
        <w:tc>
          <w:tcPr>
            <w:tcW w:w="7938" w:type="dxa"/>
            <w:tcBorders>
              <w:top w:val="single" w:sz="4" w:space="0" w:color="FFFFFF"/>
              <w:left w:val="single" w:sz="4" w:space="0" w:color="FFFFFF"/>
              <w:bottom w:val="nil"/>
              <w:right w:val="single" w:sz="4" w:space="0" w:color="FFFFFF"/>
            </w:tcBorders>
            <w:shd w:val="clear" w:color="EDEDED" w:fill="EDEDED"/>
            <w:noWrap/>
            <w:vAlign w:val="bottom"/>
            <w:hideMark/>
          </w:tcPr>
          <w:p w14:paraId="62642F02" w14:textId="77777777" w:rsidR="00840BBD" w:rsidRPr="00840BBD" w:rsidRDefault="00840BBD" w:rsidP="002E1A17">
            <w:pPr>
              <w:rPr>
                <w:rFonts w:ascii="Calibri" w:eastAsia="Times New Roman" w:hAnsi="Calibri" w:cs="Calibri"/>
                <w:color w:val="000000"/>
                <w:lang w:eastAsia="en-GB"/>
              </w:rPr>
            </w:pPr>
            <w:r w:rsidRPr="00840BBD">
              <w:rPr>
                <w:rFonts w:ascii="Calibri" w:eastAsia="Times New Roman" w:hAnsi="Calibri" w:cs="Calibri"/>
                <w:color w:val="000000"/>
                <w:lang w:eastAsia="en-GB"/>
              </w:rPr>
              <w:t>De gebruiker kan labels aanpassen.</w:t>
            </w:r>
          </w:p>
        </w:tc>
        <w:tc>
          <w:tcPr>
            <w:tcW w:w="1134" w:type="dxa"/>
            <w:tcBorders>
              <w:top w:val="single" w:sz="4" w:space="0" w:color="FFFFFF"/>
              <w:left w:val="single" w:sz="4" w:space="0" w:color="FFFFFF"/>
              <w:bottom w:val="nil"/>
              <w:right w:val="nil"/>
            </w:tcBorders>
            <w:shd w:val="clear" w:color="EDEDED" w:fill="EDEDED"/>
            <w:noWrap/>
            <w:vAlign w:val="center"/>
            <w:hideMark/>
          </w:tcPr>
          <w:p w14:paraId="386C3B4A" w14:textId="77777777" w:rsidR="00840BBD" w:rsidRPr="00840BBD" w:rsidRDefault="00840BBD" w:rsidP="002E1A17">
            <w:pPr>
              <w:jc w:val="center"/>
              <w:rPr>
                <w:rFonts w:ascii="Calibri" w:eastAsia="Times New Roman" w:hAnsi="Calibri" w:cs="Calibri"/>
                <w:b/>
                <w:bCs/>
                <w:color w:val="000000"/>
                <w:lang w:eastAsia="en-GB"/>
              </w:rPr>
            </w:pPr>
            <w:r w:rsidRPr="00840BBD">
              <w:rPr>
                <w:rFonts w:ascii="Calibri" w:eastAsia="Times New Roman" w:hAnsi="Calibri" w:cs="Calibri"/>
                <w:b/>
                <w:bCs/>
                <w:color w:val="000000"/>
                <w:lang w:eastAsia="en-GB"/>
              </w:rPr>
              <w:t>C</w:t>
            </w:r>
          </w:p>
        </w:tc>
      </w:tr>
    </w:tbl>
    <w:p w14:paraId="49DFF3ED" w14:textId="77777777" w:rsidR="00840BBD" w:rsidRDefault="00840BBD">
      <w:r>
        <w:br w:type="page"/>
      </w:r>
    </w:p>
    <w:p w14:paraId="31D21CD7" w14:textId="59779AD6" w:rsidR="00840BBD" w:rsidRDefault="00840BBD" w:rsidP="00840BBD">
      <w:pPr>
        <w:pStyle w:val="Heading1"/>
      </w:pPr>
      <w:bookmarkStart w:id="2" w:name="_Toc19554921"/>
      <w:proofErr w:type="spellStart"/>
      <w:r>
        <w:lastRenderedPageBreak/>
        <w:t>Bussines</w:t>
      </w:r>
      <w:proofErr w:type="spellEnd"/>
      <w:r>
        <w:t xml:space="preserve"> </w:t>
      </w:r>
      <w:proofErr w:type="spellStart"/>
      <w:r>
        <w:t>requirements</w:t>
      </w:r>
      <w:bookmarkEnd w:id="2"/>
      <w:proofErr w:type="spellEnd"/>
    </w:p>
    <w:p w14:paraId="5C7BE3CD" w14:textId="17DF0412" w:rsidR="00840BBD" w:rsidRDefault="00840BBD" w:rsidP="00840BBD"/>
    <w:p w14:paraId="61ABDCC9" w14:textId="68823A1B" w:rsidR="00840BBD" w:rsidRDefault="00420B3D" w:rsidP="00840BBD">
      <w:r>
        <w:t xml:space="preserve">Hier benoemen we de eisen </w:t>
      </w:r>
      <w:r w:rsidR="00123852">
        <w:t xml:space="preserve">en doelen </w:t>
      </w:r>
      <w:r>
        <w:t>voor onze afnemers.</w:t>
      </w:r>
    </w:p>
    <w:p w14:paraId="594441A8" w14:textId="2D93B62E" w:rsidR="00123852" w:rsidRDefault="00123852" w:rsidP="00123852">
      <w:pPr>
        <w:pStyle w:val="ListParagraph"/>
        <w:numPr>
          <w:ilvl w:val="0"/>
          <w:numId w:val="1"/>
        </w:numPr>
      </w:pPr>
      <w:r>
        <w:t>De app moet makkelijk te gebruiken zijn en goed overzichtelijk zijn.</w:t>
      </w:r>
    </w:p>
    <w:p w14:paraId="16C0BD3C" w14:textId="3D06C1FA" w:rsidR="00123852" w:rsidRDefault="00123852" w:rsidP="00123852">
      <w:pPr>
        <w:pStyle w:val="ListParagraph"/>
        <w:numPr>
          <w:ilvl w:val="0"/>
          <w:numId w:val="1"/>
        </w:numPr>
      </w:pPr>
      <w:r>
        <w:t>De app het makkelijk maken voor de gebruiker om zijn doelen te behalen en zijn taken af te ronden.</w:t>
      </w:r>
    </w:p>
    <w:p w14:paraId="474C5AA1" w14:textId="4008B888" w:rsidR="00C478E6" w:rsidRDefault="00C478E6" w:rsidP="00123852">
      <w:r>
        <w:br/>
      </w:r>
    </w:p>
    <w:p w14:paraId="299C1C63" w14:textId="45DDD4AF" w:rsidR="00C478E6" w:rsidRDefault="00C478E6" w:rsidP="005B1F1B">
      <w:pPr>
        <w:pStyle w:val="Heading1"/>
      </w:pPr>
      <w:r>
        <w:br w:type="page"/>
      </w:r>
      <w:r w:rsidR="005B1F1B">
        <w:lastRenderedPageBreak/>
        <w:br/>
      </w:r>
      <w:bookmarkStart w:id="3" w:name="_Toc19554922"/>
      <w:proofErr w:type="spellStart"/>
      <w:r w:rsidR="005B1F1B">
        <w:t>Use</w:t>
      </w:r>
      <w:proofErr w:type="spellEnd"/>
      <w:r w:rsidR="005B1F1B">
        <w:t xml:space="preserve"> Cases</w:t>
      </w:r>
      <w:bookmarkEnd w:id="3"/>
    </w:p>
    <w:tbl>
      <w:tblPr>
        <w:tblStyle w:val="TableGrid"/>
        <w:tblW w:w="0" w:type="auto"/>
        <w:tblLook w:val="04A0" w:firstRow="1" w:lastRow="0" w:firstColumn="1" w:lastColumn="0" w:noHBand="0" w:noVBand="1"/>
      </w:tblPr>
      <w:tblGrid>
        <w:gridCol w:w="1755"/>
        <w:gridCol w:w="7255"/>
      </w:tblGrid>
      <w:tr w:rsidR="005B1F1B" w14:paraId="03DB11A5" w14:textId="77777777" w:rsidTr="002229C8">
        <w:tc>
          <w:tcPr>
            <w:tcW w:w="1555" w:type="dxa"/>
          </w:tcPr>
          <w:p w14:paraId="44332B22" w14:textId="77777777" w:rsidR="005B1F1B" w:rsidRPr="00F606F0" w:rsidRDefault="005B1F1B" w:rsidP="002229C8">
            <w:pPr>
              <w:rPr>
                <w:b/>
                <w:bCs/>
              </w:rPr>
            </w:pPr>
            <w:r w:rsidRPr="00F606F0">
              <w:rPr>
                <w:b/>
                <w:bCs/>
              </w:rPr>
              <w:t>Naam</w:t>
            </w:r>
          </w:p>
        </w:tc>
        <w:tc>
          <w:tcPr>
            <w:tcW w:w="7455" w:type="dxa"/>
          </w:tcPr>
          <w:p w14:paraId="7A0A9AA1" w14:textId="77777777" w:rsidR="005B1F1B" w:rsidRDefault="005B1F1B" w:rsidP="002229C8">
            <w:r>
              <w:t>Manage Items (</w:t>
            </w:r>
            <w:proofErr w:type="spellStart"/>
            <w:r>
              <w:t>create</w:t>
            </w:r>
            <w:proofErr w:type="spellEnd"/>
            <w:r>
              <w:t>)</w:t>
            </w:r>
          </w:p>
        </w:tc>
      </w:tr>
      <w:tr w:rsidR="005B1F1B" w14:paraId="040BE81D" w14:textId="77777777" w:rsidTr="002229C8">
        <w:tc>
          <w:tcPr>
            <w:tcW w:w="1555" w:type="dxa"/>
          </w:tcPr>
          <w:p w14:paraId="0640A3DD" w14:textId="77777777" w:rsidR="005B1F1B" w:rsidRPr="00F606F0" w:rsidRDefault="005B1F1B" w:rsidP="002229C8">
            <w:pPr>
              <w:rPr>
                <w:b/>
                <w:bCs/>
              </w:rPr>
            </w:pPr>
            <w:r w:rsidRPr="00F606F0">
              <w:rPr>
                <w:b/>
                <w:bCs/>
              </w:rPr>
              <w:t>Actor</w:t>
            </w:r>
          </w:p>
        </w:tc>
        <w:tc>
          <w:tcPr>
            <w:tcW w:w="7455" w:type="dxa"/>
          </w:tcPr>
          <w:p w14:paraId="78DAFC3F" w14:textId="77777777" w:rsidR="005B1F1B" w:rsidRDefault="005B1F1B" w:rsidP="002229C8">
            <w:r>
              <w:t>User</w:t>
            </w:r>
          </w:p>
        </w:tc>
      </w:tr>
      <w:tr w:rsidR="005B1F1B" w14:paraId="48E6D62A" w14:textId="77777777" w:rsidTr="002229C8">
        <w:tc>
          <w:tcPr>
            <w:tcW w:w="1555" w:type="dxa"/>
          </w:tcPr>
          <w:p w14:paraId="57D45150" w14:textId="77777777" w:rsidR="005B1F1B" w:rsidRPr="00F606F0" w:rsidRDefault="005B1F1B" w:rsidP="002229C8">
            <w:pPr>
              <w:rPr>
                <w:b/>
                <w:bCs/>
              </w:rPr>
            </w:pPr>
            <w:r w:rsidRPr="00F606F0">
              <w:rPr>
                <w:b/>
                <w:bCs/>
              </w:rPr>
              <w:t>Aannamen</w:t>
            </w:r>
          </w:p>
        </w:tc>
        <w:tc>
          <w:tcPr>
            <w:tcW w:w="7455" w:type="dxa"/>
          </w:tcPr>
          <w:p w14:paraId="07404D6C" w14:textId="77777777" w:rsidR="005B1F1B" w:rsidRDefault="005B1F1B" w:rsidP="002229C8"/>
        </w:tc>
      </w:tr>
      <w:tr w:rsidR="005B1F1B" w14:paraId="07740A03" w14:textId="77777777" w:rsidTr="002229C8">
        <w:tc>
          <w:tcPr>
            <w:tcW w:w="1555" w:type="dxa"/>
          </w:tcPr>
          <w:p w14:paraId="5AB2F05C" w14:textId="77777777" w:rsidR="005B1F1B" w:rsidRPr="00F606F0" w:rsidRDefault="005B1F1B" w:rsidP="002229C8">
            <w:pPr>
              <w:rPr>
                <w:b/>
                <w:bCs/>
              </w:rPr>
            </w:pPr>
            <w:r w:rsidRPr="00F606F0">
              <w:rPr>
                <w:b/>
                <w:bCs/>
              </w:rPr>
              <w:t>Beschrijving</w:t>
            </w:r>
          </w:p>
        </w:tc>
        <w:tc>
          <w:tcPr>
            <w:tcW w:w="7455" w:type="dxa"/>
          </w:tcPr>
          <w:p w14:paraId="1DBBD0DE" w14:textId="77777777" w:rsidR="005B1F1B" w:rsidRPr="00063CFA" w:rsidRDefault="005B1F1B" w:rsidP="002229C8">
            <w:pPr>
              <w:rPr>
                <w:b/>
                <w:bCs/>
              </w:rPr>
            </w:pPr>
            <w:r w:rsidRPr="00063CFA">
              <w:rPr>
                <w:b/>
                <w:bCs/>
              </w:rPr>
              <w:t>Optie A (snel)</w:t>
            </w:r>
          </w:p>
          <w:p w14:paraId="49488726" w14:textId="77777777" w:rsidR="005B1F1B" w:rsidRDefault="005B1F1B" w:rsidP="002229C8">
            <w:pPr>
              <w:pStyle w:val="ListParagraph"/>
              <w:numPr>
                <w:ilvl w:val="0"/>
                <w:numId w:val="2"/>
              </w:numPr>
            </w:pPr>
            <w:r>
              <w:t>De gebruiker klikt op de knop met het plusje (+).</w:t>
            </w:r>
          </w:p>
          <w:p w14:paraId="7E75A6F9" w14:textId="77777777" w:rsidR="005B1F1B" w:rsidRDefault="005B1F1B" w:rsidP="002229C8">
            <w:pPr>
              <w:pStyle w:val="ListParagraph"/>
              <w:numPr>
                <w:ilvl w:val="0"/>
                <w:numId w:val="2"/>
              </w:numPr>
            </w:pPr>
            <w:r>
              <w:t>De gebruiker vult de gewenste informatie in (titel en optionele details).</w:t>
            </w:r>
          </w:p>
          <w:p w14:paraId="0293AD6D" w14:textId="77777777" w:rsidR="005B1F1B" w:rsidRDefault="005B1F1B" w:rsidP="002229C8">
            <w:pPr>
              <w:pStyle w:val="ListParagraph"/>
              <w:numPr>
                <w:ilvl w:val="0"/>
                <w:numId w:val="2"/>
              </w:numPr>
            </w:pPr>
            <w:r>
              <w:t>De gebruiker klikt op opslaan en wordt teruggestuurd naar zijn home scherm.</w:t>
            </w:r>
          </w:p>
          <w:p w14:paraId="7670D196" w14:textId="77777777" w:rsidR="005B1F1B" w:rsidRDefault="005B1F1B" w:rsidP="002229C8">
            <w:pPr>
              <w:pStyle w:val="ListParagraph"/>
              <w:numPr>
                <w:ilvl w:val="0"/>
                <w:numId w:val="2"/>
              </w:numPr>
            </w:pPr>
            <w:r>
              <w:t>De nieuwe taak staat op zijn lijst.</w:t>
            </w:r>
          </w:p>
          <w:p w14:paraId="61256107" w14:textId="77777777" w:rsidR="005B1F1B" w:rsidRDefault="005B1F1B" w:rsidP="002229C8"/>
          <w:p w14:paraId="72082BEC" w14:textId="77777777" w:rsidR="005B1F1B" w:rsidRPr="00063CFA" w:rsidRDefault="005B1F1B" w:rsidP="002229C8">
            <w:pPr>
              <w:rPr>
                <w:b/>
                <w:bCs/>
              </w:rPr>
            </w:pPr>
            <w:r w:rsidRPr="00063CFA">
              <w:rPr>
                <w:b/>
                <w:bCs/>
              </w:rPr>
              <w:t xml:space="preserve">Optie B </w:t>
            </w:r>
          </w:p>
          <w:p w14:paraId="3E89E988" w14:textId="77777777" w:rsidR="005B1F1B" w:rsidRDefault="005B1F1B" w:rsidP="002229C8">
            <w:pPr>
              <w:pStyle w:val="ListParagraph"/>
              <w:numPr>
                <w:ilvl w:val="0"/>
                <w:numId w:val="3"/>
              </w:numPr>
            </w:pPr>
            <w:r>
              <w:t>De gebruiker selecteert een dag.</w:t>
            </w:r>
          </w:p>
          <w:p w14:paraId="4BD0D65B" w14:textId="77777777" w:rsidR="005B1F1B" w:rsidRDefault="005B1F1B" w:rsidP="002229C8">
            <w:pPr>
              <w:pStyle w:val="ListParagraph"/>
              <w:numPr>
                <w:ilvl w:val="0"/>
                <w:numId w:val="3"/>
              </w:numPr>
            </w:pPr>
            <w:r>
              <w:t>De gebruiker klikt op de taak toevoeg button.</w:t>
            </w:r>
          </w:p>
          <w:p w14:paraId="25BC33A2" w14:textId="77777777" w:rsidR="005B1F1B" w:rsidRDefault="005B1F1B" w:rsidP="002229C8">
            <w:pPr>
              <w:pStyle w:val="ListParagraph"/>
              <w:numPr>
                <w:ilvl w:val="0"/>
                <w:numId w:val="3"/>
              </w:numPr>
            </w:pPr>
            <w:r>
              <w:t>De gebruiker vult een titel in.</w:t>
            </w:r>
          </w:p>
          <w:p w14:paraId="401587C5" w14:textId="77777777" w:rsidR="005B1F1B" w:rsidRDefault="005B1F1B" w:rsidP="002229C8">
            <w:pPr>
              <w:pStyle w:val="ListParagraph"/>
              <w:numPr>
                <w:ilvl w:val="0"/>
                <w:numId w:val="3"/>
              </w:numPr>
            </w:pPr>
            <w:r>
              <w:t>De gebruiker kiest een herhalingsinterval. (Eenmalig, wekelijks, dagelijks)</w:t>
            </w:r>
          </w:p>
          <w:p w14:paraId="15067A12" w14:textId="77777777" w:rsidR="005B1F1B" w:rsidRDefault="005B1F1B" w:rsidP="002229C8">
            <w:pPr>
              <w:pStyle w:val="ListParagraph"/>
              <w:numPr>
                <w:ilvl w:val="0"/>
                <w:numId w:val="3"/>
              </w:numPr>
            </w:pPr>
            <w:r>
              <w:t xml:space="preserve">De gebruiker vult de andere gewenste details in. </w:t>
            </w:r>
          </w:p>
          <w:p w14:paraId="3485AE6D" w14:textId="77777777" w:rsidR="005B1F1B" w:rsidRDefault="005B1F1B" w:rsidP="002229C8">
            <w:pPr>
              <w:pStyle w:val="ListParagraph"/>
              <w:numPr>
                <w:ilvl w:val="0"/>
                <w:numId w:val="3"/>
              </w:numPr>
            </w:pPr>
            <w:r>
              <w:t>De gebruiker klikt op opslaan.</w:t>
            </w:r>
          </w:p>
          <w:p w14:paraId="078153AF" w14:textId="77777777" w:rsidR="005B1F1B" w:rsidRDefault="005B1F1B" w:rsidP="002229C8">
            <w:pPr>
              <w:pStyle w:val="ListParagraph"/>
              <w:numPr>
                <w:ilvl w:val="0"/>
                <w:numId w:val="3"/>
              </w:numPr>
            </w:pPr>
            <w:r>
              <w:t>De gebruiker komt terug op het scherm voor de geselecteerde dag en de net aangemaakte taak staat in zijn lijst.</w:t>
            </w:r>
          </w:p>
        </w:tc>
      </w:tr>
      <w:tr w:rsidR="005B1F1B" w14:paraId="13E0CCB0" w14:textId="77777777" w:rsidTr="002229C8">
        <w:tc>
          <w:tcPr>
            <w:tcW w:w="1555" w:type="dxa"/>
          </w:tcPr>
          <w:p w14:paraId="09B0D9BA" w14:textId="77777777" w:rsidR="005B1F1B" w:rsidRPr="00F606F0" w:rsidRDefault="005B1F1B" w:rsidP="002229C8">
            <w:pPr>
              <w:rPr>
                <w:b/>
                <w:bCs/>
              </w:rPr>
            </w:pPr>
            <w:r w:rsidRPr="00F606F0">
              <w:rPr>
                <w:b/>
                <w:bCs/>
              </w:rPr>
              <w:t>Uitzonderingen</w:t>
            </w:r>
          </w:p>
        </w:tc>
        <w:tc>
          <w:tcPr>
            <w:tcW w:w="7455" w:type="dxa"/>
          </w:tcPr>
          <w:p w14:paraId="609D76BB" w14:textId="77777777" w:rsidR="005B1F1B" w:rsidRDefault="005B1F1B" w:rsidP="002229C8">
            <w:pPr>
              <w:pStyle w:val="ListParagraph"/>
              <w:numPr>
                <w:ilvl w:val="0"/>
                <w:numId w:val="4"/>
              </w:numPr>
            </w:pPr>
            <w:r>
              <w:t>De gebruiker vult de benodigde informatie (titel) niet in er wordt een foutmelding gegeven en de taak wordt niet aangemaakt.</w:t>
            </w:r>
          </w:p>
        </w:tc>
      </w:tr>
      <w:tr w:rsidR="005B1F1B" w14:paraId="1057F8D2" w14:textId="77777777" w:rsidTr="002229C8">
        <w:tc>
          <w:tcPr>
            <w:tcW w:w="1555" w:type="dxa"/>
          </w:tcPr>
          <w:p w14:paraId="32192CDE" w14:textId="77777777" w:rsidR="005B1F1B" w:rsidRPr="00F606F0" w:rsidRDefault="005B1F1B" w:rsidP="002229C8">
            <w:pPr>
              <w:rPr>
                <w:b/>
                <w:bCs/>
              </w:rPr>
            </w:pPr>
            <w:r w:rsidRPr="00F606F0">
              <w:rPr>
                <w:b/>
                <w:bCs/>
              </w:rPr>
              <w:t>Resultaat</w:t>
            </w:r>
          </w:p>
        </w:tc>
        <w:tc>
          <w:tcPr>
            <w:tcW w:w="7455" w:type="dxa"/>
          </w:tcPr>
          <w:p w14:paraId="0ADB0B95" w14:textId="77777777" w:rsidR="005B1F1B" w:rsidRDefault="005B1F1B" w:rsidP="002229C8">
            <w:r>
              <w:t>Een nieuwe taak is aangemaakt en deze wordt weergegeven op het begin scherm.</w:t>
            </w:r>
          </w:p>
        </w:tc>
      </w:tr>
    </w:tbl>
    <w:p w14:paraId="19F151C7" w14:textId="77777777" w:rsidR="005B1F1B" w:rsidRDefault="005B1F1B" w:rsidP="005B1F1B"/>
    <w:tbl>
      <w:tblPr>
        <w:tblStyle w:val="TableGrid"/>
        <w:tblW w:w="0" w:type="auto"/>
        <w:tblLook w:val="04A0" w:firstRow="1" w:lastRow="0" w:firstColumn="1" w:lastColumn="0" w:noHBand="0" w:noVBand="1"/>
      </w:tblPr>
      <w:tblGrid>
        <w:gridCol w:w="1755"/>
        <w:gridCol w:w="7255"/>
      </w:tblGrid>
      <w:tr w:rsidR="005B1F1B" w14:paraId="481F4458" w14:textId="77777777" w:rsidTr="002229C8">
        <w:tc>
          <w:tcPr>
            <w:tcW w:w="1555" w:type="dxa"/>
          </w:tcPr>
          <w:p w14:paraId="59DB0FB1" w14:textId="77777777" w:rsidR="005B1F1B" w:rsidRPr="00F606F0" w:rsidRDefault="005B1F1B" w:rsidP="002229C8">
            <w:pPr>
              <w:rPr>
                <w:b/>
                <w:bCs/>
              </w:rPr>
            </w:pPr>
            <w:r w:rsidRPr="00F606F0">
              <w:rPr>
                <w:b/>
                <w:bCs/>
              </w:rPr>
              <w:t>Naam</w:t>
            </w:r>
          </w:p>
        </w:tc>
        <w:tc>
          <w:tcPr>
            <w:tcW w:w="7455" w:type="dxa"/>
          </w:tcPr>
          <w:p w14:paraId="43F5CF52" w14:textId="77777777" w:rsidR="005B1F1B" w:rsidRDefault="005B1F1B" w:rsidP="002229C8">
            <w:r>
              <w:t>Manage Items (</w:t>
            </w:r>
            <w:proofErr w:type="spellStart"/>
            <w:r>
              <w:t>modify</w:t>
            </w:r>
            <w:proofErr w:type="spellEnd"/>
            <w:r>
              <w:t>, Delete)</w:t>
            </w:r>
          </w:p>
        </w:tc>
      </w:tr>
      <w:tr w:rsidR="005B1F1B" w14:paraId="086E4359" w14:textId="77777777" w:rsidTr="002229C8">
        <w:tc>
          <w:tcPr>
            <w:tcW w:w="1555" w:type="dxa"/>
          </w:tcPr>
          <w:p w14:paraId="728DCFB6" w14:textId="77777777" w:rsidR="005B1F1B" w:rsidRPr="00F606F0" w:rsidRDefault="005B1F1B" w:rsidP="002229C8">
            <w:pPr>
              <w:rPr>
                <w:b/>
                <w:bCs/>
              </w:rPr>
            </w:pPr>
            <w:r w:rsidRPr="00F606F0">
              <w:rPr>
                <w:b/>
                <w:bCs/>
              </w:rPr>
              <w:t>Actor</w:t>
            </w:r>
          </w:p>
        </w:tc>
        <w:tc>
          <w:tcPr>
            <w:tcW w:w="7455" w:type="dxa"/>
          </w:tcPr>
          <w:p w14:paraId="456680F6" w14:textId="77777777" w:rsidR="005B1F1B" w:rsidRDefault="005B1F1B" w:rsidP="002229C8">
            <w:r>
              <w:t>User</w:t>
            </w:r>
          </w:p>
        </w:tc>
      </w:tr>
      <w:tr w:rsidR="005B1F1B" w14:paraId="2E6F787C" w14:textId="77777777" w:rsidTr="002229C8">
        <w:tc>
          <w:tcPr>
            <w:tcW w:w="1555" w:type="dxa"/>
          </w:tcPr>
          <w:p w14:paraId="091A68FB" w14:textId="77777777" w:rsidR="005B1F1B" w:rsidRPr="00F606F0" w:rsidRDefault="005B1F1B" w:rsidP="002229C8">
            <w:pPr>
              <w:rPr>
                <w:b/>
                <w:bCs/>
              </w:rPr>
            </w:pPr>
            <w:r w:rsidRPr="00F606F0">
              <w:rPr>
                <w:b/>
                <w:bCs/>
              </w:rPr>
              <w:t>Aannamen</w:t>
            </w:r>
          </w:p>
        </w:tc>
        <w:tc>
          <w:tcPr>
            <w:tcW w:w="7455" w:type="dxa"/>
          </w:tcPr>
          <w:p w14:paraId="553A08C6" w14:textId="77777777" w:rsidR="005B1F1B" w:rsidRDefault="005B1F1B" w:rsidP="002229C8">
            <w:r>
              <w:t>Er is een taak aangemaakt in de applicatie.</w:t>
            </w:r>
          </w:p>
        </w:tc>
      </w:tr>
      <w:tr w:rsidR="005B1F1B" w14:paraId="01D52693" w14:textId="77777777" w:rsidTr="002229C8">
        <w:tc>
          <w:tcPr>
            <w:tcW w:w="1555" w:type="dxa"/>
          </w:tcPr>
          <w:p w14:paraId="056DFDC0" w14:textId="77777777" w:rsidR="005B1F1B" w:rsidRPr="00F606F0" w:rsidRDefault="005B1F1B" w:rsidP="002229C8">
            <w:pPr>
              <w:rPr>
                <w:b/>
                <w:bCs/>
              </w:rPr>
            </w:pPr>
            <w:r w:rsidRPr="00F606F0">
              <w:rPr>
                <w:b/>
                <w:bCs/>
              </w:rPr>
              <w:t>Beschrijving</w:t>
            </w:r>
          </w:p>
        </w:tc>
        <w:tc>
          <w:tcPr>
            <w:tcW w:w="7455" w:type="dxa"/>
          </w:tcPr>
          <w:p w14:paraId="67AC53EA" w14:textId="77777777" w:rsidR="005B1F1B" w:rsidRDefault="005B1F1B" w:rsidP="002229C8">
            <w:pPr>
              <w:pStyle w:val="ListParagraph"/>
              <w:numPr>
                <w:ilvl w:val="0"/>
                <w:numId w:val="5"/>
              </w:numPr>
            </w:pPr>
            <w:r>
              <w:t>De gebruiker selecteert een taak door op het optie icoontje v.d. taak te klikken.</w:t>
            </w:r>
          </w:p>
          <w:p w14:paraId="591C1571" w14:textId="77777777" w:rsidR="005B1F1B" w:rsidRDefault="005B1F1B" w:rsidP="002229C8">
            <w:pPr>
              <w:pStyle w:val="ListParagraph"/>
              <w:numPr>
                <w:ilvl w:val="0"/>
                <w:numId w:val="5"/>
              </w:numPr>
            </w:pPr>
            <w:r>
              <w:t>De applicatie geeft de optie om de gegevens te veranderen of de taak te verwijderen in een pop up schermpje.</w:t>
            </w:r>
          </w:p>
          <w:p w14:paraId="256F7D4C" w14:textId="77777777" w:rsidR="005B1F1B" w:rsidRDefault="005B1F1B" w:rsidP="002229C8">
            <w:pPr>
              <w:pStyle w:val="ListParagraph"/>
              <w:numPr>
                <w:ilvl w:val="0"/>
                <w:numId w:val="5"/>
              </w:numPr>
            </w:pPr>
            <w:r>
              <w:t xml:space="preserve">De gebruiker veranderd de benodigde informatie. </w:t>
            </w:r>
          </w:p>
          <w:p w14:paraId="4126A001" w14:textId="77777777" w:rsidR="005B1F1B" w:rsidRDefault="005B1F1B" w:rsidP="002229C8">
            <w:pPr>
              <w:pStyle w:val="ListParagraph"/>
              <w:numPr>
                <w:ilvl w:val="0"/>
                <w:numId w:val="5"/>
              </w:numPr>
            </w:pPr>
            <w:r>
              <w:t>De gebruiker klikt op opslaan en de taak wordt door de app gewijzigd en weergegeven op het hoofdscherm.</w:t>
            </w:r>
          </w:p>
        </w:tc>
      </w:tr>
      <w:tr w:rsidR="005B1F1B" w14:paraId="73B234DA" w14:textId="77777777" w:rsidTr="002229C8">
        <w:tc>
          <w:tcPr>
            <w:tcW w:w="1555" w:type="dxa"/>
          </w:tcPr>
          <w:p w14:paraId="69359191" w14:textId="77777777" w:rsidR="005B1F1B" w:rsidRPr="00F606F0" w:rsidRDefault="005B1F1B" w:rsidP="002229C8">
            <w:pPr>
              <w:rPr>
                <w:b/>
                <w:bCs/>
              </w:rPr>
            </w:pPr>
            <w:r w:rsidRPr="00F606F0">
              <w:rPr>
                <w:b/>
                <w:bCs/>
              </w:rPr>
              <w:t>Uitzonderingen</w:t>
            </w:r>
          </w:p>
        </w:tc>
        <w:tc>
          <w:tcPr>
            <w:tcW w:w="7455" w:type="dxa"/>
          </w:tcPr>
          <w:p w14:paraId="471E6269" w14:textId="77777777" w:rsidR="005B1F1B" w:rsidRDefault="005B1F1B" w:rsidP="002229C8">
            <w:r>
              <w:t>De gebruiker verwijdert benodigde informatie om een taak aan te maken. Er wordt een foutmelding gegeven en de wijzigingen worden niet opgeslagen</w:t>
            </w:r>
          </w:p>
        </w:tc>
      </w:tr>
      <w:tr w:rsidR="005B1F1B" w14:paraId="013C4894" w14:textId="77777777" w:rsidTr="002229C8">
        <w:tc>
          <w:tcPr>
            <w:tcW w:w="1555" w:type="dxa"/>
          </w:tcPr>
          <w:p w14:paraId="16A27FD1" w14:textId="77777777" w:rsidR="005B1F1B" w:rsidRPr="00F606F0" w:rsidRDefault="005B1F1B" w:rsidP="002229C8">
            <w:pPr>
              <w:rPr>
                <w:b/>
                <w:bCs/>
              </w:rPr>
            </w:pPr>
            <w:r w:rsidRPr="00F606F0">
              <w:rPr>
                <w:b/>
                <w:bCs/>
              </w:rPr>
              <w:t>Resultaat</w:t>
            </w:r>
          </w:p>
        </w:tc>
        <w:tc>
          <w:tcPr>
            <w:tcW w:w="7455" w:type="dxa"/>
          </w:tcPr>
          <w:p w14:paraId="730E28B3" w14:textId="77777777" w:rsidR="005B1F1B" w:rsidRDefault="005B1F1B" w:rsidP="002229C8">
            <w:r>
              <w:t>De taak is aangepast en wordt weergegeven op het home scherm.</w:t>
            </w:r>
          </w:p>
        </w:tc>
      </w:tr>
    </w:tbl>
    <w:p w14:paraId="00B8F876" w14:textId="77777777" w:rsidR="005B1F1B" w:rsidRDefault="005B1F1B" w:rsidP="005B1F1B"/>
    <w:p w14:paraId="53207E2A" w14:textId="77777777" w:rsidR="005B1F1B" w:rsidRDefault="005B1F1B" w:rsidP="005B1F1B">
      <w:r>
        <w:br w:type="page"/>
      </w:r>
    </w:p>
    <w:tbl>
      <w:tblPr>
        <w:tblStyle w:val="TableGrid"/>
        <w:tblW w:w="0" w:type="auto"/>
        <w:tblLook w:val="04A0" w:firstRow="1" w:lastRow="0" w:firstColumn="1" w:lastColumn="0" w:noHBand="0" w:noVBand="1"/>
      </w:tblPr>
      <w:tblGrid>
        <w:gridCol w:w="1755"/>
        <w:gridCol w:w="7255"/>
      </w:tblGrid>
      <w:tr w:rsidR="005B1F1B" w14:paraId="0FE7CF85" w14:textId="77777777" w:rsidTr="002229C8">
        <w:tc>
          <w:tcPr>
            <w:tcW w:w="1555" w:type="dxa"/>
          </w:tcPr>
          <w:p w14:paraId="2094F88C" w14:textId="77777777" w:rsidR="005B1F1B" w:rsidRPr="00F606F0" w:rsidRDefault="005B1F1B" w:rsidP="002229C8">
            <w:pPr>
              <w:rPr>
                <w:b/>
                <w:bCs/>
              </w:rPr>
            </w:pPr>
            <w:r w:rsidRPr="00F606F0">
              <w:rPr>
                <w:b/>
                <w:bCs/>
              </w:rPr>
              <w:lastRenderedPageBreak/>
              <w:t>Naam</w:t>
            </w:r>
          </w:p>
        </w:tc>
        <w:tc>
          <w:tcPr>
            <w:tcW w:w="7455" w:type="dxa"/>
          </w:tcPr>
          <w:p w14:paraId="0E0FD194" w14:textId="77777777" w:rsidR="005B1F1B" w:rsidRDefault="005B1F1B" w:rsidP="002229C8">
            <w:proofErr w:type="spellStart"/>
            <w:r>
              <w:t>Modify</w:t>
            </w:r>
            <w:proofErr w:type="spellEnd"/>
            <w:r>
              <w:t xml:space="preserve"> Detail</w:t>
            </w:r>
          </w:p>
        </w:tc>
      </w:tr>
      <w:tr w:rsidR="005B1F1B" w14:paraId="5C000642" w14:textId="77777777" w:rsidTr="002229C8">
        <w:tc>
          <w:tcPr>
            <w:tcW w:w="1555" w:type="dxa"/>
          </w:tcPr>
          <w:p w14:paraId="4B10CFFF" w14:textId="77777777" w:rsidR="005B1F1B" w:rsidRPr="00F606F0" w:rsidRDefault="005B1F1B" w:rsidP="002229C8">
            <w:pPr>
              <w:rPr>
                <w:b/>
                <w:bCs/>
              </w:rPr>
            </w:pPr>
            <w:r w:rsidRPr="00F606F0">
              <w:rPr>
                <w:b/>
                <w:bCs/>
              </w:rPr>
              <w:t>Actor</w:t>
            </w:r>
          </w:p>
        </w:tc>
        <w:tc>
          <w:tcPr>
            <w:tcW w:w="7455" w:type="dxa"/>
          </w:tcPr>
          <w:p w14:paraId="5F0849B1" w14:textId="77777777" w:rsidR="005B1F1B" w:rsidRDefault="005B1F1B" w:rsidP="002229C8">
            <w:r>
              <w:t>User</w:t>
            </w:r>
          </w:p>
        </w:tc>
      </w:tr>
      <w:tr w:rsidR="005B1F1B" w14:paraId="4B9F4EED" w14:textId="77777777" w:rsidTr="002229C8">
        <w:tc>
          <w:tcPr>
            <w:tcW w:w="1555" w:type="dxa"/>
          </w:tcPr>
          <w:p w14:paraId="07FCEE97" w14:textId="77777777" w:rsidR="005B1F1B" w:rsidRPr="00F606F0" w:rsidRDefault="005B1F1B" w:rsidP="002229C8">
            <w:pPr>
              <w:rPr>
                <w:b/>
                <w:bCs/>
              </w:rPr>
            </w:pPr>
            <w:r w:rsidRPr="00F606F0">
              <w:rPr>
                <w:b/>
                <w:bCs/>
              </w:rPr>
              <w:t>Aannamen</w:t>
            </w:r>
          </w:p>
        </w:tc>
        <w:tc>
          <w:tcPr>
            <w:tcW w:w="7455" w:type="dxa"/>
          </w:tcPr>
          <w:p w14:paraId="0D59DDD1" w14:textId="77777777" w:rsidR="005B1F1B" w:rsidRDefault="005B1F1B" w:rsidP="002229C8">
            <w:r>
              <w:t>Er is een taak aangemaakt in de applicatie</w:t>
            </w:r>
          </w:p>
        </w:tc>
      </w:tr>
      <w:tr w:rsidR="005B1F1B" w14:paraId="322BAEAE" w14:textId="77777777" w:rsidTr="002229C8">
        <w:tc>
          <w:tcPr>
            <w:tcW w:w="1555" w:type="dxa"/>
          </w:tcPr>
          <w:p w14:paraId="39A3B62F" w14:textId="77777777" w:rsidR="005B1F1B" w:rsidRPr="00F606F0" w:rsidRDefault="005B1F1B" w:rsidP="002229C8">
            <w:pPr>
              <w:rPr>
                <w:b/>
                <w:bCs/>
              </w:rPr>
            </w:pPr>
            <w:r w:rsidRPr="00F606F0">
              <w:rPr>
                <w:b/>
                <w:bCs/>
              </w:rPr>
              <w:t>Beschrijving</w:t>
            </w:r>
          </w:p>
        </w:tc>
        <w:tc>
          <w:tcPr>
            <w:tcW w:w="7455" w:type="dxa"/>
          </w:tcPr>
          <w:p w14:paraId="58910BFA" w14:textId="77777777" w:rsidR="005B1F1B" w:rsidRPr="00063CFA" w:rsidRDefault="005B1F1B" w:rsidP="002229C8">
            <w:pPr>
              <w:rPr>
                <w:b/>
                <w:bCs/>
              </w:rPr>
            </w:pPr>
            <w:proofErr w:type="spellStart"/>
            <w:r w:rsidRPr="00063CFA">
              <w:rPr>
                <w:b/>
                <w:bCs/>
              </w:rPr>
              <w:t>Adding</w:t>
            </w:r>
            <w:proofErr w:type="spellEnd"/>
            <w:r w:rsidRPr="00063CFA">
              <w:rPr>
                <w:b/>
                <w:bCs/>
              </w:rPr>
              <w:t xml:space="preserve"> Detail</w:t>
            </w:r>
          </w:p>
          <w:p w14:paraId="4F856D08" w14:textId="77777777" w:rsidR="005B1F1B" w:rsidRDefault="005B1F1B" w:rsidP="002229C8">
            <w:pPr>
              <w:pStyle w:val="ListParagraph"/>
              <w:numPr>
                <w:ilvl w:val="0"/>
                <w:numId w:val="6"/>
              </w:numPr>
            </w:pPr>
            <w:r>
              <w:t>De gebruiker klikt voor de detail optie in het taak scherm op het vinkje om een detail te activeren.</w:t>
            </w:r>
          </w:p>
          <w:p w14:paraId="4CB4A55F" w14:textId="77777777" w:rsidR="005B1F1B" w:rsidRDefault="005B1F1B" w:rsidP="002229C8">
            <w:pPr>
              <w:pStyle w:val="ListParagraph"/>
              <w:numPr>
                <w:ilvl w:val="0"/>
                <w:numId w:val="6"/>
              </w:numPr>
            </w:pPr>
            <w:r>
              <w:t>De gebruiker vult het Detail in.</w:t>
            </w:r>
          </w:p>
          <w:p w14:paraId="493902B4" w14:textId="77777777" w:rsidR="005B1F1B" w:rsidRDefault="005B1F1B" w:rsidP="002229C8">
            <w:pPr>
              <w:pStyle w:val="ListParagraph"/>
              <w:numPr>
                <w:ilvl w:val="0"/>
                <w:numId w:val="6"/>
              </w:numPr>
            </w:pPr>
            <w:r>
              <w:t>De gebruiker slaat de taak op en het detail is toegevoegd.</w:t>
            </w:r>
          </w:p>
          <w:p w14:paraId="2B29A163" w14:textId="77777777" w:rsidR="005B1F1B" w:rsidRDefault="005B1F1B" w:rsidP="002229C8">
            <w:pPr>
              <w:pStyle w:val="ListParagraph"/>
            </w:pPr>
          </w:p>
          <w:p w14:paraId="77211F50" w14:textId="77777777" w:rsidR="005B1F1B" w:rsidRPr="00063CFA" w:rsidRDefault="005B1F1B" w:rsidP="002229C8">
            <w:pPr>
              <w:rPr>
                <w:b/>
                <w:bCs/>
              </w:rPr>
            </w:pPr>
            <w:proofErr w:type="spellStart"/>
            <w:r w:rsidRPr="00063CFA">
              <w:rPr>
                <w:b/>
                <w:bCs/>
              </w:rPr>
              <w:t>Modify</w:t>
            </w:r>
            <w:proofErr w:type="spellEnd"/>
            <w:r w:rsidRPr="00063CFA">
              <w:rPr>
                <w:b/>
                <w:bCs/>
              </w:rPr>
              <w:t xml:space="preserve"> Detail</w:t>
            </w:r>
          </w:p>
          <w:p w14:paraId="4CBB43C9" w14:textId="77777777" w:rsidR="005B1F1B" w:rsidRDefault="005B1F1B" w:rsidP="002229C8">
            <w:pPr>
              <w:pStyle w:val="ListParagraph"/>
              <w:numPr>
                <w:ilvl w:val="0"/>
                <w:numId w:val="7"/>
              </w:numPr>
            </w:pPr>
            <w:r>
              <w:t xml:space="preserve"> In het taak </w:t>
            </w:r>
            <w:proofErr w:type="spellStart"/>
            <w:r>
              <w:t>modify</w:t>
            </w:r>
            <w:proofErr w:type="spellEnd"/>
            <w:r>
              <w:t xml:space="preserve"> scherm veranderd de gebruiker het detail. </w:t>
            </w:r>
          </w:p>
          <w:p w14:paraId="47245C72" w14:textId="77777777" w:rsidR="005B1F1B" w:rsidRDefault="005B1F1B" w:rsidP="002229C8">
            <w:pPr>
              <w:pStyle w:val="ListParagraph"/>
              <w:numPr>
                <w:ilvl w:val="0"/>
                <w:numId w:val="7"/>
              </w:numPr>
            </w:pPr>
            <w:r>
              <w:t>De gebruiker klikt op opslaan en het detail wordt opgeslagen.</w:t>
            </w:r>
          </w:p>
          <w:p w14:paraId="58FB66DE" w14:textId="77777777" w:rsidR="005B1F1B" w:rsidRDefault="005B1F1B" w:rsidP="002229C8"/>
          <w:p w14:paraId="3FA62A3D" w14:textId="77777777" w:rsidR="005B1F1B" w:rsidRPr="00063CFA" w:rsidRDefault="005B1F1B" w:rsidP="002229C8">
            <w:pPr>
              <w:rPr>
                <w:b/>
                <w:bCs/>
              </w:rPr>
            </w:pPr>
            <w:r w:rsidRPr="00063CFA">
              <w:rPr>
                <w:b/>
                <w:bCs/>
              </w:rPr>
              <w:t>Delete Detail</w:t>
            </w:r>
          </w:p>
          <w:p w14:paraId="64AF4CF6" w14:textId="77777777" w:rsidR="005B1F1B" w:rsidRDefault="005B1F1B" w:rsidP="002229C8">
            <w:pPr>
              <w:pStyle w:val="ListParagraph"/>
              <w:numPr>
                <w:ilvl w:val="0"/>
                <w:numId w:val="8"/>
              </w:numPr>
            </w:pPr>
            <w:r>
              <w:t xml:space="preserve">De gebruiker gaat naar het </w:t>
            </w:r>
            <w:proofErr w:type="spellStart"/>
            <w:r>
              <w:t>modify</w:t>
            </w:r>
            <w:proofErr w:type="spellEnd"/>
            <w:r>
              <w:t xml:space="preserve"> taak scherm.</w:t>
            </w:r>
          </w:p>
          <w:p w14:paraId="34285B4D" w14:textId="77777777" w:rsidR="005B1F1B" w:rsidRDefault="005B1F1B" w:rsidP="002229C8">
            <w:pPr>
              <w:pStyle w:val="ListParagraph"/>
              <w:numPr>
                <w:ilvl w:val="0"/>
                <w:numId w:val="8"/>
              </w:numPr>
            </w:pPr>
            <w:r>
              <w:t>De gebruiker zet het vinkje voor het te verwijderen detail uit en drukt op opslaan.</w:t>
            </w:r>
          </w:p>
          <w:p w14:paraId="0B435BF6" w14:textId="77777777" w:rsidR="005B1F1B" w:rsidRDefault="005B1F1B" w:rsidP="002229C8">
            <w:pPr>
              <w:pStyle w:val="ListParagraph"/>
              <w:numPr>
                <w:ilvl w:val="0"/>
                <w:numId w:val="8"/>
              </w:numPr>
            </w:pPr>
            <w:r>
              <w:t>Het detail is nu verwijdert.</w:t>
            </w:r>
          </w:p>
        </w:tc>
      </w:tr>
      <w:tr w:rsidR="005B1F1B" w14:paraId="51F622F7" w14:textId="77777777" w:rsidTr="002229C8">
        <w:tc>
          <w:tcPr>
            <w:tcW w:w="1555" w:type="dxa"/>
          </w:tcPr>
          <w:p w14:paraId="50D91989" w14:textId="77777777" w:rsidR="005B1F1B" w:rsidRPr="00F606F0" w:rsidRDefault="005B1F1B" w:rsidP="002229C8">
            <w:pPr>
              <w:rPr>
                <w:b/>
                <w:bCs/>
              </w:rPr>
            </w:pPr>
            <w:r w:rsidRPr="00F606F0">
              <w:rPr>
                <w:b/>
                <w:bCs/>
              </w:rPr>
              <w:t>Uitzonderingen</w:t>
            </w:r>
          </w:p>
        </w:tc>
        <w:tc>
          <w:tcPr>
            <w:tcW w:w="7455" w:type="dxa"/>
          </w:tcPr>
          <w:p w14:paraId="33B56BD2" w14:textId="77777777" w:rsidR="005B1F1B" w:rsidRDefault="005B1F1B" w:rsidP="002229C8"/>
        </w:tc>
      </w:tr>
      <w:tr w:rsidR="005B1F1B" w14:paraId="6139C2EC" w14:textId="77777777" w:rsidTr="002229C8">
        <w:tc>
          <w:tcPr>
            <w:tcW w:w="1555" w:type="dxa"/>
          </w:tcPr>
          <w:p w14:paraId="6AA8491A" w14:textId="77777777" w:rsidR="005B1F1B" w:rsidRPr="00F606F0" w:rsidRDefault="005B1F1B" w:rsidP="002229C8">
            <w:pPr>
              <w:rPr>
                <w:b/>
                <w:bCs/>
              </w:rPr>
            </w:pPr>
            <w:r w:rsidRPr="00F606F0">
              <w:rPr>
                <w:b/>
                <w:bCs/>
              </w:rPr>
              <w:t>Resultaat</w:t>
            </w:r>
          </w:p>
        </w:tc>
        <w:tc>
          <w:tcPr>
            <w:tcW w:w="7455" w:type="dxa"/>
          </w:tcPr>
          <w:p w14:paraId="55094F73" w14:textId="77777777" w:rsidR="005B1F1B" w:rsidRDefault="005B1F1B" w:rsidP="002229C8">
            <w:r>
              <w:t>Details zijn aangepast of verwijdert.</w:t>
            </w:r>
          </w:p>
        </w:tc>
      </w:tr>
    </w:tbl>
    <w:p w14:paraId="7FF7B0E5" w14:textId="77777777" w:rsidR="005B1F1B" w:rsidRDefault="005B1F1B" w:rsidP="005B1F1B"/>
    <w:tbl>
      <w:tblPr>
        <w:tblStyle w:val="TableGrid"/>
        <w:tblW w:w="0" w:type="auto"/>
        <w:tblLook w:val="04A0" w:firstRow="1" w:lastRow="0" w:firstColumn="1" w:lastColumn="0" w:noHBand="0" w:noVBand="1"/>
      </w:tblPr>
      <w:tblGrid>
        <w:gridCol w:w="1755"/>
        <w:gridCol w:w="7255"/>
      </w:tblGrid>
      <w:tr w:rsidR="005B1F1B" w14:paraId="7B3B9984" w14:textId="77777777" w:rsidTr="002229C8">
        <w:tc>
          <w:tcPr>
            <w:tcW w:w="1555" w:type="dxa"/>
          </w:tcPr>
          <w:p w14:paraId="5C4A473D" w14:textId="77777777" w:rsidR="005B1F1B" w:rsidRPr="00F606F0" w:rsidRDefault="005B1F1B" w:rsidP="002229C8">
            <w:pPr>
              <w:rPr>
                <w:b/>
                <w:bCs/>
              </w:rPr>
            </w:pPr>
            <w:r w:rsidRPr="00F606F0">
              <w:rPr>
                <w:b/>
                <w:bCs/>
              </w:rPr>
              <w:t>Naam</w:t>
            </w:r>
          </w:p>
        </w:tc>
        <w:tc>
          <w:tcPr>
            <w:tcW w:w="7455" w:type="dxa"/>
          </w:tcPr>
          <w:p w14:paraId="289BC75A" w14:textId="77777777" w:rsidR="005B1F1B" w:rsidRDefault="005B1F1B" w:rsidP="002229C8">
            <w:r>
              <w:t>Folders aanmaken</w:t>
            </w:r>
          </w:p>
        </w:tc>
      </w:tr>
      <w:tr w:rsidR="005B1F1B" w14:paraId="0392C574" w14:textId="77777777" w:rsidTr="002229C8">
        <w:tc>
          <w:tcPr>
            <w:tcW w:w="1555" w:type="dxa"/>
          </w:tcPr>
          <w:p w14:paraId="387D4448" w14:textId="77777777" w:rsidR="005B1F1B" w:rsidRPr="00F606F0" w:rsidRDefault="005B1F1B" w:rsidP="002229C8">
            <w:pPr>
              <w:rPr>
                <w:b/>
                <w:bCs/>
              </w:rPr>
            </w:pPr>
            <w:r w:rsidRPr="00F606F0">
              <w:rPr>
                <w:b/>
                <w:bCs/>
              </w:rPr>
              <w:t>Actor</w:t>
            </w:r>
          </w:p>
        </w:tc>
        <w:tc>
          <w:tcPr>
            <w:tcW w:w="7455" w:type="dxa"/>
          </w:tcPr>
          <w:p w14:paraId="38B14437" w14:textId="77777777" w:rsidR="005B1F1B" w:rsidRDefault="005B1F1B" w:rsidP="002229C8">
            <w:r>
              <w:t>User</w:t>
            </w:r>
          </w:p>
        </w:tc>
      </w:tr>
      <w:tr w:rsidR="005B1F1B" w14:paraId="5506A577" w14:textId="77777777" w:rsidTr="002229C8">
        <w:tc>
          <w:tcPr>
            <w:tcW w:w="1555" w:type="dxa"/>
          </w:tcPr>
          <w:p w14:paraId="30ADB3F4" w14:textId="77777777" w:rsidR="005B1F1B" w:rsidRPr="00F606F0" w:rsidRDefault="005B1F1B" w:rsidP="002229C8">
            <w:pPr>
              <w:rPr>
                <w:b/>
                <w:bCs/>
              </w:rPr>
            </w:pPr>
            <w:r w:rsidRPr="00F606F0">
              <w:rPr>
                <w:b/>
                <w:bCs/>
              </w:rPr>
              <w:t>Aannamen</w:t>
            </w:r>
          </w:p>
        </w:tc>
        <w:tc>
          <w:tcPr>
            <w:tcW w:w="7455" w:type="dxa"/>
          </w:tcPr>
          <w:p w14:paraId="12DD760E" w14:textId="77777777" w:rsidR="005B1F1B" w:rsidRDefault="005B1F1B" w:rsidP="002229C8"/>
        </w:tc>
      </w:tr>
      <w:tr w:rsidR="005B1F1B" w14:paraId="2AC64092" w14:textId="77777777" w:rsidTr="002229C8">
        <w:tc>
          <w:tcPr>
            <w:tcW w:w="1555" w:type="dxa"/>
          </w:tcPr>
          <w:p w14:paraId="7B06B0C6" w14:textId="77777777" w:rsidR="005B1F1B" w:rsidRPr="00F606F0" w:rsidRDefault="005B1F1B" w:rsidP="002229C8">
            <w:pPr>
              <w:rPr>
                <w:b/>
                <w:bCs/>
              </w:rPr>
            </w:pPr>
            <w:r w:rsidRPr="00F606F0">
              <w:rPr>
                <w:b/>
                <w:bCs/>
              </w:rPr>
              <w:t>Beschrijving</w:t>
            </w:r>
          </w:p>
        </w:tc>
        <w:tc>
          <w:tcPr>
            <w:tcW w:w="7455" w:type="dxa"/>
          </w:tcPr>
          <w:p w14:paraId="4AB8A75F" w14:textId="77777777" w:rsidR="005B1F1B" w:rsidRDefault="005B1F1B" w:rsidP="002229C8">
            <w:pPr>
              <w:pStyle w:val="ListParagraph"/>
              <w:numPr>
                <w:ilvl w:val="0"/>
                <w:numId w:val="9"/>
              </w:numPr>
            </w:pPr>
            <w:r>
              <w:t xml:space="preserve">De gebruiker klikt in de </w:t>
            </w:r>
            <w:proofErr w:type="spellStart"/>
            <w:r>
              <w:t>sidebar</w:t>
            </w:r>
            <w:proofErr w:type="spellEnd"/>
            <w:r>
              <w:t xml:space="preserve"> onder folders op aanmaken.</w:t>
            </w:r>
          </w:p>
          <w:p w14:paraId="28F9C2B4" w14:textId="77777777" w:rsidR="005B1F1B" w:rsidRDefault="005B1F1B" w:rsidP="002229C8">
            <w:pPr>
              <w:pStyle w:val="ListParagraph"/>
              <w:numPr>
                <w:ilvl w:val="0"/>
                <w:numId w:val="9"/>
              </w:numPr>
            </w:pPr>
            <w:r>
              <w:t>De gebruiker vult een titel in voor de folder.</w:t>
            </w:r>
          </w:p>
          <w:p w14:paraId="10AF290B" w14:textId="77777777" w:rsidR="005B1F1B" w:rsidRDefault="005B1F1B" w:rsidP="002229C8">
            <w:pPr>
              <w:pStyle w:val="ListParagraph"/>
              <w:numPr>
                <w:ilvl w:val="0"/>
                <w:numId w:val="9"/>
              </w:numPr>
            </w:pPr>
            <w:r>
              <w:t>De gebruiker klikt op opslaan en de folder wordt aangemaakt.</w:t>
            </w:r>
          </w:p>
        </w:tc>
      </w:tr>
      <w:tr w:rsidR="005B1F1B" w14:paraId="12EEC1A5" w14:textId="77777777" w:rsidTr="002229C8">
        <w:tc>
          <w:tcPr>
            <w:tcW w:w="1555" w:type="dxa"/>
          </w:tcPr>
          <w:p w14:paraId="12A7F603" w14:textId="77777777" w:rsidR="005B1F1B" w:rsidRPr="00F606F0" w:rsidRDefault="005B1F1B" w:rsidP="002229C8">
            <w:pPr>
              <w:rPr>
                <w:b/>
                <w:bCs/>
              </w:rPr>
            </w:pPr>
            <w:r w:rsidRPr="00F606F0">
              <w:rPr>
                <w:b/>
                <w:bCs/>
              </w:rPr>
              <w:t>Uitzonderingen</w:t>
            </w:r>
          </w:p>
        </w:tc>
        <w:tc>
          <w:tcPr>
            <w:tcW w:w="7455" w:type="dxa"/>
          </w:tcPr>
          <w:p w14:paraId="509583D1" w14:textId="77777777" w:rsidR="005B1F1B" w:rsidRDefault="005B1F1B" w:rsidP="002229C8">
            <w:r>
              <w:t>De gebruiker laat titel leeg. Er wordt een foutmelding gegeven en de folder wordt niet aangemaakt</w:t>
            </w:r>
          </w:p>
        </w:tc>
      </w:tr>
      <w:tr w:rsidR="005B1F1B" w14:paraId="43137689" w14:textId="77777777" w:rsidTr="002229C8">
        <w:tc>
          <w:tcPr>
            <w:tcW w:w="1555" w:type="dxa"/>
          </w:tcPr>
          <w:p w14:paraId="6C878CD0" w14:textId="77777777" w:rsidR="005B1F1B" w:rsidRPr="00F606F0" w:rsidRDefault="005B1F1B" w:rsidP="002229C8">
            <w:pPr>
              <w:rPr>
                <w:b/>
                <w:bCs/>
              </w:rPr>
            </w:pPr>
            <w:r w:rsidRPr="00F606F0">
              <w:rPr>
                <w:b/>
                <w:bCs/>
              </w:rPr>
              <w:t>Resultaat</w:t>
            </w:r>
          </w:p>
        </w:tc>
        <w:tc>
          <w:tcPr>
            <w:tcW w:w="7455" w:type="dxa"/>
          </w:tcPr>
          <w:p w14:paraId="2731F868" w14:textId="77777777" w:rsidR="005B1F1B" w:rsidRDefault="005B1F1B" w:rsidP="002229C8">
            <w:r>
              <w:t>Folder is aangemaakt.</w:t>
            </w:r>
          </w:p>
        </w:tc>
      </w:tr>
    </w:tbl>
    <w:p w14:paraId="5CB74DEB" w14:textId="77777777" w:rsidR="005B1F1B" w:rsidRDefault="005B1F1B" w:rsidP="005B1F1B"/>
    <w:tbl>
      <w:tblPr>
        <w:tblStyle w:val="TableGrid"/>
        <w:tblW w:w="0" w:type="auto"/>
        <w:tblLook w:val="04A0" w:firstRow="1" w:lastRow="0" w:firstColumn="1" w:lastColumn="0" w:noHBand="0" w:noVBand="1"/>
      </w:tblPr>
      <w:tblGrid>
        <w:gridCol w:w="1755"/>
        <w:gridCol w:w="7255"/>
      </w:tblGrid>
      <w:tr w:rsidR="005B1F1B" w14:paraId="02F73061" w14:textId="77777777" w:rsidTr="002229C8">
        <w:tc>
          <w:tcPr>
            <w:tcW w:w="1555" w:type="dxa"/>
          </w:tcPr>
          <w:p w14:paraId="7F351CA4" w14:textId="77777777" w:rsidR="005B1F1B" w:rsidRPr="00F606F0" w:rsidRDefault="005B1F1B" w:rsidP="002229C8">
            <w:pPr>
              <w:rPr>
                <w:b/>
                <w:bCs/>
              </w:rPr>
            </w:pPr>
            <w:r w:rsidRPr="00F606F0">
              <w:rPr>
                <w:b/>
                <w:bCs/>
              </w:rPr>
              <w:t>Naam</w:t>
            </w:r>
          </w:p>
        </w:tc>
        <w:tc>
          <w:tcPr>
            <w:tcW w:w="7455" w:type="dxa"/>
          </w:tcPr>
          <w:p w14:paraId="3398AB7A" w14:textId="77777777" w:rsidR="005B1F1B" w:rsidRDefault="005B1F1B" w:rsidP="002229C8">
            <w:r>
              <w:t>Folders verwijderen</w:t>
            </w:r>
          </w:p>
        </w:tc>
      </w:tr>
      <w:tr w:rsidR="005B1F1B" w14:paraId="4DEE72FC" w14:textId="77777777" w:rsidTr="002229C8">
        <w:tc>
          <w:tcPr>
            <w:tcW w:w="1555" w:type="dxa"/>
          </w:tcPr>
          <w:p w14:paraId="6007B089" w14:textId="77777777" w:rsidR="005B1F1B" w:rsidRPr="00F606F0" w:rsidRDefault="005B1F1B" w:rsidP="002229C8">
            <w:pPr>
              <w:rPr>
                <w:b/>
                <w:bCs/>
              </w:rPr>
            </w:pPr>
            <w:r w:rsidRPr="00F606F0">
              <w:rPr>
                <w:b/>
                <w:bCs/>
              </w:rPr>
              <w:t>Actor</w:t>
            </w:r>
          </w:p>
        </w:tc>
        <w:tc>
          <w:tcPr>
            <w:tcW w:w="7455" w:type="dxa"/>
          </w:tcPr>
          <w:p w14:paraId="220C5390" w14:textId="77777777" w:rsidR="005B1F1B" w:rsidRDefault="005B1F1B" w:rsidP="002229C8">
            <w:r>
              <w:t>User</w:t>
            </w:r>
          </w:p>
        </w:tc>
      </w:tr>
      <w:tr w:rsidR="005B1F1B" w14:paraId="2392C0E7" w14:textId="77777777" w:rsidTr="002229C8">
        <w:tc>
          <w:tcPr>
            <w:tcW w:w="1555" w:type="dxa"/>
          </w:tcPr>
          <w:p w14:paraId="4FBE05D0" w14:textId="77777777" w:rsidR="005B1F1B" w:rsidRPr="00F606F0" w:rsidRDefault="005B1F1B" w:rsidP="002229C8">
            <w:pPr>
              <w:rPr>
                <w:b/>
                <w:bCs/>
              </w:rPr>
            </w:pPr>
            <w:r w:rsidRPr="00F606F0">
              <w:rPr>
                <w:b/>
                <w:bCs/>
              </w:rPr>
              <w:t>Aannamen</w:t>
            </w:r>
          </w:p>
        </w:tc>
        <w:tc>
          <w:tcPr>
            <w:tcW w:w="7455" w:type="dxa"/>
          </w:tcPr>
          <w:p w14:paraId="47F1D55A" w14:textId="77777777" w:rsidR="005B1F1B" w:rsidRDefault="005B1F1B" w:rsidP="002229C8">
            <w:r>
              <w:t>Er is een folder aangemaakt in de applicatie.</w:t>
            </w:r>
          </w:p>
        </w:tc>
      </w:tr>
      <w:tr w:rsidR="005B1F1B" w14:paraId="79951801" w14:textId="77777777" w:rsidTr="002229C8">
        <w:tc>
          <w:tcPr>
            <w:tcW w:w="1555" w:type="dxa"/>
          </w:tcPr>
          <w:p w14:paraId="4FFF2446" w14:textId="77777777" w:rsidR="005B1F1B" w:rsidRPr="00F606F0" w:rsidRDefault="005B1F1B" w:rsidP="002229C8">
            <w:pPr>
              <w:rPr>
                <w:b/>
                <w:bCs/>
              </w:rPr>
            </w:pPr>
            <w:r w:rsidRPr="00F606F0">
              <w:rPr>
                <w:b/>
                <w:bCs/>
              </w:rPr>
              <w:t>Beschrijving</w:t>
            </w:r>
          </w:p>
        </w:tc>
        <w:tc>
          <w:tcPr>
            <w:tcW w:w="7455" w:type="dxa"/>
          </w:tcPr>
          <w:p w14:paraId="0A1F80C7" w14:textId="77777777" w:rsidR="005B1F1B" w:rsidRDefault="005B1F1B" w:rsidP="002229C8">
            <w:pPr>
              <w:pStyle w:val="ListParagraph"/>
              <w:numPr>
                <w:ilvl w:val="0"/>
                <w:numId w:val="10"/>
              </w:numPr>
            </w:pPr>
            <w:r>
              <w:t>De gebruiker selecteert een folder.</w:t>
            </w:r>
          </w:p>
          <w:p w14:paraId="759C029E" w14:textId="77777777" w:rsidR="005B1F1B" w:rsidRDefault="005B1F1B" w:rsidP="002229C8">
            <w:pPr>
              <w:pStyle w:val="ListParagraph"/>
              <w:numPr>
                <w:ilvl w:val="0"/>
                <w:numId w:val="10"/>
              </w:numPr>
            </w:pPr>
            <w:r>
              <w:t>In het folder scherm klikt de gebruiker op verwijderen.</w:t>
            </w:r>
          </w:p>
          <w:p w14:paraId="7D1D6DAB" w14:textId="77777777" w:rsidR="005B1F1B" w:rsidRDefault="005B1F1B" w:rsidP="002229C8">
            <w:pPr>
              <w:pStyle w:val="ListParagraph"/>
              <w:numPr>
                <w:ilvl w:val="0"/>
                <w:numId w:val="10"/>
              </w:numPr>
            </w:pPr>
            <w:r>
              <w:t>Er komt een pop up scherm in beeld om het verwijderen te bevestigen.</w:t>
            </w:r>
          </w:p>
          <w:p w14:paraId="6D052624" w14:textId="77777777" w:rsidR="005B1F1B" w:rsidRDefault="005B1F1B" w:rsidP="002229C8">
            <w:pPr>
              <w:pStyle w:val="ListParagraph"/>
              <w:numPr>
                <w:ilvl w:val="0"/>
                <w:numId w:val="10"/>
              </w:numPr>
            </w:pPr>
            <w:r>
              <w:t>De folder is verwijderd.</w:t>
            </w:r>
          </w:p>
        </w:tc>
      </w:tr>
      <w:tr w:rsidR="005B1F1B" w14:paraId="2846BBF6" w14:textId="77777777" w:rsidTr="002229C8">
        <w:tc>
          <w:tcPr>
            <w:tcW w:w="1555" w:type="dxa"/>
          </w:tcPr>
          <w:p w14:paraId="67C6D1FA" w14:textId="77777777" w:rsidR="005B1F1B" w:rsidRPr="00F606F0" w:rsidRDefault="005B1F1B" w:rsidP="002229C8">
            <w:pPr>
              <w:rPr>
                <w:b/>
                <w:bCs/>
              </w:rPr>
            </w:pPr>
            <w:r w:rsidRPr="00F606F0">
              <w:rPr>
                <w:b/>
                <w:bCs/>
              </w:rPr>
              <w:t>Uitzonderingen</w:t>
            </w:r>
          </w:p>
        </w:tc>
        <w:tc>
          <w:tcPr>
            <w:tcW w:w="7455" w:type="dxa"/>
          </w:tcPr>
          <w:p w14:paraId="51724826" w14:textId="77777777" w:rsidR="005B1F1B" w:rsidRDefault="005B1F1B" w:rsidP="002229C8"/>
        </w:tc>
      </w:tr>
      <w:tr w:rsidR="005B1F1B" w14:paraId="16FD6C55" w14:textId="77777777" w:rsidTr="002229C8">
        <w:tc>
          <w:tcPr>
            <w:tcW w:w="1555" w:type="dxa"/>
          </w:tcPr>
          <w:p w14:paraId="3CA5A442" w14:textId="77777777" w:rsidR="005B1F1B" w:rsidRPr="00F606F0" w:rsidRDefault="005B1F1B" w:rsidP="002229C8">
            <w:pPr>
              <w:rPr>
                <w:b/>
                <w:bCs/>
              </w:rPr>
            </w:pPr>
            <w:r w:rsidRPr="00F606F0">
              <w:rPr>
                <w:b/>
                <w:bCs/>
              </w:rPr>
              <w:t>Resultaat</w:t>
            </w:r>
          </w:p>
        </w:tc>
        <w:tc>
          <w:tcPr>
            <w:tcW w:w="7455" w:type="dxa"/>
          </w:tcPr>
          <w:p w14:paraId="399B544A" w14:textId="77777777" w:rsidR="005B1F1B" w:rsidRDefault="005B1F1B" w:rsidP="002229C8">
            <w:r>
              <w:t>Folder is verwijderd.</w:t>
            </w:r>
          </w:p>
        </w:tc>
      </w:tr>
    </w:tbl>
    <w:p w14:paraId="1331BD5E" w14:textId="77777777" w:rsidR="005B1F1B" w:rsidRDefault="005B1F1B" w:rsidP="005B1F1B">
      <w:r>
        <w:tab/>
      </w:r>
    </w:p>
    <w:p w14:paraId="763A735F" w14:textId="77777777" w:rsidR="005B1F1B" w:rsidRDefault="005B1F1B" w:rsidP="005B1F1B">
      <w:r>
        <w:br w:type="page"/>
      </w:r>
    </w:p>
    <w:tbl>
      <w:tblPr>
        <w:tblStyle w:val="TableGrid"/>
        <w:tblW w:w="0" w:type="auto"/>
        <w:tblLook w:val="04A0" w:firstRow="1" w:lastRow="0" w:firstColumn="1" w:lastColumn="0" w:noHBand="0" w:noVBand="1"/>
      </w:tblPr>
      <w:tblGrid>
        <w:gridCol w:w="1755"/>
        <w:gridCol w:w="7255"/>
      </w:tblGrid>
      <w:tr w:rsidR="005B1F1B" w14:paraId="69B99AC0" w14:textId="77777777" w:rsidTr="002229C8">
        <w:tc>
          <w:tcPr>
            <w:tcW w:w="1555" w:type="dxa"/>
          </w:tcPr>
          <w:p w14:paraId="3B68F481" w14:textId="77777777" w:rsidR="005B1F1B" w:rsidRPr="00F606F0" w:rsidRDefault="005B1F1B" w:rsidP="002229C8">
            <w:pPr>
              <w:rPr>
                <w:b/>
                <w:bCs/>
              </w:rPr>
            </w:pPr>
            <w:r w:rsidRPr="00F606F0">
              <w:rPr>
                <w:b/>
                <w:bCs/>
              </w:rPr>
              <w:lastRenderedPageBreak/>
              <w:t>Naam</w:t>
            </w:r>
          </w:p>
        </w:tc>
        <w:tc>
          <w:tcPr>
            <w:tcW w:w="7455" w:type="dxa"/>
          </w:tcPr>
          <w:p w14:paraId="4478CF68" w14:textId="77777777" w:rsidR="005B1F1B" w:rsidRDefault="005B1F1B" w:rsidP="002229C8">
            <w:r>
              <w:t>Items toevoegen aan folder</w:t>
            </w:r>
          </w:p>
        </w:tc>
      </w:tr>
      <w:tr w:rsidR="005B1F1B" w14:paraId="1099BB6B" w14:textId="77777777" w:rsidTr="002229C8">
        <w:tc>
          <w:tcPr>
            <w:tcW w:w="1555" w:type="dxa"/>
          </w:tcPr>
          <w:p w14:paraId="1072AD04" w14:textId="77777777" w:rsidR="005B1F1B" w:rsidRPr="00F606F0" w:rsidRDefault="005B1F1B" w:rsidP="002229C8">
            <w:pPr>
              <w:rPr>
                <w:b/>
                <w:bCs/>
              </w:rPr>
            </w:pPr>
            <w:r w:rsidRPr="00F606F0">
              <w:rPr>
                <w:b/>
                <w:bCs/>
              </w:rPr>
              <w:t>Actor</w:t>
            </w:r>
          </w:p>
        </w:tc>
        <w:tc>
          <w:tcPr>
            <w:tcW w:w="7455" w:type="dxa"/>
          </w:tcPr>
          <w:p w14:paraId="1A643032" w14:textId="77777777" w:rsidR="005B1F1B" w:rsidRDefault="005B1F1B" w:rsidP="002229C8">
            <w:r>
              <w:t>User</w:t>
            </w:r>
          </w:p>
        </w:tc>
      </w:tr>
      <w:tr w:rsidR="005B1F1B" w14:paraId="082D49A2" w14:textId="77777777" w:rsidTr="002229C8">
        <w:tc>
          <w:tcPr>
            <w:tcW w:w="1555" w:type="dxa"/>
          </w:tcPr>
          <w:p w14:paraId="74B7B5C2" w14:textId="77777777" w:rsidR="005B1F1B" w:rsidRPr="00F606F0" w:rsidRDefault="005B1F1B" w:rsidP="002229C8">
            <w:pPr>
              <w:rPr>
                <w:b/>
                <w:bCs/>
              </w:rPr>
            </w:pPr>
            <w:r w:rsidRPr="00F606F0">
              <w:rPr>
                <w:b/>
                <w:bCs/>
              </w:rPr>
              <w:t>Aannamen</w:t>
            </w:r>
          </w:p>
        </w:tc>
        <w:tc>
          <w:tcPr>
            <w:tcW w:w="7455" w:type="dxa"/>
          </w:tcPr>
          <w:p w14:paraId="46C4D507" w14:textId="77777777" w:rsidR="005B1F1B" w:rsidRDefault="005B1F1B" w:rsidP="002229C8">
            <w:r>
              <w:t>Er is een folder aangemaakt en er zijn taken aangemaakt in de applicatie.</w:t>
            </w:r>
          </w:p>
        </w:tc>
      </w:tr>
      <w:tr w:rsidR="005B1F1B" w14:paraId="2D848A24" w14:textId="77777777" w:rsidTr="002229C8">
        <w:tc>
          <w:tcPr>
            <w:tcW w:w="1555" w:type="dxa"/>
          </w:tcPr>
          <w:p w14:paraId="4C6E8865" w14:textId="77777777" w:rsidR="005B1F1B" w:rsidRPr="00F606F0" w:rsidRDefault="005B1F1B" w:rsidP="002229C8">
            <w:pPr>
              <w:rPr>
                <w:b/>
                <w:bCs/>
              </w:rPr>
            </w:pPr>
            <w:r w:rsidRPr="00F606F0">
              <w:rPr>
                <w:b/>
                <w:bCs/>
              </w:rPr>
              <w:t>Beschrijving</w:t>
            </w:r>
          </w:p>
        </w:tc>
        <w:tc>
          <w:tcPr>
            <w:tcW w:w="7455" w:type="dxa"/>
          </w:tcPr>
          <w:p w14:paraId="47735B8A" w14:textId="77777777" w:rsidR="005B1F1B" w:rsidRDefault="005B1F1B" w:rsidP="005B1F1B">
            <w:pPr>
              <w:pStyle w:val="ListParagraph"/>
              <w:numPr>
                <w:ilvl w:val="0"/>
                <w:numId w:val="11"/>
              </w:numPr>
            </w:pPr>
            <w:r>
              <w:t>De gebruiker selecteert een taak.</w:t>
            </w:r>
          </w:p>
          <w:p w14:paraId="2F8B9699" w14:textId="77777777" w:rsidR="005B1F1B" w:rsidRDefault="005B1F1B" w:rsidP="005B1F1B">
            <w:pPr>
              <w:pStyle w:val="ListParagraph"/>
              <w:numPr>
                <w:ilvl w:val="0"/>
                <w:numId w:val="11"/>
              </w:numPr>
            </w:pPr>
            <w:r>
              <w:t>De gebruiker klikt op opties.</w:t>
            </w:r>
          </w:p>
          <w:p w14:paraId="191D40C7" w14:textId="77777777" w:rsidR="005B1F1B" w:rsidRDefault="005B1F1B" w:rsidP="005B1F1B">
            <w:pPr>
              <w:pStyle w:val="ListParagraph"/>
              <w:numPr>
                <w:ilvl w:val="0"/>
                <w:numId w:val="11"/>
              </w:numPr>
            </w:pPr>
            <w:r>
              <w:t xml:space="preserve">De gebruiker kiest </w:t>
            </w:r>
            <w:proofErr w:type="spellStart"/>
            <w:r>
              <w:t>add</w:t>
            </w:r>
            <w:proofErr w:type="spellEnd"/>
            <w:r>
              <w:t xml:space="preserve"> </w:t>
            </w:r>
            <w:proofErr w:type="spellStart"/>
            <w:r>
              <w:t>to</w:t>
            </w:r>
            <w:proofErr w:type="spellEnd"/>
            <w:r>
              <w:t xml:space="preserve"> folder optie.</w:t>
            </w:r>
          </w:p>
          <w:p w14:paraId="124AD9ED" w14:textId="77777777" w:rsidR="005B1F1B" w:rsidRDefault="005B1F1B" w:rsidP="005B1F1B">
            <w:pPr>
              <w:pStyle w:val="ListParagraph"/>
              <w:numPr>
                <w:ilvl w:val="0"/>
                <w:numId w:val="11"/>
              </w:numPr>
            </w:pPr>
            <w:r>
              <w:t>De gebruiker selecteert een folder en klikt op accepteren.</w:t>
            </w:r>
          </w:p>
          <w:p w14:paraId="5C972573" w14:textId="77777777" w:rsidR="005B1F1B" w:rsidRDefault="005B1F1B" w:rsidP="005B1F1B">
            <w:pPr>
              <w:pStyle w:val="ListParagraph"/>
              <w:numPr>
                <w:ilvl w:val="0"/>
                <w:numId w:val="11"/>
              </w:numPr>
            </w:pPr>
            <w:r>
              <w:t>De taak is nu toegevoegd aan de folder.</w:t>
            </w:r>
          </w:p>
        </w:tc>
      </w:tr>
      <w:tr w:rsidR="005B1F1B" w14:paraId="3A2C0637" w14:textId="77777777" w:rsidTr="002229C8">
        <w:tc>
          <w:tcPr>
            <w:tcW w:w="1555" w:type="dxa"/>
          </w:tcPr>
          <w:p w14:paraId="50B446FE" w14:textId="77777777" w:rsidR="005B1F1B" w:rsidRPr="00F606F0" w:rsidRDefault="005B1F1B" w:rsidP="002229C8">
            <w:pPr>
              <w:rPr>
                <w:b/>
                <w:bCs/>
              </w:rPr>
            </w:pPr>
            <w:r w:rsidRPr="00F606F0">
              <w:rPr>
                <w:b/>
                <w:bCs/>
              </w:rPr>
              <w:t>Uitzonderingen</w:t>
            </w:r>
          </w:p>
        </w:tc>
        <w:tc>
          <w:tcPr>
            <w:tcW w:w="7455" w:type="dxa"/>
          </w:tcPr>
          <w:p w14:paraId="2F1455CB" w14:textId="77777777" w:rsidR="005B1F1B" w:rsidRDefault="005B1F1B" w:rsidP="002229C8"/>
        </w:tc>
      </w:tr>
      <w:tr w:rsidR="005B1F1B" w14:paraId="3C09D4EF" w14:textId="77777777" w:rsidTr="002229C8">
        <w:tc>
          <w:tcPr>
            <w:tcW w:w="1555" w:type="dxa"/>
          </w:tcPr>
          <w:p w14:paraId="45F75208" w14:textId="77777777" w:rsidR="005B1F1B" w:rsidRPr="00F606F0" w:rsidRDefault="005B1F1B" w:rsidP="002229C8">
            <w:pPr>
              <w:rPr>
                <w:b/>
                <w:bCs/>
              </w:rPr>
            </w:pPr>
            <w:r w:rsidRPr="00F606F0">
              <w:rPr>
                <w:b/>
                <w:bCs/>
              </w:rPr>
              <w:t>Resultaat</w:t>
            </w:r>
          </w:p>
        </w:tc>
        <w:tc>
          <w:tcPr>
            <w:tcW w:w="7455" w:type="dxa"/>
          </w:tcPr>
          <w:p w14:paraId="3C12E5E2" w14:textId="77777777" w:rsidR="005B1F1B" w:rsidRDefault="005B1F1B" w:rsidP="002229C8">
            <w:r>
              <w:t>Taak is toegevoegd aan de gewenste folder.</w:t>
            </w:r>
          </w:p>
        </w:tc>
      </w:tr>
    </w:tbl>
    <w:p w14:paraId="603AB9C0" w14:textId="77777777" w:rsidR="005B1F1B" w:rsidRDefault="005B1F1B" w:rsidP="005B1F1B"/>
    <w:tbl>
      <w:tblPr>
        <w:tblStyle w:val="TableGrid"/>
        <w:tblW w:w="0" w:type="auto"/>
        <w:tblLook w:val="04A0" w:firstRow="1" w:lastRow="0" w:firstColumn="1" w:lastColumn="0" w:noHBand="0" w:noVBand="1"/>
      </w:tblPr>
      <w:tblGrid>
        <w:gridCol w:w="1755"/>
        <w:gridCol w:w="7255"/>
      </w:tblGrid>
      <w:tr w:rsidR="005B1F1B" w14:paraId="6603D2EE" w14:textId="77777777" w:rsidTr="002229C8">
        <w:tc>
          <w:tcPr>
            <w:tcW w:w="1555" w:type="dxa"/>
          </w:tcPr>
          <w:p w14:paraId="47F4EE4A" w14:textId="77777777" w:rsidR="005B1F1B" w:rsidRPr="00F606F0" w:rsidRDefault="005B1F1B" w:rsidP="002229C8">
            <w:pPr>
              <w:rPr>
                <w:b/>
                <w:bCs/>
              </w:rPr>
            </w:pPr>
            <w:r w:rsidRPr="00F606F0">
              <w:rPr>
                <w:b/>
                <w:bCs/>
              </w:rPr>
              <w:t>Naam</w:t>
            </w:r>
          </w:p>
        </w:tc>
        <w:tc>
          <w:tcPr>
            <w:tcW w:w="7455" w:type="dxa"/>
          </w:tcPr>
          <w:p w14:paraId="1A666A2C" w14:textId="77777777" w:rsidR="005B1F1B" w:rsidRDefault="005B1F1B" w:rsidP="002229C8">
            <w:r>
              <w:t>Label aanmaken</w:t>
            </w:r>
          </w:p>
        </w:tc>
      </w:tr>
      <w:tr w:rsidR="005B1F1B" w14:paraId="1DC94DB6" w14:textId="77777777" w:rsidTr="002229C8">
        <w:tc>
          <w:tcPr>
            <w:tcW w:w="1555" w:type="dxa"/>
          </w:tcPr>
          <w:p w14:paraId="3BBFD019" w14:textId="77777777" w:rsidR="005B1F1B" w:rsidRPr="00F606F0" w:rsidRDefault="005B1F1B" w:rsidP="002229C8">
            <w:pPr>
              <w:rPr>
                <w:b/>
                <w:bCs/>
              </w:rPr>
            </w:pPr>
            <w:r w:rsidRPr="00F606F0">
              <w:rPr>
                <w:b/>
                <w:bCs/>
              </w:rPr>
              <w:t>Actor</w:t>
            </w:r>
          </w:p>
        </w:tc>
        <w:tc>
          <w:tcPr>
            <w:tcW w:w="7455" w:type="dxa"/>
          </w:tcPr>
          <w:p w14:paraId="489F2E8A" w14:textId="77777777" w:rsidR="005B1F1B" w:rsidRDefault="005B1F1B" w:rsidP="002229C8">
            <w:r>
              <w:t>User</w:t>
            </w:r>
          </w:p>
        </w:tc>
      </w:tr>
      <w:tr w:rsidR="005B1F1B" w14:paraId="185AC40C" w14:textId="77777777" w:rsidTr="002229C8">
        <w:tc>
          <w:tcPr>
            <w:tcW w:w="1555" w:type="dxa"/>
          </w:tcPr>
          <w:p w14:paraId="4EB6EFF8" w14:textId="77777777" w:rsidR="005B1F1B" w:rsidRPr="00F606F0" w:rsidRDefault="005B1F1B" w:rsidP="002229C8">
            <w:pPr>
              <w:rPr>
                <w:b/>
                <w:bCs/>
              </w:rPr>
            </w:pPr>
            <w:r w:rsidRPr="00F606F0">
              <w:rPr>
                <w:b/>
                <w:bCs/>
              </w:rPr>
              <w:t>Aannamen</w:t>
            </w:r>
          </w:p>
        </w:tc>
        <w:tc>
          <w:tcPr>
            <w:tcW w:w="7455" w:type="dxa"/>
          </w:tcPr>
          <w:p w14:paraId="5B20E76A" w14:textId="77777777" w:rsidR="005B1F1B" w:rsidRDefault="005B1F1B" w:rsidP="002229C8"/>
        </w:tc>
      </w:tr>
      <w:tr w:rsidR="005B1F1B" w14:paraId="24AD3770" w14:textId="77777777" w:rsidTr="002229C8">
        <w:tc>
          <w:tcPr>
            <w:tcW w:w="1555" w:type="dxa"/>
          </w:tcPr>
          <w:p w14:paraId="6D1FC178" w14:textId="77777777" w:rsidR="005B1F1B" w:rsidRPr="00F606F0" w:rsidRDefault="005B1F1B" w:rsidP="002229C8">
            <w:pPr>
              <w:rPr>
                <w:b/>
                <w:bCs/>
              </w:rPr>
            </w:pPr>
            <w:r w:rsidRPr="00F606F0">
              <w:rPr>
                <w:b/>
                <w:bCs/>
              </w:rPr>
              <w:t>Beschrijving</w:t>
            </w:r>
          </w:p>
        </w:tc>
        <w:tc>
          <w:tcPr>
            <w:tcW w:w="7455" w:type="dxa"/>
          </w:tcPr>
          <w:p w14:paraId="764E12E0" w14:textId="77777777" w:rsidR="005B1F1B" w:rsidRDefault="005B1F1B" w:rsidP="005B1F1B">
            <w:pPr>
              <w:pStyle w:val="ListParagraph"/>
              <w:numPr>
                <w:ilvl w:val="0"/>
                <w:numId w:val="12"/>
              </w:numPr>
            </w:pPr>
            <w:r>
              <w:t xml:space="preserve">De gebruiker klikt in de </w:t>
            </w:r>
            <w:proofErr w:type="spellStart"/>
            <w:r>
              <w:t>sidebar</w:t>
            </w:r>
            <w:proofErr w:type="spellEnd"/>
            <w:r>
              <w:t xml:space="preserve"> onder label op aanmaken.</w:t>
            </w:r>
          </w:p>
          <w:p w14:paraId="2C370600" w14:textId="77777777" w:rsidR="005B1F1B" w:rsidRDefault="005B1F1B" w:rsidP="005B1F1B">
            <w:pPr>
              <w:pStyle w:val="ListParagraph"/>
              <w:numPr>
                <w:ilvl w:val="0"/>
                <w:numId w:val="12"/>
              </w:numPr>
            </w:pPr>
            <w:r>
              <w:t>De gebruiker vult een titel in voor de label en kiest een kleur.</w:t>
            </w:r>
          </w:p>
          <w:p w14:paraId="55EDF3C2" w14:textId="77777777" w:rsidR="005B1F1B" w:rsidRDefault="005B1F1B" w:rsidP="005B1F1B">
            <w:pPr>
              <w:pStyle w:val="ListParagraph"/>
              <w:numPr>
                <w:ilvl w:val="0"/>
                <w:numId w:val="12"/>
              </w:numPr>
            </w:pPr>
            <w:r>
              <w:t>De gebruiker klikt op opslaan en de label wordt aangemaakt.</w:t>
            </w:r>
          </w:p>
        </w:tc>
      </w:tr>
      <w:tr w:rsidR="005B1F1B" w14:paraId="2ACEBF56" w14:textId="77777777" w:rsidTr="002229C8">
        <w:tc>
          <w:tcPr>
            <w:tcW w:w="1555" w:type="dxa"/>
          </w:tcPr>
          <w:p w14:paraId="243494FD" w14:textId="77777777" w:rsidR="005B1F1B" w:rsidRPr="00F606F0" w:rsidRDefault="005B1F1B" w:rsidP="002229C8">
            <w:pPr>
              <w:rPr>
                <w:b/>
                <w:bCs/>
              </w:rPr>
            </w:pPr>
            <w:r w:rsidRPr="00F606F0">
              <w:rPr>
                <w:b/>
                <w:bCs/>
              </w:rPr>
              <w:t>Uitzonderingen</w:t>
            </w:r>
          </w:p>
        </w:tc>
        <w:tc>
          <w:tcPr>
            <w:tcW w:w="7455" w:type="dxa"/>
          </w:tcPr>
          <w:p w14:paraId="10446476" w14:textId="77777777" w:rsidR="005B1F1B" w:rsidRDefault="005B1F1B" w:rsidP="002229C8">
            <w:r>
              <w:t>De gebruiker laat titel leeg. Er wordt een foutmelding gegeven en de label wordt niet aangemaakt</w:t>
            </w:r>
          </w:p>
        </w:tc>
      </w:tr>
      <w:tr w:rsidR="005B1F1B" w14:paraId="20F923A7" w14:textId="77777777" w:rsidTr="002229C8">
        <w:tc>
          <w:tcPr>
            <w:tcW w:w="1555" w:type="dxa"/>
          </w:tcPr>
          <w:p w14:paraId="588F101F" w14:textId="77777777" w:rsidR="005B1F1B" w:rsidRPr="00F606F0" w:rsidRDefault="005B1F1B" w:rsidP="002229C8">
            <w:pPr>
              <w:rPr>
                <w:b/>
                <w:bCs/>
              </w:rPr>
            </w:pPr>
            <w:r w:rsidRPr="00F606F0">
              <w:rPr>
                <w:b/>
                <w:bCs/>
              </w:rPr>
              <w:t>Resultaat</w:t>
            </w:r>
          </w:p>
        </w:tc>
        <w:tc>
          <w:tcPr>
            <w:tcW w:w="7455" w:type="dxa"/>
          </w:tcPr>
          <w:p w14:paraId="036A52DA" w14:textId="77777777" w:rsidR="005B1F1B" w:rsidRDefault="005B1F1B" w:rsidP="002229C8">
            <w:r>
              <w:t>Label is aangemaakt.</w:t>
            </w:r>
          </w:p>
        </w:tc>
      </w:tr>
    </w:tbl>
    <w:p w14:paraId="10D988D3" w14:textId="77777777" w:rsidR="005B1F1B" w:rsidRDefault="005B1F1B" w:rsidP="005B1F1B"/>
    <w:tbl>
      <w:tblPr>
        <w:tblStyle w:val="TableGrid"/>
        <w:tblW w:w="0" w:type="auto"/>
        <w:tblLook w:val="04A0" w:firstRow="1" w:lastRow="0" w:firstColumn="1" w:lastColumn="0" w:noHBand="0" w:noVBand="1"/>
      </w:tblPr>
      <w:tblGrid>
        <w:gridCol w:w="1755"/>
        <w:gridCol w:w="7255"/>
      </w:tblGrid>
      <w:tr w:rsidR="005B1F1B" w14:paraId="1A835966" w14:textId="77777777" w:rsidTr="002229C8">
        <w:tc>
          <w:tcPr>
            <w:tcW w:w="1555" w:type="dxa"/>
          </w:tcPr>
          <w:p w14:paraId="0462C140" w14:textId="77777777" w:rsidR="005B1F1B" w:rsidRPr="00F606F0" w:rsidRDefault="005B1F1B" w:rsidP="002229C8">
            <w:pPr>
              <w:rPr>
                <w:b/>
                <w:bCs/>
              </w:rPr>
            </w:pPr>
            <w:r w:rsidRPr="00F606F0">
              <w:rPr>
                <w:b/>
                <w:bCs/>
              </w:rPr>
              <w:t>Naam</w:t>
            </w:r>
          </w:p>
        </w:tc>
        <w:tc>
          <w:tcPr>
            <w:tcW w:w="7455" w:type="dxa"/>
          </w:tcPr>
          <w:p w14:paraId="5B9C695F" w14:textId="77777777" w:rsidR="005B1F1B" w:rsidRDefault="005B1F1B" w:rsidP="002229C8">
            <w:r>
              <w:t>Label verwijderen</w:t>
            </w:r>
          </w:p>
        </w:tc>
      </w:tr>
      <w:tr w:rsidR="005B1F1B" w14:paraId="2ED355AB" w14:textId="77777777" w:rsidTr="002229C8">
        <w:tc>
          <w:tcPr>
            <w:tcW w:w="1555" w:type="dxa"/>
          </w:tcPr>
          <w:p w14:paraId="3C096982" w14:textId="77777777" w:rsidR="005B1F1B" w:rsidRPr="00F606F0" w:rsidRDefault="005B1F1B" w:rsidP="002229C8">
            <w:pPr>
              <w:rPr>
                <w:b/>
                <w:bCs/>
              </w:rPr>
            </w:pPr>
            <w:r w:rsidRPr="00F606F0">
              <w:rPr>
                <w:b/>
                <w:bCs/>
              </w:rPr>
              <w:t>Actor</w:t>
            </w:r>
          </w:p>
        </w:tc>
        <w:tc>
          <w:tcPr>
            <w:tcW w:w="7455" w:type="dxa"/>
          </w:tcPr>
          <w:p w14:paraId="502176B1" w14:textId="77777777" w:rsidR="005B1F1B" w:rsidRDefault="005B1F1B" w:rsidP="002229C8">
            <w:r>
              <w:t>User</w:t>
            </w:r>
          </w:p>
        </w:tc>
      </w:tr>
      <w:tr w:rsidR="005B1F1B" w14:paraId="3C1FF20C" w14:textId="77777777" w:rsidTr="002229C8">
        <w:tc>
          <w:tcPr>
            <w:tcW w:w="1555" w:type="dxa"/>
          </w:tcPr>
          <w:p w14:paraId="7C8A5423" w14:textId="77777777" w:rsidR="005B1F1B" w:rsidRPr="00F606F0" w:rsidRDefault="005B1F1B" w:rsidP="002229C8">
            <w:pPr>
              <w:rPr>
                <w:b/>
                <w:bCs/>
              </w:rPr>
            </w:pPr>
            <w:r w:rsidRPr="00F606F0">
              <w:rPr>
                <w:b/>
                <w:bCs/>
              </w:rPr>
              <w:t>Aannamen</w:t>
            </w:r>
          </w:p>
        </w:tc>
        <w:tc>
          <w:tcPr>
            <w:tcW w:w="7455" w:type="dxa"/>
          </w:tcPr>
          <w:p w14:paraId="61CACCCE" w14:textId="77777777" w:rsidR="005B1F1B" w:rsidRDefault="005B1F1B" w:rsidP="002229C8">
            <w:r>
              <w:t>Er is een Label aangemaakt in de applicatie.</w:t>
            </w:r>
          </w:p>
        </w:tc>
      </w:tr>
      <w:tr w:rsidR="005B1F1B" w14:paraId="396299B0" w14:textId="77777777" w:rsidTr="002229C8">
        <w:tc>
          <w:tcPr>
            <w:tcW w:w="1555" w:type="dxa"/>
          </w:tcPr>
          <w:p w14:paraId="30958FD3" w14:textId="77777777" w:rsidR="005B1F1B" w:rsidRPr="00F606F0" w:rsidRDefault="005B1F1B" w:rsidP="002229C8">
            <w:pPr>
              <w:rPr>
                <w:b/>
                <w:bCs/>
              </w:rPr>
            </w:pPr>
            <w:r w:rsidRPr="00F606F0">
              <w:rPr>
                <w:b/>
                <w:bCs/>
              </w:rPr>
              <w:t>Beschrijving</w:t>
            </w:r>
          </w:p>
        </w:tc>
        <w:tc>
          <w:tcPr>
            <w:tcW w:w="7455" w:type="dxa"/>
          </w:tcPr>
          <w:p w14:paraId="74BB66D8" w14:textId="77777777" w:rsidR="005B1F1B" w:rsidRDefault="005B1F1B" w:rsidP="005B1F1B">
            <w:pPr>
              <w:pStyle w:val="ListParagraph"/>
              <w:numPr>
                <w:ilvl w:val="0"/>
                <w:numId w:val="13"/>
              </w:numPr>
            </w:pPr>
            <w:r>
              <w:t>De gebruiker selecteert een label.</w:t>
            </w:r>
          </w:p>
          <w:p w14:paraId="54655A76" w14:textId="77777777" w:rsidR="005B1F1B" w:rsidRDefault="005B1F1B" w:rsidP="005B1F1B">
            <w:pPr>
              <w:pStyle w:val="ListParagraph"/>
              <w:numPr>
                <w:ilvl w:val="0"/>
                <w:numId w:val="13"/>
              </w:numPr>
            </w:pPr>
            <w:r>
              <w:t>In het label scherm klikt de gebruiker op verwijderen.</w:t>
            </w:r>
          </w:p>
          <w:p w14:paraId="4F4C5395" w14:textId="77777777" w:rsidR="005B1F1B" w:rsidRDefault="005B1F1B" w:rsidP="005B1F1B">
            <w:pPr>
              <w:pStyle w:val="ListParagraph"/>
              <w:numPr>
                <w:ilvl w:val="0"/>
                <w:numId w:val="13"/>
              </w:numPr>
            </w:pPr>
            <w:r>
              <w:t>Er komt een pop up scherm in beeld om het verwijderen te bevestigen.</w:t>
            </w:r>
          </w:p>
          <w:p w14:paraId="3E2F587D" w14:textId="77777777" w:rsidR="005B1F1B" w:rsidRDefault="005B1F1B" w:rsidP="005B1F1B">
            <w:pPr>
              <w:pStyle w:val="ListParagraph"/>
              <w:numPr>
                <w:ilvl w:val="0"/>
                <w:numId w:val="13"/>
              </w:numPr>
            </w:pPr>
            <w:r>
              <w:t>De label is verwijderd.</w:t>
            </w:r>
          </w:p>
        </w:tc>
      </w:tr>
      <w:tr w:rsidR="005B1F1B" w14:paraId="02AFFF83" w14:textId="77777777" w:rsidTr="002229C8">
        <w:tc>
          <w:tcPr>
            <w:tcW w:w="1555" w:type="dxa"/>
          </w:tcPr>
          <w:p w14:paraId="16AECC75" w14:textId="77777777" w:rsidR="005B1F1B" w:rsidRPr="00F606F0" w:rsidRDefault="005B1F1B" w:rsidP="002229C8">
            <w:pPr>
              <w:rPr>
                <w:b/>
                <w:bCs/>
              </w:rPr>
            </w:pPr>
            <w:r w:rsidRPr="00F606F0">
              <w:rPr>
                <w:b/>
                <w:bCs/>
              </w:rPr>
              <w:t>Uitzonderingen</w:t>
            </w:r>
          </w:p>
        </w:tc>
        <w:tc>
          <w:tcPr>
            <w:tcW w:w="7455" w:type="dxa"/>
          </w:tcPr>
          <w:p w14:paraId="4AE65DF9" w14:textId="77777777" w:rsidR="005B1F1B" w:rsidRDefault="005B1F1B" w:rsidP="002229C8"/>
        </w:tc>
      </w:tr>
      <w:tr w:rsidR="005B1F1B" w14:paraId="0AEB8424" w14:textId="77777777" w:rsidTr="002229C8">
        <w:tc>
          <w:tcPr>
            <w:tcW w:w="1555" w:type="dxa"/>
          </w:tcPr>
          <w:p w14:paraId="34EA0734" w14:textId="77777777" w:rsidR="005B1F1B" w:rsidRPr="00F606F0" w:rsidRDefault="005B1F1B" w:rsidP="002229C8">
            <w:pPr>
              <w:rPr>
                <w:b/>
                <w:bCs/>
              </w:rPr>
            </w:pPr>
            <w:r w:rsidRPr="00F606F0">
              <w:rPr>
                <w:b/>
                <w:bCs/>
              </w:rPr>
              <w:t>Resultaat</w:t>
            </w:r>
          </w:p>
        </w:tc>
        <w:tc>
          <w:tcPr>
            <w:tcW w:w="7455" w:type="dxa"/>
          </w:tcPr>
          <w:p w14:paraId="11231BBB" w14:textId="77777777" w:rsidR="005B1F1B" w:rsidRDefault="005B1F1B" w:rsidP="002229C8">
            <w:r>
              <w:t>Label is verwijderd.</w:t>
            </w:r>
          </w:p>
        </w:tc>
      </w:tr>
    </w:tbl>
    <w:p w14:paraId="08391D31" w14:textId="77777777" w:rsidR="005B1F1B" w:rsidRDefault="005B1F1B" w:rsidP="005B1F1B"/>
    <w:tbl>
      <w:tblPr>
        <w:tblStyle w:val="TableGrid"/>
        <w:tblW w:w="0" w:type="auto"/>
        <w:tblLook w:val="04A0" w:firstRow="1" w:lastRow="0" w:firstColumn="1" w:lastColumn="0" w:noHBand="0" w:noVBand="1"/>
      </w:tblPr>
      <w:tblGrid>
        <w:gridCol w:w="1755"/>
        <w:gridCol w:w="7255"/>
      </w:tblGrid>
      <w:tr w:rsidR="005B1F1B" w14:paraId="6E50F763" w14:textId="77777777" w:rsidTr="002229C8">
        <w:tc>
          <w:tcPr>
            <w:tcW w:w="1555" w:type="dxa"/>
          </w:tcPr>
          <w:p w14:paraId="1221988D" w14:textId="77777777" w:rsidR="005B1F1B" w:rsidRPr="00F606F0" w:rsidRDefault="005B1F1B" w:rsidP="002229C8">
            <w:pPr>
              <w:rPr>
                <w:b/>
                <w:bCs/>
              </w:rPr>
            </w:pPr>
            <w:r w:rsidRPr="00F606F0">
              <w:rPr>
                <w:b/>
                <w:bCs/>
              </w:rPr>
              <w:t>Naam</w:t>
            </w:r>
          </w:p>
        </w:tc>
        <w:tc>
          <w:tcPr>
            <w:tcW w:w="7455" w:type="dxa"/>
          </w:tcPr>
          <w:p w14:paraId="2DE61218" w14:textId="77777777" w:rsidR="005B1F1B" w:rsidRDefault="005B1F1B" w:rsidP="002229C8">
            <w:r>
              <w:t>Items toevoegen aan Label</w:t>
            </w:r>
          </w:p>
        </w:tc>
      </w:tr>
      <w:tr w:rsidR="005B1F1B" w14:paraId="3D602446" w14:textId="77777777" w:rsidTr="002229C8">
        <w:tc>
          <w:tcPr>
            <w:tcW w:w="1555" w:type="dxa"/>
          </w:tcPr>
          <w:p w14:paraId="332F748C" w14:textId="77777777" w:rsidR="005B1F1B" w:rsidRPr="00F606F0" w:rsidRDefault="005B1F1B" w:rsidP="002229C8">
            <w:pPr>
              <w:rPr>
                <w:b/>
                <w:bCs/>
              </w:rPr>
            </w:pPr>
            <w:r w:rsidRPr="00F606F0">
              <w:rPr>
                <w:b/>
                <w:bCs/>
              </w:rPr>
              <w:t>Actor</w:t>
            </w:r>
          </w:p>
        </w:tc>
        <w:tc>
          <w:tcPr>
            <w:tcW w:w="7455" w:type="dxa"/>
          </w:tcPr>
          <w:p w14:paraId="3E96E1C5" w14:textId="77777777" w:rsidR="005B1F1B" w:rsidRDefault="005B1F1B" w:rsidP="002229C8">
            <w:r>
              <w:t>User</w:t>
            </w:r>
          </w:p>
        </w:tc>
      </w:tr>
      <w:tr w:rsidR="005B1F1B" w14:paraId="4343EEEC" w14:textId="77777777" w:rsidTr="002229C8">
        <w:tc>
          <w:tcPr>
            <w:tcW w:w="1555" w:type="dxa"/>
          </w:tcPr>
          <w:p w14:paraId="2C5C65E0" w14:textId="77777777" w:rsidR="005B1F1B" w:rsidRPr="00F606F0" w:rsidRDefault="005B1F1B" w:rsidP="002229C8">
            <w:pPr>
              <w:rPr>
                <w:b/>
                <w:bCs/>
              </w:rPr>
            </w:pPr>
            <w:r w:rsidRPr="00F606F0">
              <w:rPr>
                <w:b/>
                <w:bCs/>
              </w:rPr>
              <w:t>Aannamen</w:t>
            </w:r>
          </w:p>
        </w:tc>
        <w:tc>
          <w:tcPr>
            <w:tcW w:w="7455" w:type="dxa"/>
          </w:tcPr>
          <w:p w14:paraId="6FBD110C" w14:textId="77777777" w:rsidR="005B1F1B" w:rsidRDefault="005B1F1B" w:rsidP="002229C8">
            <w:r>
              <w:t>Er is een Label aangemaakt en er zijn taken aangemaakt in de applicatie.</w:t>
            </w:r>
          </w:p>
        </w:tc>
      </w:tr>
      <w:tr w:rsidR="005B1F1B" w14:paraId="08E9EB4C" w14:textId="77777777" w:rsidTr="002229C8">
        <w:tc>
          <w:tcPr>
            <w:tcW w:w="1555" w:type="dxa"/>
          </w:tcPr>
          <w:p w14:paraId="2031AD6D" w14:textId="77777777" w:rsidR="005B1F1B" w:rsidRPr="00F606F0" w:rsidRDefault="005B1F1B" w:rsidP="002229C8">
            <w:pPr>
              <w:rPr>
                <w:b/>
                <w:bCs/>
              </w:rPr>
            </w:pPr>
            <w:r w:rsidRPr="00F606F0">
              <w:rPr>
                <w:b/>
                <w:bCs/>
              </w:rPr>
              <w:t>Beschrijving</w:t>
            </w:r>
          </w:p>
        </w:tc>
        <w:tc>
          <w:tcPr>
            <w:tcW w:w="7455" w:type="dxa"/>
          </w:tcPr>
          <w:p w14:paraId="2CD6F256" w14:textId="77777777" w:rsidR="005B1F1B" w:rsidRDefault="005B1F1B" w:rsidP="005B1F1B">
            <w:pPr>
              <w:pStyle w:val="ListParagraph"/>
              <w:numPr>
                <w:ilvl w:val="0"/>
                <w:numId w:val="14"/>
              </w:numPr>
            </w:pPr>
            <w:r>
              <w:t>De gebruiker selecteert een taak.</w:t>
            </w:r>
          </w:p>
          <w:p w14:paraId="4D1B8883" w14:textId="77777777" w:rsidR="005B1F1B" w:rsidRDefault="005B1F1B" w:rsidP="005B1F1B">
            <w:pPr>
              <w:pStyle w:val="ListParagraph"/>
              <w:numPr>
                <w:ilvl w:val="0"/>
                <w:numId w:val="14"/>
              </w:numPr>
            </w:pPr>
            <w:r>
              <w:t>De gebruiker klikt op opties.</w:t>
            </w:r>
          </w:p>
          <w:p w14:paraId="3450D711" w14:textId="77777777" w:rsidR="005B1F1B" w:rsidRDefault="005B1F1B" w:rsidP="005B1F1B">
            <w:pPr>
              <w:pStyle w:val="ListParagraph"/>
              <w:numPr>
                <w:ilvl w:val="0"/>
                <w:numId w:val="14"/>
              </w:numPr>
            </w:pPr>
            <w:r>
              <w:t xml:space="preserve">De gebruiker kiest </w:t>
            </w:r>
            <w:proofErr w:type="spellStart"/>
            <w:r>
              <w:t>add</w:t>
            </w:r>
            <w:proofErr w:type="spellEnd"/>
            <w:r>
              <w:t xml:space="preserve"> label optie.</w:t>
            </w:r>
          </w:p>
          <w:p w14:paraId="1C5779F9" w14:textId="77777777" w:rsidR="005B1F1B" w:rsidRDefault="005B1F1B" w:rsidP="005B1F1B">
            <w:pPr>
              <w:pStyle w:val="ListParagraph"/>
              <w:numPr>
                <w:ilvl w:val="0"/>
                <w:numId w:val="14"/>
              </w:numPr>
            </w:pPr>
            <w:r>
              <w:t>De gebruiker selecteert een folder en klikt op accepteren.</w:t>
            </w:r>
          </w:p>
          <w:p w14:paraId="62EF1448" w14:textId="77777777" w:rsidR="005B1F1B" w:rsidRDefault="005B1F1B" w:rsidP="005B1F1B">
            <w:pPr>
              <w:pStyle w:val="ListParagraph"/>
              <w:numPr>
                <w:ilvl w:val="0"/>
                <w:numId w:val="14"/>
              </w:numPr>
            </w:pPr>
            <w:r>
              <w:t>Label is toegevoegd aan de taak</w:t>
            </w:r>
          </w:p>
        </w:tc>
      </w:tr>
      <w:tr w:rsidR="005B1F1B" w14:paraId="7C48C480" w14:textId="77777777" w:rsidTr="002229C8">
        <w:tc>
          <w:tcPr>
            <w:tcW w:w="1555" w:type="dxa"/>
          </w:tcPr>
          <w:p w14:paraId="10F46D9F" w14:textId="77777777" w:rsidR="005B1F1B" w:rsidRPr="00F606F0" w:rsidRDefault="005B1F1B" w:rsidP="002229C8">
            <w:pPr>
              <w:rPr>
                <w:b/>
                <w:bCs/>
              </w:rPr>
            </w:pPr>
            <w:r w:rsidRPr="00F606F0">
              <w:rPr>
                <w:b/>
                <w:bCs/>
              </w:rPr>
              <w:t>Uitzonderingen</w:t>
            </w:r>
          </w:p>
        </w:tc>
        <w:tc>
          <w:tcPr>
            <w:tcW w:w="7455" w:type="dxa"/>
          </w:tcPr>
          <w:p w14:paraId="0C1E2A48" w14:textId="77777777" w:rsidR="005B1F1B" w:rsidRDefault="005B1F1B" w:rsidP="002229C8"/>
        </w:tc>
      </w:tr>
      <w:tr w:rsidR="005B1F1B" w14:paraId="7A38C6D0" w14:textId="77777777" w:rsidTr="002229C8">
        <w:tc>
          <w:tcPr>
            <w:tcW w:w="1555" w:type="dxa"/>
          </w:tcPr>
          <w:p w14:paraId="0EA7531F" w14:textId="77777777" w:rsidR="005B1F1B" w:rsidRPr="00F606F0" w:rsidRDefault="005B1F1B" w:rsidP="002229C8">
            <w:pPr>
              <w:rPr>
                <w:b/>
                <w:bCs/>
              </w:rPr>
            </w:pPr>
            <w:r w:rsidRPr="00F606F0">
              <w:rPr>
                <w:b/>
                <w:bCs/>
              </w:rPr>
              <w:t>Resultaat</w:t>
            </w:r>
          </w:p>
        </w:tc>
        <w:tc>
          <w:tcPr>
            <w:tcW w:w="7455" w:type="dxa"/>
          </w:tcPr>
          <w:p w14:paraId="442C800A" w14:textId="77777777" w:rsidR="005B1F1B" w:rsidRDefault="005B1F1B" w:rsidP="002229C8">
            <w:r>
              <w:t>Label is toegevoegd aan de taak.</w:t>
            </w:r>
          </w:p>
        </w:tc>
      </w:tr>
    </w:tbl>
    <w:p w14:paraId="6F3008D4" w14:textId="77777777" w:rsidR="005B1F1B" w:rsidRDefault="005B1F1B" w:rsidP="005B1F1B"/>
    <w:p w14:paraId="6A352353" w14:textId="77777777" w:rsidR="005B1F1B" w:rsidRPr="005B1F1B" w:rsidRDefault="005B1F1B" w:rsidP="005B1F1B"/>
    <w:p w14:paraId="2BB45409" w14:textId="69824154" w:rsidR="00123852" w:rsidRDefault="00B5530B" w:rsidP="00B5530B">
      <w:pPr>
        <w:pStyle w:val="Heading1"/>
      </w:pPr>
      <w:bookmarkStart w:id="4" w:name="_Toc19554923"/>
      <w:proofErr w:type="spellStart"/>
      <w:r>
        <w:lastRenderedPageBreak/>
        <w:t>Use</w:t>
      </w:r>
      <w:proofErr w:type="spellEnd"/>
      <w:r>
        <w:t xml:space="preserve"> Case Diagram</w:t>
      </w:r>
      <w:bookmarkEnd w:id="4"/>
    </w:p>
    <w:p w14:paraId="451118BE" w14:textId="61C8E489" w:rsidR="00B501BC" w:rsidRDefault="00B501BC" w:rsidP="00B501BC"/>
    <w:p w14:paraId="72F44411" w14:textId="3B419438" w:rsidR="00CA1F1D" w:rsidRPr="00B501BC" w:rsidRDefault="00CA1F1D" w:rsidP="00B501BC">
      <w:proofErr w:type="spellStart"/>
      <w:r>
        <w:t>Use</w:t>
      </w:r>
      <w:proofErr w:type="spellEnd"/>
      <w:r>
        <w:t xml:space="preserve"> Cases en een </w:t>
      </w:r>
      <w:proofErr w:type="spellStart"/>
      <w:r>
        <w:t>Use</w:t>
      </w:r>
      <w:proofErr w:type="spellEnd"/>
      <w:r>
        <w:t xml:space="preserve"> Case </w:t>
      </w:r>
      <w:proofErr w:type="spellStart"/>
      <w:r>
        <w:t>Diagramen</w:t>
      </w:r>
      <w:proofErr w:type="spellEnd"/>
      <w:r>
        <w:t xml:space="preserve"> worden gebruikt om de interactie tussen een applicatie en de gebruikers weer te geven. In dit geval zijn er veel CRUD (</w:t>
      </w:r>
      <w:proofErr w:type="spellStart"/>
      <w:r>
        <w:t>Create</w:t>
      </w:r>
      <w:proofErr w:type="spellEnd"/>
      <w:r>
        <w:t xml:space="preserve">, Read, Update, Delete) </w:t>
      </w:r>
      <w:proofErr w:type="spellStart"/>
      <w:r>
        <w:t>use</w:t>
      </w:r>
      <w:proofErr w:type="spellEnd"/>
      <w:r>
        <w:t xml:space="preserve"> cases. Deze heb ik samen gepakt onder het werkwoord manage.</w:t>
      </w:r>
      <w:bookmarkStart w:id="5" w:name="_GoBack"/>
      <w:bookmarkEnd w:id="5"/>
    </w:p>
    <w:p w14:paraId="6FC6964A" w14:textId="79D09AFE" w:rsidR="00B5530B" w:rsidRDefault="00B5530B" w:rsidP="00B5530B"/>
    <w:p w14:paraId="1FF5AAA3" w14:textId="77777777" w:rsidR="00B501BC" w:rsidRDefault="00B501BC" w:rsidP="00B5530B"/>
    <w:p w14:paraId="4CF8E05D" w14:textId="77777777" w:rsidR="00B5530B" w:rsidRPr="00B5530B" w:rsidRDefault="00B5530B" w:rsidP="00B5530B"/>
    <w:p w14:paraId="05B233B7" w14:textId="2B005477" w:rsidR="00B5530B" w:rsidRDefault="00B5530B" w:rsidP="00B5530B">
      <w:r>
        <w:rPr>
          <w:noProof/>
        </w:rPr>
        <w:drawing>
          <wp:inline distT="0" distB="0" distL="0" distR="0" wp14:anchorId="6A45423C" wp14:editId="200C7C7B">
            <wp:extent cx="5363960" cy="38842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howCase.jpg"/>
                    <pic:cNvPicPr/>
                  </pic:nvPicPr>
                  <pic:blipFill>
                    <a:blip r:embed="rId9">
                      <a:extLst>
                        <a:ext uri="{28A0092B-C50C-407E-A947-70E740481C1C}">
                          <a14:useLocalDpi xmlns:a14="http://schemas.microsoft.com/office/drawing/2010/main" val="0"/>
                        </a:ext>
                      </a:extLst>
                    </a:blip>
                    <a:stretch>
                      <a:fillRect/>
                    </a:stretch>
                  </pic:blipFill>
                  <pic:spPr>
                    <a:xfrm>
                      <a:off x="0" y="0"/>
                      <a:ext cx="5384951" cy="3899447"/>
                    </a:xfrm>
                    <a:prstGeom prst="rect">
                      <a:avLst/>
                    </a:prstGeom>
                  </pic:spPr>
                </pic:pic>
              </a:graphicData>
            </a:graphic>
          </wp:inline>
        </w:drawing>
      </w:r>
    </w:p>
    <w:p w14:paraId="46B51A91" w14:textId="00F8D8A7" w:rsidR="002229C8" w:rsidRDefault="002229C8">
      <w:r>
        <w:br w:type="page"/>
      </w:r>
    </w:p>
    <w:p w14:paraId="2EB796EC" w14:textId="101F9C1B" w:rsidR="009565B5" w:rsidRDefault="009565B5" w:rsidP="009565B5">
      <w:pPr>
        <w:pStyle w:val="Heading1"/>
      </w:pPr>
      <w:bookmarkStart w:id="6" w:name="_Toc19554924"/>
      <w:r>
        <w:lastRenderedPageBreak/>
        <w:t>Conceptueel model</w:t>
      </w:r>
      <w:bookmarkEnd w:id="6"/>
    </w:p>
    <w:p w14:paraId="27B47CAB" w14:textId="4F37CDDD" w:rsidR="009565B5" w:rsidRDefault="009565B5" w:rsidP="009565B5"/>
    <w:p w14:paraId="2AE16D28" w14:textId="3CC84B66" w:rsidR="00182259" w:rsidRDefault="009B4C78" w:rsidP="009565B5">
      <w:r>
        <w:t xml:space="preserve">Het conceptueel model geeft het domein van de applicatie aan. In dit geval geeft het model hieronder weer met welke entiteiten we gaan werken en hoe de verhoudingen tussen die entiteiten zich verhouden. </w:t>
      </w:r>
    </w:p>
    <w:p w14:paraId="1DF8A4D4" w14:textId="77777777" w:rsidR="009565B5" w:rsidRPr="009565B5" w:rsidRDefault="009565B5" w:rsidP="009565B5"/>
    <w:p w14:paraId="45437F1E" w14:textId="2508C30B" w:rsidR="009565B5" w:rsidRDefault="0018225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5C2F50B1" wp14:editId="09829247">
            <wp:extent cx="5015345" cy="4883939"/>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 model.png"/>
                    <pic:cNvPicPr/>
                  </pic:nvPicPr>
                  <pic:blipFill>
                    <a:blip r:embed="rId10">
                      <a:extLst>
                        <a:ext uri="{28A0092B-C50C-407E-A947-70E740481C1C}">
                          <a14:useLocalDpi xmlns:a14="http://schemas.microsoft.com/office/drawing/2010/main" val="0"/>
                        </a:ext>
                      </a:extLst>
                    </a:blip>
                    <a:stretch>
                      <a:fillRect/>
                    </a:stretch>
                  </pic:blipFill>
                  <pic:spPr>
                    <a:xfrm>
                      <a:off x="0" y="0"/>
                      <a:ext cx="5035655" cy="4903717"/>
                    </a:xfrm>
                    <a:prstGeom prst="rect">
                      <a:avLst/>
                    </a:prstGeom>
                  </pic:spPr>
                </pic:pic>
              </a:graphicData>
            </a:graphic>
          </wp:inline>
        </w:drawing>
      </w:r>
      <w:r w:rsidR="009565B5">
        <w:br w:type="page"/>
      </w:r>
    </w:p>
    <w:p w14:paraId="49BA4937" w14:textId="7BACD65B" w:rsidR="009565B5" w:rsidRDefault="009565B5" w:rsidP="009565B5">
      <w:pPr>
        <w:pStyle w:val="Heading1"/>
      </w:pPr>
    </w:p>
    <w:p w14:paraId="659C24BB" w14:textId="2ED558BE" w:rsidR="002229C8" w:rsidRDefault="002229C8" w:rsidP="002229C8">
      <w:pPr>
        <w:pStyle w:val="Heading1"/>
      </w:pPr>
      <w:bookmarkStart w:id="7" w:name="_Toc19554925"/>
      <w:proofErr w:type="spellStart"/>
      <w:r>
        <w:t>Wireframes</w:t>
      </w:r>
      <w:proofErr w:type="spellEnd"/>
      <w:r>
        <w:t>.</w:t>
      </w:r>
      <w:bookmarkEnd w:id="7"/>
    </w:p>
    <w:p w14:paraId="7941DA72" w14:textId="6E6630E9" w:rsidR="00DD6B62" w:rsidRDefault="00DD6B62" w:rsidP="00DD6B62"/>
    <w:p w14:paraId="616F5141" w14:textId="77777777" w:rsidR="00DD6B62" w:rsidRPr="00DD6B62" w:rsidRDefault="00DD6B62" w:rsidP="00DD6B62"/>
    <w:p w14:paraId="29F242F0" w14:textId="75239FB7" w:rsidR="002229C8" w:rsidRDefault="00DD6B62" w:rsidP="00DD6B62">
      <w:pPr>
        <w:pStyle w:val="Heading2"/>
      </w:pPr>
      <w:bookmarkStart w:id="8" w:name="_Toc19554926"/>
      <w:r>
        <w:t>Home:</w:t>
      </w:r>
      <w:bookmarkEnd w:id="8"/>
    </w:p>
    <w:p w14:paraId="72B31621" w14:textId="6BDF5656" w:rsidR="00DD6B62" w:rsidRDefault="00DD6B62" w:rsidP="00DD6B62">
      <w:r>
        <w:t>Vanuit dit scherm start de gebruiker en kan hij vervolgens gebruik maken van de functionaliteiten v.d. app.</w:t>
      </w:r>
    </w:p>
    <w:p w14:paraId="720010A6" w14:textId="77777777" w:rsidR="00B10448" w:rsidRPr="00DD6B62" w:rsidRDefault="00B10448" w:rsidP="00DD6B62"/>
    <w:p w14:paraId="7545F08A" w14:textId="77777777" w:rsidR="00B67DA3" w:rsidRDefault="00B67DA3" w:rsidP="00B67DA3">
      <w:pPr>
        <w:keepNext/>
      </w:pPr>
      <w:r>
        <w:rPr>
          <w:noProof/>
        </w:rPr>
        <w:drawing>
          <wp:inline distT="0" distB="0" distL="0" distR="0" wp14:anchorId="33F12341" wp14:editId="02CC2C7A">
            <wp:extent cx="5727700" cy="4582160"/>
            <wp:effectExtent l="114300" t="101600" r="11430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cree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8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66C6B" w14:textId="46DB3041" w:rsidR="002229C8" w:rsidRDefault="00B67DA3" w:rsidP="00B67DA3">
      <w:pPr>
        <w:pStyle w:val="Caption"/>
      </w:pPr>
      <w:r>
        <w:t xml:space="preserve">Figuur </w:t>
      </w:r>
      <w:r>
        <w:fldChar w:fldCharType="begin"/>
      </w:r>
      <w:r>
        <w:instrText xml:space="preserve"> SEQ Figuur \* ARABIC </w:instrText>
      </w:r>
      <w:r>
        <w:fldChar w:fldCharType="separate"/>
      </w:r>
      <w:r w:rsidR="001A3996">
        <w:rPr>
          <w:noProof/>
        </w:rPr>
        <w:t>1</w:t>
      </w:r>
      <w:r>
        <w:fldChar w:fldCharType="end"/>
      </w:r>
      <w:r>
        <w:t xml:space="preserve"> Home scherm</w:t>
      </w:r>
    </w:p>
    <w:p w14:paraId="0E933365" w14:textId="40277452" w:rsidR="00B10448" w:rsidRDefault="00B10448">
      <w:r>
        <w:br w:type="page"/>
      </w:r>
    </w:p>
    <w:p w14:paraId="44A64455" w14:textId="341AD76C" w:rsidR="00B10448" w:rsidRDefault="00B10448" w:rsidP="00B10448">
      <w:pPr>
        <w:pStyle w:val="Heading2"/>
      </w:pPr>
      <w:bookmarkStart w:id="9" w:name="_Toc19554927"/>
      <w:r>
        <w:lastRenderedPageBreak/>
        <w:t>Taak toevoegen.</w:t>
      </w:r>
      <w:bookmarkEnd w:id="9"/>
    </w:p>
    <w:p w14:paraId="04C7195D" w14:textId="7FD28B5A" w:rsidR="001A3996" w:rsidRDefault="001A3996" w:rsidP="001A3996"/>
    <w:p w14:paraId="4B38FEF8" w14:textId="15E57C5B" w:rsidR="001A3996" w:rsidRDefault="001A3996" w:rsidP="001A3996">
      <w:r>
        <w:t>Dit is eigenlijk een redelijk universeel scherm. Hier kun je taken aanmaken en details toevoegen.</w:t>
      </w:r>
      <w:r w:rsidR="009B4C78">
        <w:t xml:space="preserve"> Een soort gelijk scherm wordt ook gebruikt bij het aanmaken van folders </w:t>
      </w:r>
      <w:proofErr w:type="spellStart"/>
      <w:r w:rsidR="009B4C78">
        <w:t>and</w:t>
      </w:r>
      <w:proofErr w:type="spellEnd"/>
      <w:r w:rsidR="009B4C78">
        <w:t xml:space="preserve"> labels.</w:t>
      </w:r>
    </w:p>
    <w:p w14:paraId="3E399F59" w14:textId="77777777" w:rsidR="001A3996" w:rsidRDefault="001A3996" w:rsidP="001A3996">
      <w:pPr>
        <w:keepNext/>
      </w:pPr>
      <w:r>
        <w:rPr>
          <w:noProof/>
        </w:rPr>
        <w:drawing>
          <wp:inline distT="0" distB="0" distL="0" distR="0" wp14:anchorId="5926681C" wp14:editId="61FBBAE6">
            <wp:extent cx="5727700" cy="4582160"/>
            <wp:effectExtent l="152400" t="152400" r="342900" b="345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aanmaken wireframe.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58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9C06D" w14:textId="7E5DB353" w:rsidR="001A3996" w:rsidRDefault="001A3996" w:rsidP="001A3996">
      <w:pPr>
        <w:pStyle w:val="Caption"/>
      </w:pPr>
      <w:r>
        <w:t xml:space="preserve">Figuur </w:t>
      </w:r>
      <w:r>
        <w:fldChar w:fldCharType="begin"/>
      </w:r>
      <w:r>
        <w:instrText xml:space="preserve"> SEQ Figuur \* ARABIC </w:instrText>
      </w:r>
      <w:r>
        <w:fldChar w:fldCharType="separate"/>
      </w:r>
      <w:r>
        <w:rPr>
          <w:noProof/>
        </w:rPr>
        <w:t>2</w:t>
      </w:r>
      <w:r>
        <w:fldChar w:fldCharType="end"/>
      </w:r>
      <w:r>
        <w:t xml:space="preserve"> taken aanmaken</w:t>
      </w:r>
    </w:p>
    <w:p w14:paraId="6BB5637F" w14:textId="28B6F227" w:rsidR="0046186F" w:rsidRDefault="0046186F" w:rsidP="0046186F"/>
    <w:p w14:paraId="0D74951E" w14:textId="56BF1462" w:rsidR="0046186F" w:rsidRDefault="0046186F" w:rsidP="0046186F">
      <w:r>
        <w:br/>
      </w:r>
    </w:p>
    <w:p w14:paraId="318F04FC" w14:textId="15CBFD2C" w:rsidR="0046186F" w:rsidRPr="0046186F" w:rsidRDefault="0046186F" w:rsidP="0046186F"/>
    <w:sectPr w:rsidR="0046186F" w:rsidRPr="0046186F" w:rsidSect="003817A9">
      <w:footerReference w:type="even" r:id="rId13"/>
      <w:footerReference w:type="default" r:id="rId1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B311" w14:textId="77777777" w:rsidR="006936C2" w:rsidRDefault="006936C2" w:rsidP="003817A9">
      <w:r>
        <w:separator/>
      </w:r>
    </w:p>
  </w:endnote>
  <w:endnote w:type="continuationSeparator" w:id="0">
    <w:p w14:paraId="5527FED7" w14:textId="77777777" w:rsidR="006936C2" w:rsidRDefault="006936C2" w:rsidP="0038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0233570"/>
      <w:docPartObj>
        <w:docPartGallery w:val="Page Numbers (Bottom of Page)"/>
        <w:docPartUnique/>
      </w:docPartObj>
    </w:sdtPr>
    <w:sdtEndPr>
      <w:rPr>
        <w:rStyle w:val="PageNumber"/>
      </w:rPr>
    </w:sdtEndPr>
    <w:sdtContent>
      <w:p w14:paraId="32C3A66D" w14:textId="7105418C" w:rsidR="002229C8" w:rsidRDefault="002229C8" w:rsidP="002229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C0C60" w14:textId="77777777" w:rsidR="002229C8" w:rsidRDefault="002229C8" w:rsidP="00381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2519965"/>
      <w:docPartObj>
        <w:docPartGallery w:val="Page Numbers (Bottom of Page)"/>
        <w:docPartUnique/>
      </w:docPartObj>
    </w:sdtPr>
    <w:sdtEndPr>
      <w:rPr>
        <w:rStyle w:val="PageNumber"/>
      </w:rPr>
    </w:sdtEndPr>
    <w:sdtContent>
      <w:p w14:paraId="24638471" w14:textId="272DC20D" w:rsidR="002229C8" w:rsidRDefault="002229C8" w:rsidP="002229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34825" w14:textId="77777777" w:rsidR="002229C8" w:rsidRDefault="002229C8" w:rsidP="003817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9AE9" w14:textId="77777777" w:rsidR="006936C2" w:rsidRDefault="006936C2" w:rsidP="003817A9">
      <w:r>
        <w:separator/>
      </w:r>
    </w:p>
  </w:footnote>
  <w:footnote w:type="continuationSeparator" w:id="0">
    <w:p w14:paraId="264B0011" w14:textId="77777777" w:rsidR="006936C2" w:rsidRDefault="006936C2" w:rsidP="0038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A54"/>
    <w:multiLevelType w:val="hybridMultilevel"/>
    <w:tmpl w:val="B6A2F1B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6225"/>
    <w:multiLevelType w:val="hybridMultilevel"/>
    <w:tmpl w:val="FDEAB5E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56B60"/>
    <w:multiLevelType w:val="hybridMultilevel"/>
    <w:tmpl w:val="8D62689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D756D"/>
    <w:multiLevelType w:val="hybridMultilevel"/>
    <w:tmpl w:val="59A6AA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F7881"/>
    <w:multiLevelType w:val="hybridMultilevel"/>
    <w:tmpl w:val="ED4643B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503A7"/>
    <w:multiLevelType w:val="hybridMultilevel"/>
    <w:tmpl w:val="A9E441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45D14"/>
    <w:multiLevelType w:val="hybridMultilevel"/>
    <w:tmpl w:val="B6A2F1B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A71DCE"/>
    <w:multiLevelType w:val="hybridMultilevel"/>
    <w:tmpl w:val="A9E441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15148"/>
    <w:multiLevelType w:val="hybridMultilevel"/>
    <w:tmpl w:val="B6A2F1B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256596"/>
    <w:multiLevelType w:val="hybridMultilevel"/>
    <w:tmpl w:val="E108A97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14BCF"/>
    <w:multiLevelType w:val="hybridMultilevel"/>
    <w:tmpl w:val="E57A143A"/>
    <w:lvl w:ilvl="0" w:tplc="E9D08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02E6B"/>
    <w:multiLevelType w:val="hybridMultilevel"/>
    <w:tmpl w:val="CB2AB00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41F60"/>
    <w:multiLevelType w:val="hybridMultilevel"/>
    <w:tmpl w:val="A72CC12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97F7B"/>
    <w:multiLevelType w:val="hybridMultilevel"/>
    <w:tmpl w:val="B6A2F1B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4"/>
  </w:num>
  <w:num w:numId="5">
    <w:abstractNumId w:val="2"/>
  </w:num>
  <w:num w:numId="6">
    <w:abstractNumId w:val="9"/>
  </w:num>
  <w:num w:numId="7">
    <w:abstractNumId w:val="11"/>
  </w:num>
  <w:num w:numId="8">
    <w:abstractNumId w:val="1"/>
  </w:num>
  <w:num w:numId="9">
    <w:abstractNumId w:val="8"/>
  </w:num>
  <w:num w:numId="10">
    <w:abstractNumId w:val="13"/>
  </w:num>
  <w:num w:numId="11">
    <w:abstractNumId w:val="7"/>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37"/>
    <w:rsid w:val="00093B34"/>
    <w:rsid w:val="000D57CC"/>
    <w:rsid w:val="000E6DAE"/>
    <w:rsid w:val="00123852"/>
    <w:rsid w:val="00182259"/>
    <w:rsid w:val="001A3996"/>
    <w:rsid w:val="002229C8"/>
    <w:rsid w:val="002E0F09"/>
    <w:rsid w:val="002E1A17"/>
    <w:rsid w:val="003817A9"/>
    <w:rsid w:val="0040105A"/>
    <w:rsid w:val="00405831"/>
    <w:rsid w:val="00420B3D"/>
    <w:rsid w:val="0046186F"/>
    <w:rsid w:val="004B5867"/>
    <w:rsid w:val="005B1F1B"/>
    <w:rsid w:val="006936C2"/>
    <w:rsid w:val="007A497E"/>
    <w:rsid w:val="007E5468"/>
    <w:rsid w:val="00810921"/>
    <w:rsid w:val="00832653"/>
    <w:rsid w:val="00840BBD"/>
    <w:rsid w:val="008D7C84"/>
    <w:rsid w:val="0094067B"/>
    <w:rsid w:val="009565B5"/>
    <w:rsid w:val="009B4C78"/>
    <w:rsid w:val="00A61261"/>
    <w:rsid w:val="00B10448"/>
    <w:rsid w:val="00B13643"/>
    <w:rsid w:val="00B14A23"/>
    <w:rsid w:val="00B242B4"/>
    <w:rsid w:val="00B501BC"/>
    <w:rsid w:val="00B53B53"/>
    <w:rsid w:val="00B5530B"/>
    <w:rsid w:val="00B67DA3"/>
    <w:rsid w:val="00B91F78"/>
    <w:rsid w:val="00C12501"/>
    <w:rsid w:val="00C26737"/>
    <w:rsid w:val="00C478E6"/>
    <w:rsid w:val="00C70E58"/>
    <w:rsid w:val="00CA1F1D"/>
    <w:rsid w:val="00DD6B62"/>
    <w:rsid w:val="00DE2A18"/>
    <w:rsid w:val="00EE5532"/>
    <w:rsid w:val="00E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5C0"/>
  <w15:chartTrackingRefBased/>
  <w15:docId w15:val="{D6E88D23-D8B8-0A48-8113-42A84301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267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B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737"/>
    <w:rPr>
      <w:rFonts w:asciiTheme="majorHAnsi" w:eastAsiaTheme="majorEastAsia" w:hAnsiTheme="majorHAnsi" w:cstheme="majorBidi"/>
      <w:color w:val="2F5496" w:themeColor="accent1" w:themeShade="BF"/>
      <w:sz w:val="32"/>
      <w:szCs w:val="32"/>
      <w:lang w:val="nl-NL"/>
    </w:rPr>
  </w:style>
  <w:style w:type="paragraph" w:styleId="NormalWeb">
    <w:name w:val="Normal (Web)"/>
    <w:basedOn w:val="Normal"/>
    <w:uiPriority w:val="99"/>
    <w:semiHidden/>
    <w:unhideWhenUsed/>
    <w:rsid w:val="002E0F09"/>
    <w:pPr>
      <w:spacing w:before="100" w:beforeAutospacing="1" w:after="100" w:afterAutospacing="1"/>
    </w:pPr>
    <w:rPr>
      <w:rFonts w:ascii="Times New Roman" w:eastAsia="Times New Roman" w:hAnsi="Times New Roman" w:cs="Times New Roman"/>
      <w:lang w:val="en-US" w:eastAsia="en-GB"/>
    </w:rPr>
  </w:style>
  <w:style w:type="paragraph" w:styleId="ListParagraph">
    <w:name w:val="List Paragraph"/>
    <w:basedOn w:val="Normal"/>
    <w:uiPriority w:val="34"/>
    <w:qFormat/>
    <w:rsid w:val="002E1A17"/>
    <w:pPr>
      <w:ind w:left="720"/>
      <w:contextualSpacing/>
    </w:pPr>
  </w:style>
  <w:style w:type="table" w:styleId="TableGrid">
    <w:name w:val="Table Grid"/>
    <w:basedOn w:val="TableNormal"/>
    <w:uiPriority w:val="39"/>
    <w:rsid w:val="005B1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7A9"/>
    <w:rPr>
      <w:rFonts w:eastAsiaTheme="minorEastAsia"/>
      <w:sz w:val="22"/>
      <w:szCs w:val="22"/>
      <w:lang w:eastAsia="zh-CN"/>
    </w:rPr>
  </w:style>
  <w:style w:type="character" w:customStyle="1" w:styleId="NoSpacingChar">
    <w:name w:val="No Spacing Char"/>
    <w:basedOn w:val="DefaultParagraphFont"/>
    <w:link w:val="NoSpacing"/>
    <w:uiPriority w:val="1"/>
    <w:rsid w:val="003817A9"/>
    <w:rPr>
      <w:rFonts w:eastAsiaTheme="minorEastAsia"/>
      <w:sz w:val="22"/>
      <w:szCs w:val="22"/>
      <w:lang w:eastAsia="zh-CN"/>
    </w:rPr>
  </w:style>
  <w:style w:type="paragraph" w:styleId="Footer">
    <w:name w:val="footer"/>
    <w:basedOn w:val="Normal"/>
    <w:link w:val="FooterChar"/>
    <w:uiPriority w:val="99"/>
    <w:unhideWhenUsed/>
    <w:rsid w:val="003817A9"/>
    <w:pPr>
      <w:tabs>
        <w:tab w:val="center" w:pos="4680"/>
        <w:tab w:val="right" w:pos="9360"/>
      </w:tabs>
    </w:pPr>
  </w:style>
  <w:style w:type="character" w:customStyle="1" w:styleId="FooterChar">
    <w:name w:val="Footer Char"/>
    <w:basedOn w:val="DefaultParagraphFont"/>
    <w:link w:val="Footer"/>
    <w:uiPriority w:val="99"/>
    <w:rsid w:val="003817A9"/>
    <w:rPr>
      <w:lang w:val="nl-NL"/>
    </w:rPr>
  </w:style>
  <w:style w:type="character" w:styleId="PageNumber">
    <w:name w:val="page number"/>
    <w:basedOn w:val="DefaultParagraphFont"/>
    <w:uiPriority w:val="99"/>
    <w:semiHidden/>
    <w:unhideWhenUsed/>
    <w:rsid w:val="003817A9"/>
  </w:style>
  <w:style w:type="paragraph" w:styleId="TOCHeading">
    <w:name w:val="TOC Heading"/>
    <w:basedOn w:val="Heading1"/>
    <w:next w:val="Normal"/>
    <w:uiPriority w:val="39"/>
    <w:unhideWhenUsed/>
    <w:qFormat/>
    <w:rsid w:val="003817A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817A9"/>
    <w:pPr>
      <w:ind w:left="240"/>
    </w:pPr>
    <w:rPr>
      <w:rFonts w:cstheme="minorHAnsi"/>
      <w:smallCaps/>
      <w:sz w:val="20"/>
      <w:szCs w:val="20"/>
    </w:rPr>
  </w:style>
  <w:style w:type="paragraph" w:styleId="TOC1">
    <w:name w:val="toc 1"/>
    <w:basedOn w:val="Normal"/>
    <w:next w:val="Normal"/>
    <w:autoRedefine/>
    <w:uiPriority w:val="39"/>
    <w:unhideWhenUsed/>
    <w:rsid w:val="003817A9"/>
    <w:pPr>
      <w:spacing w:before="120" w:after="120"/>
    </w:pPr>
    <w:rPr>
      <w:rFonts w:cstheme="minorHAnsi"/>
      <w:b/>
      <w:bCs/>
      <w:caps/>
      <w:sz w:val="20"/>
      <w:szCs w:val="20"/>
    </w:rPr>
  </w:style>
  <w:style w:type="paragraph" w:styleId="TOC3">
    <w:name w:val="toc 3"/>
    <w:basedOn w:val="Normal"/>
    <w:next w:val="Normal"/>
    <w:autoRedefine/>
    <w:uiPriority w:val="39"/>
    <w:unhideWhenUsed/>
    <w:rsid w:val="003817A9"/>
    <w:pPr>
      <w:ind w:left="480"/>
    </w:pPr>
    <w:rPr>
      <w:rFonts w:cstheme="minorHAnsi"/>
      <w:i/>
      <w:iCs/>
      <w:sz w:val="20"/>
      <w:szCs w:val="20"/>
    </w:rPr>
  </w:style>
  <w:style w:type="paragraph" w:styleId="TOC4">
    <w:name w:val="toc 4"/>
    <w:basedOn w:val="Normal"/>
    <w:next w:val="Normal"/>
    <w:autoRedefine/>
    <w:uiPriority w:val="39"/>
    <w:semiHidden/>
    <w:unhideWhenUsed/>
    <w:rsid w:val="003817A9"/>
    <w:pPr>
      <w:ind w:left="720"/>
    </w:pPr>
    <w:rPr>
      <w:rFonts w:cstheme="minorHAnsi"/>
      <w:sz w:val="18"/>
      <w:szCs w:val="18"/>
    </w:rPr>
  </w:style>
  <w:style w:type="paragraph" w:styleId="TOC5">
    <w:name w:val="toc 5"/>
    <w:basedOn w:val="Normal"/>
    <w:next w:val="Normal"/>
    <w:autoRedefine/>
    <w:uiPriority w:val="39"/>
    <w:semiHidden/>
    <w:unhideWhenUsed/>
    <w:rsid w:val="003817A9"/>
    <w:pPr>
      <w:ind w:left="960"/>
    </w:pPr>
    <w:rPr>
      <w:rFonts w:cstheme="minorHAnsi"/>
      <w:sz w:val="18"/>
      <w:szCs w:val="18"/>
    </w:rPr>
  </w:style>
  <w:style w:type="paragraph" w:styleId="TOC6">
    <w:name w:val="toc 6"/>
    <w:basedOn w:val="Normal"/>
    <w:next w:val="Normal"/>
    <w:autoRedefine/>
    <w:uiPriority w:val="39"/>
    <w:semiHidden/>
    <w:unhideWhenUsed/>
    <w:rsid w:val="003817A9"/>
    <w:pPr>
      <w:ind w:left="1200"/>
    </w:pPr>
    <w:rPr>
      <w:rFonts w:cstheme="minorHAnsi"/>
      <w:sz w:val="18"/>
      <w:szCs w:val="18"/>
    </w:rPr>
  </w:style>
  <w:style w:type="paragraph" w:styleId="TOC7">
    <w:name w:val="toc 7"/>
    <w:basedOn w:val="Normal"/>
    <w:next w:val="Normal"/>
    <w:autoRedefine/>
    <w:uiPriority w:val="39"/>
    <w:semiHidden/>
    <w:unhideWhenUsed/>
    <w:rsid w:val="003817A9"/>
    <w:pPr>
      <w:ind w:left="1440"/>
    </w:pPr>
    <w:rPr>
      <w:rFonts w:cstheme="minorHAnsi"/>
      <w:sz w:val="18"/>
      <w:szCs w:val="18"/>
    </w:rPr>
  </w:style>
  <w:style w:type="paragraph" w:styleId="TOC8">
    <w:name w:val="toc 8"/>
    <w:basedOn w:val="Normal"/>
    <w:next w:val="Normal"/>
    <w:autoRedefine/>
    <w:uiPriority w:val="39"/>
    <w:semiHidden/>
    <w:unhideWhenUsed/>
    <w:rsid w:val="003817A9"/>
    <w:pPr>
      <w:ind w:left="1680"/>
    </w:pPr>
    <w:rPr>
      <w:rFonts w:cstheme="minorHAnsi"/>
      <w:sz w:val="18"/>
      <w:szCs w:val="18"/>
    </w:rPr>
  </w:style>
  <w:style w:type="paragraph" w:styleId="TOC9">
    <w:name w:val="toc 9"/>
    <w:basedOn w:val="Normal"/>
    <w:next w:val="Normal"/>
    <w:autoRedefine/>
    <w:uiPriority w:val="39"/>
    <w:semiHidden/>
    <w:unhideWhenUsed/>
    <w:rsid w:val="003817A9"/>
    <w:pPr>
      <w:ind w:left="1920"/>
    </w:pPr>
    <w:rPr>
      <w:rFonts w:cstheme="minorHAnsi"/>
      <w:sz w:val="18"/>
      <w:szCs w:val="18"/>
    </w:rPr>
  </w:style>
  <w:style w:type="character" w:styleId="Hyperlink">
    <w:name w:val="Hyperlink"/>
    <w:basedOn w:val="DefaultParagraphFont"/>
    <w:uiPriority w:val="99"/>
    <w:unhideWhenUsed/>
    <w:rsid w:val="003817A9"/>
    <w:rPr>
      <w:color w:val="0563C1" w:themeColor="hyperlink"/>
      <w:u w:val="single"/>
    </w:rPr>
  </w:style>
  <w:style w:type="paragraph" w:styleId="Caption">
    <w:name w:val="caption"/>
    <w:basedOn w:val="Normal"/>
    <w:next w:val="Normal"/>
    <w:uiPriority w:val="35"/>
    <w:unhideWhenUsed/>
    <w:qFormat/>
    <w:rsid w:val="00B67DA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D6B62"/>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9146">
      <w:bodyDiv w:val="1"/>
      <w:marLeft w:val="0"/>
      <w:marRight w:val="0"/>
      <w:marTop w:val="0"/>
      <w:marBottom w:val="0"/>
      <w:divBdr>
        <w:top w:val="none" w:sz="0" w:space="0" w:color="auto"/>
        <w:left w:val="none" w:sz="0" w:space="0" w:color="auto"/>
        <w:bottom w:val="none" w:sz="0" w:space="0" w:color="auto"/>
        <w:right w:val="none" w:sz="0" w:space="0" w:color="auto"/>
      </w:divBdr>
    </w:div>
    <w:div w:id="6657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E657-B8A9-B743-B8E7-EE723734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DO list app</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list app</dc:title>
  <dc:subject>Showcase Semester 2</dc:subject>
  <dc:creator>Bart Rijnders</dc:creator>
  <cp:keywords/>
  <dc:description/>
  <cp:lastModifiedBy>Rijnders,Bart B.</cp:lastModifiedBy>
  <cp:revision>18</cp:revision>
  <dcterms:created xsi:type="dcterms:W3CDTF">2019-09-15T19:30:00Z</dcterms:created>
  <dcterms:modified xsi:type="dcterms:W3CDTF">2019-09-16T19:07:00Z</dcterms:modified>
</cp:coreProperties>
</file>